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6D" w:rsidRDefault="0025746D" w:rsidP="0025746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สารบัญ</w:t>
      </w:r>
    </w:p>
    <w:p w:rsidR="0025746D" w:rsidRDefault="0025746D" w:rsidP="0025746D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</w:p>
    <w:p w:rsidR="0025746D" w:rsidRDefault="0025746D" w:rsidP="0025746D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สำหรับผู้ใช้งานทั่วไป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  <w:t>2</w:t>
      </w:r>
    </w:p>
    <w:p w:rsidR="0025746D" w:rsidRPr="003A507B" w:rsidRDefault="0025746D" w:rsidP="0025746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3A507B"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Pr="003A507B">
        <w:rPr>
          <w:rFonts w:ascii="TH Niramit AS" w:hAnsi="TH Niramit AS" w:cs="TH Niramit AS"/>
          <w:sz w:val="32"/>
          <w:szCs w:val="32"/>
          <w:cs/>
        </w:rPr>
        <w:t>การเพิ่มข้อมูลผู้ใช้งานใหม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2</w:t>
      </w:r>
    </w:p>
    <w:p w:rsidR="0025746D" w:rsidRPr="003A507B" w:rsidRDefault="0025746D" w:rsidP="0025746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A507B">
        <w:rPr>
          <w:rFonts w:ascii="TH Niramit AS" w:hAnsi="TH Niramit AS" w:cs="TH Niramit AS" w:hint="cs"/>
          <w:sz w:val="32"/>
          <w:szCs w:val="32"/>
          <w:cs/>
        </w:rPr>
        <w:tab/>
        <w:t>- แต้มคะแนนทางวิชาการคำนวณโดยใช้</w:t>
      </w:r>
      <w:r w:rsidRPr="003A507B">
        <w:rPr>
          <w:rFonts w:ascii="TH Niramit AS" w:hAnsi="TH Niramit AS" w:cs="TH Niramit AS"/>
          <w:sz w:val="32"/>
          <w:szCs w:val="32"/>
        </w:rPr>
        <w:t xml:space="preserve"> Time based </w:t>
      </w:r>
      <w:r w:rsidRPr="003A507B">
        <w:rPr>
          <w:rFonts w:ascii="TH Niramit AS" w:hAnsi="TH Niramit AS" w:cs="TH Niramit AS" w:hint="cs"/>
          <w:sz w:val="32"/>
          <w:szCs w:val="32"/>
          <w:cs/>
        </w:rPr>
        <w:t>หรือเวลาที่ใช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4</w:t>
      </w:r>
    </w:p>
    <w:p w:rsidR="0025746D" w:rsidRPr="003A507B" w:rsidRDefault="0025746D" w:rsidP="0025746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A507B">
        <w:rPr>
          <w:rFonts w:ascii="TH Niramit AS" w:hAnsi="TH Niramit AS" w:cs="TH Niramit AS" w:hint="cs"/>
          <w:sz w:val="32"/>
          <w:szCs w:val="32"/>
          <w:cs/>
        </w:rPr>
        <w:tab/>
        <w:t>- สัดส่วนระหว่างวิชาชีพ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4</w:t>
      </w:r>
    </w:p>
    <w:p w:rsidR="0025746D" w:rsidRPr="003A507B" w:rsidRDefault="0025746D" w:rsidP="0025746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A507B">
        <w:rPr>
          <w:rFonts w:ascii="TH Niramit AS" w:hAnsi="TH Niramit AS" w:cs="TH Niramit AS" w:hint="cs"/>
          <w:sz w:val="32"/>
          <w:szCs w:val="32"/>
          <w:cs/>
        </w:rPr>
        <w:tab/>
        <w:t>- กรณีผู้ใช้งานลืมรหัสผ่า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6</w:t>
      </w:r>
    </w:p>
    <w:p w:rsidR="0025746D" w:rsidRPr="003A507B" w:rsidRDefault="0025746D" w:rsidP="0025746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A507B">
        <w:rPr>
          <w:rFonts w:ascii="TH Niramit AS" w:hAnsi="TH Niramit AS" w:cs="TH Niramit AS" w:hint="cs"/>
          <w:sz w:val="32"/>
          <w:szCs w:val="32"/>
          <w:cs/>
        </w:rPr>
        <w:tab/>
        <w:t xml:space="preserve">- </w:t>
      </w:r>
      <w:r w:rsidRPr="003A507B">
        <w:rPr>
          <w:rFonts w:ascii="TH Niramit AS" w:hAnsi="TH Niramit AS" w:cs="TH Niramit AS"/>
          <w:sz w:val="32"/>
          <w:szCs w:val="32"/>
          <w:cs/>
        </w:rPr>
        <w:t xml:space="preserve">การเลือกกิจกรรมในระบบ </w:t>
      </w:r>
      <w:r w:rsidRPr="003A507B">
        <w:rPr>
          <w:rFonts w:ascii="TH Niramit AS" w:hAnsi="TH Niramit AS" w:cs="TH Niramit AS"/>
          <w:sz w:val="32"/>
          <w:szCs w:val="32"/>
        </w:rPr>
        <w:t>P4P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7</w:t>
      </w:r>
    </w:p>
    <w:p w:rsidR="0025746D" w:rsidRPr="003A507B" w:rsidRDefault="0025746D" w:rsidP="0025746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A507B">
        <w:rPr>
          <w:rFonts w:ascii="TH Niramit AS" w:hAnsi="TH Niramit AS" w:cs="TH Niramit AS" w:hint="cs"/>
          <w:sz w:val="32"/>
          <w:szCs w:val="32"/>
          <w:cs/>
        </w:rPr>
        <w:tab/>
        <w:t xml:space="preserve">- </w:t>
      </w:r>
      <w:r w:rsidRPr="003A507B">
        <w:rPr>
          <w:rFonts w:ascii="TH Niramit AS" w:hAnsi="TH Niramit AS" w:cs="TH Niramit AS"/>
          <w:sz w:val="32"/>
          <w:szCs w:val="32"/>
          <w:cs/>
        </w:rPr>
        <w:t>การเพิ่มภาระงา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8</w:t>
      </w:r>
    </w:p>
    <w:p w:rsidR="0025746D" w:rsidRPr="003A507B" w:rsidRDefault="0025746D" w:rsidP="0025746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A507B">
        <w:rPr>
          <w:rFonts w:ascii="TH Niramit AS" w:hAnsi="TH Niramit AS" w:cs="TH Niramit AS" w:hint="cs"/>
          <w:sz w:val="32"/>
          <w:szCs w:val="32"/>
          <w:cs/>
        </w:rPr>
        <w:tab/>
        <w:t xml:space="preserve">- </w:t>
      </w:r>
      <w:r w:rsidRPr="003A507B">
        <w:rPr>
          <w:rFonts w:ascii="TH Niramit AS" w:hAnsi="TH Niramit AS" w:cs="TH Niramit AS"/>
          <w:sz w:val="32"/>
          <w:szCs w:val="32"/>
          <w:cs/>
        </w:rPr>
        <w:t xml:space="preserve">การบันทึกกิจกรรมในระบบ </w:t>
      </w:r>
      <w:r w:rsidRPr="003A507B">
        <w:rPr>
          <w:rFonts w:ascii="TH Niramit AS" w:hAnsi="TH Niramit AS" w:cs="TH Niramit AS"/>
          <w:sz w:val="32"/>
          <w:szCs w:val="32"/>
        </w:rPr>
        <w:t>P4P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9</w:t>
      </w:r>
    </w:p>
    <w:p w:rsidR="0025746D" w:rsidRPr="006B7173" w:rsidRDefault="0025746D" w:rsidP="0025746D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3A507B">
        <w:rPr>
          <w:rFonts w:ascii="TH Niramit AS" w:hAnsi="TH Niramit AS" w:cs="TH Niramit AS" w:hint="cs"/>
          <w:sz w:val="32"/>
          <w:szCs w:val="32"/>
          <w:cs/>
        </w:rPr>
        <w:tab/>
        <w:t xml:space="preserve">- </w:t>
      </w:r>
      <w:r w:rsidRPr="006B717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ารส่งผลการกรอก </w:t>
      </w:r>
      <w:r w:rsidRPr="006B7173">
        <w:rPr>
          <w:rFonts w:ascii="TH Niramit AS" w:hAnsi="TH Niramit AS" w:cs="TH Niramit AS"/>
          <w:color w:val="000000" w:themeColor="text1"/>
          <w:sz w:val="32"/>
          <w:szCs w:val="32"/>
        </w:rPr>
        <w:t>P4P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11</w:t>
      </w:r>
    </w:p>
    <w:p w:rsidR="0025746D" w:rsidRPr="006D22CC" w:rsidRDefault="0025746D" w:rsidP="0025746D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</w:p>
    <w:p w:rsidR="0025746D" w:rsidRDefault="0025746D" w:rsidP="0025746D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สำหรับผู้ใช้งานทั่วไป (สำหรับหัวหน้างาน)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  <w:t>13</w:t>
      </w:r>
    </w:p>
    <w:p w:rsidR="0025746D" w:rsidRDefault="0025746D" w:rsidP="0025746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A507B">
        <w:rPr>
          <w:rFonts w:ascii="TH Niramit AS" w:hAnsi="TH Niramit AS" w:cs="TH Niramit AS" w:hint="cs"/>
          <w:sz w:val="32"/>
          <w:szCs w:val="32"/>
          <w:cs/>
        </w:rPr>
        <w:t xml:space="preserve">ตรวจสอบการส่ง </w:t>
      </w:r>
      <w:r w:rsidRPr="003A507B">
        <w:rPr>
          <w:rFonts w:ascii="TH Niramit AS" w:hAnsi="TH Niramit AS" w:cs="TH Niramit AS"/>
          <w:sz w:val="32"/>
          <w:szCs w:val="32"/>
        </w:rPr>
        <w:t>P4P</w:t>
      </w:r>
      <w:r>
        <w:rPr>
          <w:rFonts w:ascii="TH Niramit AS" w:hAnsi="TH Niramit AS" w:cs="TH Niramit AS" w:hint="cs"/>
          <w:sz w:val="32"/>
          <w:szCs w:val="32"/>
          <w:cs/>
        </w:rPr>
        <w:t>/ตรวจสอบค่าคะแน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14</w:t>
      </w:r>
    </w:p>
    <w:p w:rsidR="0025746D" w:rsidRDefault="0025746D" w:rsidP="0025746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พิมพ์รายงา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17</w:t>
      </w:r>
    </w:p>
    <w:p w:rsidR="0025746D" w:rsidRPr="006B7173" w:rsidRDefault="0025746D" w:rsidP="0025746D">
      <w:pPr>
        <w:pStyle w:val="ListParagraph"/>
        <w:spacing w:after="0" w:line="240" w:lineRule="auto"/>
        <w:ind w:left="1080"/>
        <w:jc w:val="thaiDistribute"/>
        <w:rPr>
          <w:rFonts w:ascii="TH Niramit AS" w:hAnsi="TH Niramit AS" w:cs="TH Niramit AS"/>
          <w:sz w:val="32"/>
          <w:szCs w:val="32"/>
        </w:rPr>
      </w:pPr>
    </w:p>
    <w:p w:rsidR="0025746D" w:rsidRDefault="0025746D" w:rsidP="0025746D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สำหรับผู้ดูแลระบบ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  <w:t>20</w:t>
      </w:r>
    </w:p>
    <w:p w:rsidR="0025746D" w:rsidRDefault="0025746D" w:rsidP="0025746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A507B">
        <w:rPr>
          <w:rFonts w:ascii="TH Niramit AS" w:hAnsi="TH Niramit AS" w:cs="TH Niramit AS" w:hint="cs"/>
          <w:sz w:val="32"/>
          <w:szCs w:val="32"/>
          <w:cs/>
        </w:rPr>
        <w:t>ตรวจสอบการลงทะเบียนผู้ใช้ใหม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22</w:t>
      </w:r>
    </w:p>
    <w:p w:rsidR="0025746D" w:rsidRDefault="0025746D" w:rsidP="0025746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อนอัตรากำลังประจำเดื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23</w:t>
      </w:r>
    </w:p>
    <w:p w:rsidR="0025746D" w:rsidRDefault="0025746D" w:rsidP="0025746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รวจสอบอัตรากำลังประจำเดือน/ปรับอัตรากำลั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24</w:t>
      </w:r>
    </w:p>
    <w:p w:rsidR="0025746D" w:rsidRDefault="0025746D" w:rsidP="0025746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ับปรุงข้อมูลประเภทงาน บริการ</w:t>
      </w:r>
      <w:r>
        <w:rPr>
          <w:rFonts w:ascii="TH Niramit AS" w:hAnsi="TH Niramit AS" w:cs="TH Niramit AS"/>
          <w:sz w:val="32"/>
          <w:szCs w:val="32"/>
        </w:rPr>
        <w:t xml:space="preserve">, </w:t>
      </w:r>
      <w:r>
        <w:rPr>
          <w:rFonts w:ascii="TH Niramit AS" w:hAnsi="TH Niramit AS" w:cs="TH Niramit AS" w:hint="cs"/>
          <w:sz w:val="32"/>
          <w:szCs w:val="32"/>
          <w:cs/>
        </w:rPr>
        <w:t>บริหาร</w:t>
      </w:r>
      <w:r>
        <w:rPr>
          <w:rFonts w:ascii="TH Niramit AS" w:hAnsi="TH Niramit AS" w:cs="TH Niramit AS"/>
          <w:sz w:val="32"/>
          <w:szCs w:val="32"/>
        </w:rPr>
        <w:t xml:space="preserve">, </w:t>
      </w:r>
      <w:r>
        <w:rPr>
          <w:rFonts w:ascii="TH Niramit AS" w:hAnsi="TH Niramit AS" w:cs="TH Niramit AS" w:hint="cs"/>
          <w:sz w:val="32"/>
          <w:szCs w:val="32"/>
          <w:cs/>
        </w:rPr>
        <w:t>วิชากา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26</w:t>
      </w:r>
    </w:p>
    <w:p w:rsidR="0025746D" w:rsidRPr="006B7173" w:rsidRDefault="0025746D" w:rsidP="0025746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B7173">
        <w:rPr>
          <w:rFonts w:ascii="TH Niramit AS" w:hAnsi="TH Niramit AS" w:cs="TH Niramit AS" w:hint="cs"/>
          <w:sz w:val="32"/>
          <w:szCs w:val="32"/>
          <w:cs/>
        </w:rPr>
        <w:t xml:space="preserve">การแก้ไขกิจกรรม </w:t>
      </w:r>
      <w:r w:rsidRPr="006B7173">
        <w:rPr>
          <w:rFonts w:ascii="TH Niramit AS" w:hAnsi="TH Niramit AS" w:cs="TH Niramit AS"/>
          <w:sz w:val="32"/>
          <w:szCs w:val="32"/>
        </w:rPr>
        <w:t>P4P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26</w:t>
      </w:r>
    </w:p>
    <w:p w:rsidR="0025746D" w:rsidRDefault="0025746D" w:rsidP="0025746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อนข้อมูลหัวหน้างานประจำเดื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30</w:t>
      </w:r>
    </w:p>
    <w:p w:rsidR="0025746D" w:rsidRDefault="0025746D" w:rsidP="0025746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พิมพ์รายงาน </w:t>
      </w:r>
      <w:r>
        <w:rPr>
          <w:rFonts w:ascii="TH Niramit AS" w:hAnsi="TH Niramit AS" w:cs="TH Niramit AS"/>
          <w:sz w:val="32"/>
          <w:szCs w:val="32"/>
        </w:rPr>
        <w:t xml:space="preserve">Excel </w:t>
      </w:r>
      <w:r>
        <w:rPr>
          <w:rFonts w:ascii="TH Niramit AS" w:hAnsi="TH Niramit AS" w:cs="TH Niramit AS" w:hint="cs"/>
          <w:sz w:val="32"/>
          <w:szCs w:val="32"/>
          <w:cs/>
        </w:rPr>
        <w:t>แยกตามประเภทบุคลาก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31</w:t>
      </w:r>
    </w:p>
    <w:p w:rsidR="0025746D" w:rsidRPr="003A507B" w:rsidRDefault="0025746D" w:rsidP="0025746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ปิดระบ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32</w:t>
      </w:r>
    </w:p>
    <w:p w:rsidR="0025746D" w:rsidRDefault="0025746D" w:rsidP="0025746D"/>
    <w:p w:rsidR="0025746D" w:rsidRDefault="0025746D" w:rsidP="002076A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:rsidR="0025746D" w:rsidRDefault="0025746D" w:rsidP="002076A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:rsidR="00FD2571" w:rsidRPr="00FD2571" w:rsidRDefault="00FD2571" w:rsidP="002076A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FD2571">
        <w:rPr>
          <w:rFonts w:ascii="TH Niramit AS" w:hAnsi="TH Niramit AS" w:cs="TH Niramit AS" w:hint="cs"/>
          <w:b/>
          <w:bCs/>
          <w:sz w:val="36"/>
          <w:szCs w:val="36"/>
          <w:cs/>
        </w:rPr>
        <w:lastRenderedPageBreak/>
        <w:t>สำหรับผู้ใช้งานทั่วไป</w:t>
      </w:r>
      <w:r w:rsidR="00350EA1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</w:p>
    <w:p w:rsidR="00494AB8" w:rsidRPr="00F566A1" w:rsidRDefault="002D4535" w:rsidP="002076A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566A1">
        <w:rPr>
          <w:rFonts w:ascii="TH Niramit AS" w:hAnsi="TH Niramit AS" w:cs="TH Niramit AS"/>
          <w:b/>
          <w:bCs/>
          <w:sz w:val="32"/>
          <w:szCs w:val="32"/>
          <w:cs/>
        </w:rPr>
        <w:t>การเพิ่มข้อมูลผู้ใช้งานใหม่</w:t>
      </w:r>
    </w:p>
    <w:p w:rsidR="002D4535" w:rsidRDefault="002D4535" w:rsidP="002076AC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sz w:val="32"/>
          <w:szCs w:val="32"/>
          <w:cs/>
        </w:rPr>
        <w:t>คลิกเมนู  สมัครสมาชิกใหม่ เพื่อลงทะเบียนเข้าใช้งานระบบ</w:t>
      </w:r>
    </w:p>
    <w:p w:rsidR="00B61064" w:rsidRPr="00F566A1" w:rsidRDefault="00B61064" w:rsidP="00B61064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2D4535" w:rsidRDefault="003D70D0" w:rsidP="00C74D2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>
            <wp:extent cx="3324225" cy="3552825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64" w:rsidRDefault="00B61064" w:rsidP="00C74D2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B61064" w:rsidRDefault="00B61064" w:rsidP="00C74D2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B61064" w:rsidRDefault="00B61064" w:rsidP="00C74D2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B61064" w:rsidRDefault="00B61064" w:rsidP="00C74D2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B61064" w:rsidRDefault="00B61064" w:rsidP="00C74D2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B61064" w:rsidRDefault="00B61064" w:rsidP="00C74D2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B61064" w:rsidRDefault="00B61064" w:rsidP="00C74D2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B61064" w:rsidRDefault="00B61064" w:rsidP="00C74D2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B61064" w:rsidRDefault="00B61064" w:rsidP="00C74D2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B61064" w:rsidRDefault="00B61064" w:rsidP="00C74D2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B61064" w:rsidRDefault="00B61064" w:rsidP="00C74D2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B61064" w:rsidRPr="00F566A1" w:rsidRDefault="00B61064" w:rsidP="00117E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D4535" w:rsidRPr="00117E89" w:rsidRDefault="002D4535" w:rsidP="00117E8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17E89">
        <w:rPr>
          <w:rFonts w:ascii="TH Niramit AS" w:hAnsi="TH Niramit AS" w:cs="TH Niramit AS"/>
          <w:sz w:val="32"/>
          <w:szCs w:val="32"/>
          <w:cs/>
        </w:rPr>
        <w:lastRenderedPageBreak/>
        <w:t xml:space="preserve">กรอกรายละเอียดข้อมูลเพื่อเข้าใช้งานระบบ </w:t>
      </w:r>
      <w:r w:rsidR="00117E89" w:rsidRPr="00117E89">
        <w:rPr>
          <w:rFonts w:ascii="TH Niramit AS" w:hAnsi="TH Niramit AS" w:cs="TH Niramit AS" w:hint="cs"/>
          <w:sz w:val="32"/>
          <w:szCs w:val="32"/>
          <w:cs/>
        </w:rPr>
        <w:t xml:space="preserve"> โดยมีตารางแสดงแต้มคะแนนทางวิชาการและสัดส่วนระหว่างวิชาชีพ ดังรายละเอียดด้านล่าง</w:t>
      </w:r>
    </w:p>
    <w:p w:rsidR="002D4535" w:rsidRPr="00F566A1" w:rsidRDefault="00106F8F" w:rsidP="006121A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686425" cy="62674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C8" w:rsidRDefault="00D766C8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D766C8" w:rsidRDefault="00D766C8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D766C8" w:rsidRDefault="00D766C8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D766C8" w:rsidRDefault="00D766C8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D766C8" w:rsidRDefault="00D766C8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2D4535" w:rsidRPr="008130E7" w:rsidRDefault="00AA677B" w:rsidP="002076A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130E7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แต้มคะแนนทางวิช</w:t>
      </w:r>
      <w:r w:rsidR="00117E89">
        <w:rPr>
          <w:rFonts w:ascii="TH Niramit AS" w:hAnsi="TH Niramit AS" w:cs="TH Niramit AS" w:hint="cs"/>
          <w:b/>
          <w:bCs/>
          <w:sz w:val="32"/>
          <w:szCs w:val="32"/>
          <w:cs/>
        </w:rPr>
        <w:t>า</w:t>
      </w:r>
      <w:r w:rsidRPr="008130E7">
        <w:rPr>
          <w:rFonts w:ascii="TH Niramit AS" w:hAnsi="TH Niramit AS" w:cs="TH Niramit AS" w:hint="cs"/>
          <w:b/>
          <w:bCs/>
          <w:sz w:val="32"/>
          <w:szCs w:val="32"/>
          <w:cs/>
        </w:rPr>
        <w:t>การคำนวณโดยใช้</w:t>
      </w:r>
      <w:r w:rsidR="004F7F73" w:rsidRPr="008130E7">
        <w:rPr>
          <w:rFonts w:ascii="TH Niramit AS" w:hAnsi="TH Niramit AS" w:cs="TH Niramit AS"/>
          <w:b/>
          <w:bCs/>
          <w:sz w:val="32"/>
          <w:szCs w:val="32"/>
        </w:rPr>
        <w:t xml:space="preserve"> Time based </w:t>
      </w:r>
      <w:r w:rsidR="004F7F73" w:rsidRPr="008130E7">
        <w:rPr>
          <w:rFonts w:ascii="TH Niramit AS" w:hAnsi="TH Niramit AS" w:cs="TH Niramit AS" w:hint="cs"/>
          <w:b/>
          <w:bCs/>
          <w:sz w:val="32"/>
          <w:szCs w:val="32"/>
          <w:cs/>
        </w:rPr>
        <w:t>หรือเวลาที่ใช้</w:t>
      </w:r>
    </w:p>
    <w:tbl>
      <w:tblPr>
        <w:tblStyle w:val="TableGrid"/>
        <w:tblW w:w="9674" w:type="dxa"/>
        <w:tblLayout w:type="fixed"/>
        <w:tblLook w:val="04A0"/>
      </w:tblPr>
      <w:tblGrid>
        <w:gridCol w:w="378"/>
        <w:gridCol w:w="2340"/>
        <w:gridCol w:w="2636"/>
        <w:gridCol w:w="1080"/>
        <w:gridCol w:w="1170"/>
        <w:gridCol w:w="1080"/>
        <w:gridCol w:w="990"/>
      </w:tblGrid>
      <w:tr w:rsidR="004F7F73" w:rsidTr="00430298">
        <w:tc>
          <w:tcPr>
            <w:tcW w:w="378" w:type="dxa"/>
          </w:tcPr>
          <w:p w:rsidR="004F7F73" w:rsidRDefault="004F7F73" w:rsidP="002076A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340" w:type="dxa"/>
          </w:tcPr>
          <w:p w:rsidR="004F7F73" w:rsidRPr="00D766C8" w:rsidRDefault="004F7F73" w:rsidP="00D766C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766C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2636" w:type="dxa"/>
          </w:tcPr>
          <w:p w:rsidR="004F7F73" w:rsidRPr="00D766C8" w:rsidRDefault="004F7F73" w:rsidP="00D766C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4F7F73" w:rsidRPr="00D766C8" w:rsidRDefault="004F7F73" w:rsidP="00D766C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766C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ต้ม/เวร 7 ชม.</w:t>
            </w:r>
          </w:p>
        </w:tc>
        <w:tc>
          <w:tcPr>
            <w:tcW w:w="1170" w:type="dxa"/>
          </w:tcPr>
          <w:p w:rsidR="004F7F73" w:rsidRPr="00D766C8" w:rsidRDefault="004F7F73" w:rsidP="00D766C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766C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ต้ม/นาที</w:t>
            </w:r>
          </w:p>
        </w:tc>
        <w:tc>
          <w:tcPr>
            <w:tcW w:w="1080" w:type="dxa"/>
          </w:tcPr>
          <w:p w:rsidR="004F7F73" w:rsidRPr="00D766C8" w:rsidRDefault="004F7F73" w:rsidP="00D766C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766C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ต้มประกัน/เดือน</w:t>
            </w:r>
          </w:p>
        </w:tc>
        <w:tc>
          <w:tcPr>
            <w:tcW w:w="990" w:type="dxa"/>
          </w:tcPr>
          <w:p w:rsidR="004F7F73" w:rsidRPr="00D766C8" w:rsidRDefault="004F7F73" w:rsidP="00D766C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766C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ต้มนาที/เดือน</w:t>
            </w:r>
          </w:p>
        </w:tc>
      </w:tr>
      <w:tr w:rsidR="004F7F73" w:rsidTr="00430298">
        <w:tc>
          <w:tcPr>
            <w:tcW w:w="378" w:type="dxa"/>
          </w:tcPr>
          <w:p w:rsidR="004F7F73" w:rsidRDefault="004F7F73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:rsidR="004F7F73" w:rsidRDefault="004F7F73" w:rsidP="002076A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พทย์  ทันตแพทย์</w:t>
            </w:r>
          </w:p>
        </w:tc>
        <w:tc>
          <w:tcPr>
            <w:tcW w:w="2636" w:type="dxa"/>
          </w:tcPr>
          <w:p w:rsidR="004F7F73" w:rsidRDefault="004F7F73" w:rsidP="002076A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0</w:t>
            </w:r>
          </w:p>
        </w:tc>
        <w:tc>
          <w:tcPr>
            <w:tcW w:w="117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.261</w:t>
            </w:r>
          </w:p>
        </w:tc>
        <w:tc>
          <w:tcPr>
            <w:tcW w:w="108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0</w:t>
            </w:r>
          </w:p>
        </w:tc>
        <w:tc>
          <w:tcPr>
            <w:tcW w:w="990" w:type="dxa"/>
          </w:tcPr>
          <w:p w:rsidR="004F7F73" w:rsidRDefault="00D766C8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,400</w:t>
            </w:r>
          </w:p>
        </w:tc>
      </w:tr>
      <w:tr w:rsidR="004F7F73" w:rsidTr="00430298">
        <w:tc>
          <w:tcPr>
            <w:tcW w:w="378" w:type="dxa"/>
          </w:tcPr>
          <w:p w:rsidR="004F7F73" w:rsidRDefault="004F7F73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:rsidR="004F7F73" w:rsidRDefault="004F7F73" w:rsidP="002076A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2636" w:type="dxa"/>
          </w:tcPr>
          <w:p w:rsidR="004F7F73" w:rsidRDefault="004F7F73" w:rsidP="002076A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2</w:t>
            </w:r>
          </w:p>
        </w:tc>
        <w:tc>
          <w:tcPr>
            <w:tcW w:w="117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.171</w:t>
            </w:r>
          </w:p>
        </w:tc>
        <w:tc>
          <w:tcPr>
            <w:tcW w:w="108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40</w:t>
            </w:r>
          </w:p>
        </w:tc>
        <w:tc>
          <w:tcPr>
            <w:tcW w:w="990" w:type="dxa"/>
          </w:tcPr>
          <w:p w:rsidR="004F7F73" w:rsidRDefault="00D766C8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,400</w:t>
            </w:r>
          </w:p>
        </w:tc>
      </w:tr>
      <w:tr w:rsidR="004F7F73" w:rsidTr="00430298">
        <w:tc>
          <w:tcPr>
            <w:tcW w:w="378" w:type="dxa"/>
          </w:tcPr>
          <w:p w:rsidR="004F7F73" w:rsidRDefault="004F7F73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:rsidR="004F7F73" w:rsidRDefault="004F7F73" w:rsidP="002076A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จุวุฒิปริญญาตรี</w:t>
            </w:r>
          </w:p>
        </w:tc>
        <w:tc>
          <w:tcPr>
            <w:tcW w:w="2636" w:type="dxa"/>
          </w:tcPr>
          <w:p w:rsidR="004F7F73" w:rsidRDefault="0013006C" w:rsidP="0013006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ยาบาลวิชาชีพ กายภาพบำบัด เทคนิคการแพทย์</w:t>
            </w:r>
          </w:p>
        </w:tc>
        <w:tc>
          <w:tcPr>
            <w:tcW w:w="108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0</w:t>
            </w:r>
          </w:p>
        </w:tc>
        <w:tc>
          <w:tcPr>
            <w:tcW w:w="117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.143</w:t>
            </w:r>
          </w:p>
        </w:tc>
        <w:tc>
          <w:tcPr>
            <w:tcW w:w="108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0</w:t>
            </w:r>
          </w:p>
        </w:tc>
        <w:tc>
          <w:tcPr>
            <w:tcW w:w="990" w:type="dxa"/>
          </w:tcPr>
          <w:p w:rsidR="004F7F73" w:rsidRDefault="00D766C8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,400</w:t>
            </w:r>
          </w:p>
        </w:tc>
      </w:tr>
      <w:tr w:rsidR="004F7F73" w:rsidTr="00430298">
        <w:tc>
          <w:tcPr>
            <w:tcW w:w="378" w:type="dxa"/>
          </w:tcPr>
          <w:p w:rsidR="004F7F73" w:rsidRDefault="004F7F73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:rsidR="004F7F73" w:rsidRDefault="004F7F73" w:rsidP="002076A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จุวุฒิอนุปริญญา ปวท. ปวส.</w:t>
            </w:r>
          </w:p>
        </w:tc>
        <w:tc>
          <w:tcPr>
            <w:tcW w:w="2636" w:type="dxa"/>
          </w:tcPr>
          <w:p w:rsidR="004F7F73" w:rsidRDefault="0013006C" w:rsidP="002076A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ยาบาลเทคนิค เจ้าพนักงานเภสัชกรรม ฯลฯ</w:t>
            </w:r>
          </w:p>
        </w:tc>
        <w:tc>
          <w:tcPr>
            <w:tcW w:w="108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8</w:t>
            </w:r>
          </w:p>
        </w:tc>
        <w:tc>
          <w:tcPr>
            <w:tcW w:w="117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.114</w:t>
            </w:r>
          </w:p>
        </w:tc>
        <w:tc>
          <w:tcPr>
            <w:tcW w:w="108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60</w:t>
            </w:r>
          </w:p>
        </w:tc>
        <w:tc>
          <w:tcPr>
            <w:tcW w:w="990" w:type="dxa"/>
          </w:tcPr>
          <w:p w:rsidR="004F7F73" w:rsidRDefault="00D766C8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,400</w:t>
            </w:r>
          </w:p>
        </w:tc>
      </w:tr>
      <w:tr w:rsidR="004F7F73" w:rsidTr="00430298">
        <w:tc>
          <w:tcPr>
            <w:tcW w:w="378" w:type="dxa"/>
          </w:tcPr>
          <w:p w:rsidR="004F7F73" w:rsidRDefault="004F7F73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</w:tcPr>
          <w:p w:rsidR="004F7F73" w:rsidRDefault="004F7F73" w:rsidP="002076A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จุวุฒิ ปวช.</w:t>
            </w:r>
          </w:p>
        </w:tc>
        <w:tc>
          <w:tcPr>
            <w:tcW w:w="2636" w:type="dxa"/>
          </w:tcPr>
          <w:p w:rsidR="004F7F73" w:rsidRDefault="0013006C" w:rsidP="002076A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การเงินและบัญชี เจ้าหน้าที่ธุรการ ฯลฯ</w:t>
            </w:r>
          </w:p>
        </w:tc>
        <w:tc>
          <w:tcPr>
            <w:tcW w:w="108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6</w:t>
            </w:r>
          </w:p>
        </w:tc>
        <w:tc>
          <w:tcPr>
            <w:tcW w:w="117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.086</w:t>
            </w:r>
          </w:p>
        </w:tc>
        <w:tc>
          <w:tcPr>
            <w:tcW w:w="108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20</w:t>
            </w:r>
          </w:p>
        </w:tc>
        <w:tc>
          <w:tcPr>
            <w:tcW w:w="990" w:type="dxa"/>
          </w:tcPr>
          <w:p w:rsidR="004F7F73" w:rsidRDefault="00D766C8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,400</w:t>
            </w:r>
          </w:p>
        </w:tc>
      </w:tr>
      <w:tr w:rsidR="004F7F73" w:rsidTr="00430298">
        <w:tc>
          <w:tcPr>
            <w:tcW w:w="378" w:type="dxa"/>
          </w:tcPr>
          <w:p w:rsidR="004F7F73" w:rsidRDefault="004F7F73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2340" w:type="dxa"/>
          </w:tcPr>
          <w:p w:rsidR="004F7F73" w:rsidRDefault="004F7F73" w:rsidP="002076A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ูกจ้างประจำ/ชั่วคราว บรรจุวุฒิ ม.6 หรือต่ำกว่า</w:t>
            </w:r>
          </w:p>
        </w:tc>
        <w:tc>
          <w:tcPr>
            <w:tcW w:w="2636" w:type="dxa"/>
          </w:tcPr>
          <w:p w:rsidR="004F7F73" w:rsidRDefault="0013006C" w:rsidP="002076A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ช่วยเหลือคนไข้ ผู้ช่วยเหลือทันตแพทย์ คนงาน</w:t>
            </w:r>
          </w:p>
        </w:tc>
        <w:tc>
          <w:tcPr>
            <w:tcW w:w="108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</w:p>
        </w:tc>
        <w:tc>
          <w:tcPr>
            <w:tcW w:w="117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.071</w:t>
            </w:r>
          </w:p>
        </w:tc>
        <w:tc>
          <w:tcPr>
            <w:tcW w:w="1080" w:type="dxa"/>
          </w:tcPr>
          <w:p w:rsidR="004F7F73" w:rsidRDefault="0013006C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00</w:t>
            </w:r>
          </w:p>
        </w:tc>
        <w:tc>
          <w:tcPr>
            <w:tcW w:w="990" w:type="dxa"/>
          </w:tcPr>
          <w:p w:rsidR="004F7F73" w:rsidRDefault="00D766C8" w:rsidP="00D76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,400</w:t>
            </w:r>
          </w:p>
        </w:tc>
      </w:tr>
    </w:tbl>
    <w:p w:rsidR="004F7F73" w:rsidRPr="00F566A1" w:rsidRDefault="004F7F73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2D4535" w:rsidRPr="008130E7" w:rsidRDefault="000643FD" w:rsidP="002076A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130E7">
        <w:rPr>
          <w:rFonts w:ascii="TH Niramit AS" w:hAnsi="TH Niramit AS" w:cs="TH Niramit AS" w:hint="cs"/>
          <w:b/>
          <w:bCs/>
          <w:sz w:val="32"/>
          <w:szCs w:val="32"/>
          <w:cs/>
        </w:rPr>
        <w:t>สัดส่วนระหว่างวิชาชีพ</w:t>
      </w:r>
    </w:p>
    <w:tbl>
      <w:tblPr>
        <w:tblStyle w:val="TableGrid"/>
        <w:tblW w:w="9738" w:type="dxa"/>
        <w:tblLook w:val="04A0"/>
      </w:tblPr>
      <w:tblGrid>
        <w:gridCol w:w="7758"/>
        <w:gridCol w:w="1980"/>
      </w:tblGrid>
      <w:tr w:rsidR="000643FD" w:rsidTr="00CD1BE9">
        <w:tc>
          <w:tcPr>
            <w:tcW w:w="7758" w:type="dxa"/>
          </w:tcPr>
          <w:p w:rsidR="000643FD" w:rsidRPr="00544DA2" w:rsidRDefault="000643FD" w:rsidP="00CD1B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44DA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ชาชีพ/ประเภทเจ้าหน้าที่</w:t>
            </w:r>
          </w:p>
        </w:tc>
        <w:tc>
          <w:tcPr>
            <w:tcW w:w="1980" w:type="dxa"/>
          </w:tcPr>
          <w:p w:rsidR="000643FD" w:rsidRPr="00544DA2" w:rsidRDefault="000643FD" w:rsidP="00CD1B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44DA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ัดส่วนวิชาชีพ</w:t>
            </w:r>
          </w:p>
        </w:tc>
      </w:tr>
      <w:tr w:rsidR="000643FD" w:rsidTr="00CD1BE9">
        <w:tc>
          <w:tcPr>
            <w:tcW w:w="7758" w:type="dxa"/>
          </w:tcPr>
          <w:p w:rsidR="000643FD" w:rsidRDefault="000643FD" w:rsidP="00CD1BE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1980" w:type="dxa"/>
          </w:tcPr>
          <w:p w:rsidR="000643FD" w:rsidRDefault="00544DA2" w:rsidP="00CD1BE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น้อยกว่า 1.00</w:t>
            </w:r>
          </w:p>
        </w:tc>
      </w:tr>
      <w:tr w:rsidR="000643FD" w:rsidTr="00CD1BE9">
        <w:tc>
          <w:tcPr>
            <w:tcW w:w="7758" w:type="dxa"/>
          </w:tcPr>
          <w:p w:rsidR="000643FD" w:rsidRDefault="000643FD" w:rsidP="00CD1BE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ันตแพทย์</w:t>
            </w:r>
          </w:p>
        </w:tc>
        <w:tc>
          <w:tcPr>
            <w:tcW w:w="1980" w:type="dxa"/>
          </w:tcPr>
          <w:p w:rsidR="000643FD" w:rsidRDefault="00544DA2" w:rsidP="00CD1BE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น้อยกว่า 0.80</w:t>
            </w:r>
          </w:p>
        </w:tc>
      </w:tr>
      <w:tr w:rsidR="000643FD" w:rsidTr="00CD1BE9">
        <w:tc>
          <w:tcPr>
            <w:tcW w:w="7758" w:type="dxa"/>
          </w:tcPr>
          <w:p w:rsidR="000643FD" w:rsidRDefault="000643FD" w:rsidP="00CD1BE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1980" w:type="dxa"/>
          </w:tcPr>
          <w:p w:rsidR="000643FD" w:rsidRDefault="00544DA2" w:rsidP="00CD1BE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น้อยกว่า 0.35</w:t>
            </w:r>
          </w:p>
        </w:tc>
      </w:tr>
      <w:tr w:rsidR="000643FD" w:rsidTr="00CD1BE9">
        <w:tc>
          <w:tcPr>
            <w:tcW w:w="7758" w:type="dxa"/>
          </w:tcPr>
          <w:p w:rsidR="000643FD" w:rsidRDefault="000643FD" w:rsidP="00CD1BE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ยาบาลวิชาชีพ</w:t>
            </w:r>
          </w:p>
        </w:tc>
        <w:tc>
          <w:tcPr>
            <w:tcW w:w="1980" w:type="dxa"/>
          </w:tcPr>
          <w:p w:rsidR="000643FD" w:rsidRDefault="00544DA2" w:rsidP="00CD1BE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น้อยกว่า 0.25</w:t>
            </w:r>
          </w:p>
        </w:tc>
      </w:tr>
      <w:tr w:rsidR="000643FD" w:rsidTr="00CD1BE9">
        <w:tc>
          <w:tcPr>
            <w:tcW w:w="7758" w:type="dxa"/>
          </w:tcPr>
          <w:p w:rsidR="00D136B1" w:rsidRDefault="00D136B1" w:rsidP="00CD1BE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ายบริการ ปริญญาตรี </w:t>
            </w:r>
            <w:r w:rsidRPr="00CD1BE9">
              <w:rPr>
                <w:rFonts w:ascii="TH Niramit AS" w:hAnsi="TH Niramit AS" w:cs="TH Niramit AS" w:hint="cs"/>
                <w:sz w:val="28"/>
                <w:cs/>
              </w:rPr>
              <w:t xml:space="preserve">(เช่น </w:t>
            </w:r>
            <w:r w:rsidR="000643FD" w:rsidRPr="00CD1BE9">
              <w:rPr>
                <w:rFonts w:ascii="TH Niramit AS" w:hAnsi="TH Niramit AS" w:cs="TH Niramit AS" w:hint="cs"/>
                <w:sz w:val="28"/>
                <w:cs/>
              </w:rPr>
              <w:t>นักเทคนิคการแพทย์</w:t>
            </w:r>
            <w:r w:rsidRPr="00CD1BE9">
              <w:rPr>
                <w:rFonts w:ascii="TH Niramit AS" w:hAnsi="TH Niramit AS" w:cs="TH Niramit AS" w:hint="cs"/>
                <w:sz w:val="28"/>
                <w:cs/>
              </w:rPr>
              <w:t>, นักจิตวิทยา</w:t>
            </w:r>
            <w:r w:rsidR="00CD1BE9">
              <w:rPr>
                <w:rFonts w:ascii="TH Niramit AS" w:hAnsi="TH Niramit AS" w:cs="TH Niramit AS" w:hint="cs"/>
                <w:sz w:val="28"/>
                <w:cs/>
              </w:rPr>
              <w:t>, นักสังคมสงเคราะห์</w:t>
            </w:r>
            <w:r w:rsidRPr="00CD1BE9">
              <w:rPr>
                <w:rFonts w:ascii="TH Niramit AS" w:hAnsi="TH Niramit AS" w:cs="TH Niramit AS" w:hint="cs"/>
                <w:sz w:val="28"/>
                <w:cs/>
              </w:rPr>
              <w:t xml:space="preserve"> ฯลฯ)</w:t>
            </w:r>
          </w:p>
        </w:tc>
        <w:tc>
          <w:tcPr>
            <w:tcW w:w="1980" w:type="dxa"/>
          </w:tcPr>
          <w:p w:rsidR="000643FD" w:rsidRDefault="00544DA2" w:rsidP="00CD1BE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น้อยกว่า 0.20</w:t>
            </w:r>
          </w:p>
        </w:tc>
      </w:tr>
      <w:tr w:rsidR="000643FD" w:rsidTr="00CD1BE9">
        <w:tc>
          <w:tcPr>
            <w:tcW w:w="7758" w:type="dxa"/>
          </w:tcPr>
          <w:p w:rsidR="000643FD" w:rsidRDefault="000643FD" w:rsidP="00CD1BE9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พนักงานเทคนิค</w:t>
            </w:r>
            <w:r w:rsidR="00D136B1">
              <w:rPr>
                <w:rFonts w:ascii="TH Niramit AS" w:hAnsi="TH Niramit AS" w:cs="TH Niramit AS" w:hint="cs"/>
                <w:sz w:val="32"/>
                <w:szCs w:val="32"/>
                <w:cs/>
              </w:rPr>
              <w:t>,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เทคนิค</w:t>
            </w:r>
            <w:r w:rsidR="00D136B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, พยาบาลเทคนิค </w:t>
            </w:r>
          </w:p>
        </w:tc>
        <w:tc>
          <w:tcPr>
            <w:tcW w:w="1980" w:type="dxa"/>
          </w:tcPr>
          <w:p w:rsidR="000643FD" w:rsidRDefault="00544DA2" w:rsidP="00CD1BE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น้อยกว่า 0.10</w:t>
            </w:r>
          </w:p>
        </w:tc>
      </w:tr>
      <w:tr w:rsidR="000643FD" w:rsidTr="00CD1BE9">
        <w:tc>
          <w:tcPr>
            <w:tcW w:w="7758" w:type="dxa"/>
          </w:tcPr>
          <w:p w:rsidR="000643FD" w:rsidRDefault="00544DA2" w:rsidP="00CD1BE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ยสนับสนุน ปริญญาตรี</w:t>
            </w:r>
          </w:p>
        </w:tc>
        <w:tc>
          <w:tcPr>
            <w:tcW w:w="1980" w:type="dxa"/>
          </w:tcPr>
          <w:p w:rsidR="000643FD" w:rsidRDefault="00544DA2" w:rsidP="00CD1BE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น้อยกว่า 0.10</w:t>
            </w:r>
          </w:p>
        </w:tc>
      </w:tr>
      <w:tr w:rsidR="00544DA2" w:rsidTr="00CD1BE9">
        <w:tc>
          <w:tcPr>
            <w:tcW w:w="7758" w:type="dxa"/>
          </w:tcPr>
          <w:p w:rsidR="00544DA2" w:rsidRDefault="00013FF9" w:rsidP="00CD1BE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ยบริการอื่น เช่</w:t>
            </w:r>
            <w:r w:rsidR="00544DA2">
              <w:rPr>
                <w:rFonts w:ascii="TH Niramit AS" w:hAnsi="TH Niramit AS" w:cs="TH Niramit AS" w:hint="cs"/>
                <w:sz w:val="32"/>
                <w:szCs w:val="32"/>
                <w:cs/>
              </w:rPr>
              <w:t>น ผู้ช่วยเหลือคนไข้</w:t>
            </w:r>
          </w:p>
        </w:tc>
        <w:tc>
          <w:tcPr>
            <w:tcW w:w="1980" w:type="dxa"/>
          </w:tcPr>
          <w:p w:rsidR="00544DA2" w:rsidRDefault="00544DA2" w:rsidP="00CD1BE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น้อยกว่า 0.05</w:t>
            </w:r>
          </w:p>
        </w:tc>
      </w:tr>
      <w:tr w:rsidR="00544DA2" w:rsidTr="00CD1BE9">
        <w:tc>
          <w:tcPr>
            <w:tcW w:w="7758" w:type="dxa"/>
          </w:tcPr>
          <w:p w:rsidR="00544DA2" w:rsidRDefault="00544DA2" w:rsidP="00CD1BE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ยสนับสนุน ต่ำกว่าปริญญาตรี</w:t>
            </w:r>
          </w:p>
        </w:tc>
        <w:tc>
          <w:tcPr>
            <w:tcW w:w="1980" w:type="dxa"/>
          </w:tcPr>
          <w:p w:rsidR="00544DA2" w:rsidRDefault="00544DA2" w:rsidP="00CD1BE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น้อยกว่า 0.05</w:t>
            </w:r>
          </w:p>
        </w:tc>
      </w:tr>
    </w:tbl>
    <w:p w:rsidR="000643FD" w:rsidRDefault="000643FD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D8367A" w:rsidRPr="000250BA" w:rsidRDefault="000250BA" w:rsidP="000250BA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250BA">
        <w:rPr>
          <w:rFonts w:ascii="TH Niramit AS" w:hAnsi="TH Niramit AS" w:cs="TH Niramit AS" w:hint="cs"/>
          <w:sz w:val="32"/>
          <w:szCs w:val="32"/>
          <w:cs/>
        </w:rPr>
        <w:lastRenderedPageBreak/>
        <w:t>เมื่อท่านกรอกข้อมูลครบถ้วน</w:t>
      </w:r>
      <w:r w:rsidR="006121A4" w:rsidRPr="000250BA">
        <w:rPr>
          <w:rFonts w:ascii="TH Niramit AS" w:hAnsi="TH Niramit AS" w:cs="TH Niramit AS" w:hint="cs"/>
          <w:sz w:val="32"/>
          <w:szCs w:val="32"/>
          <w:cs/>
        </w:rPr>
        <w:t>ระบบจะทำการแจ้งผลการลงทะเบียนดังภาพ</w:t>
      </w:r>
    </w:p>
    <w:p w:rsidR="00233BC5" w:rsidRPr="00F566A1" w:rsidRDefault="006121A4" w:rsidP="006121A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4543425" cy="1600200"/>
            <wp:effectExtent l="57150" t="19050" r="123825" b="7620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6002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3BC5" w:rsidRPr="00F566A1" w:rsidRDefault="00233BC5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121A4" w:rsidRPr="00F566A1" w:rsidRDefault="000250BA" w:rsidP="006121A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ท่านจะต้องรอผลการยืนยันข้อมูลจากผู้ดูแลระบบ </w:t>
      </w:r>
      <w:r w:rsidR="006121A4" w:rsidRPr="00F566A1">
        <w:rPr>
          <w:rFonts w:ascii="TH Niramit AS" w:hAnsi="TH Niramit AS" w:cs="TH Niramit AS"/>
          <w:sz w:val="32"/>
          <w:szCs w:val="32"/>
          <w:cs/>
        </w:rPr>
        <w:t xml:space="preserve">หลังจากท่านได้รับการยืนยัน ท่านสามารถ </w:t>
      </w:r>
      <w:r w:rsidR="006121A4" w:rsidRPr="00F566A1">
        <w:rPr>
          <w:rFonts w:ascii="TH Niramit AS" w:hAnsi="TH Niramit AS" w:cs="TH Niramit AS"/>
          <w:sz w:val="32"/>
          <w:szCs w:val="32"/>
        </w:rPr>
        <w:t xml:space="preserve">Login </w:t>
      </w:r>
      <w:r w:rsidR="006121A4" w:rsidRPr="00F566A1">
        <w:rPr>
          <w:rFonts w:ascii="TH Niramit AS" w:hAnsi="TH Niramit AS" w:cs="TH Niramit AS"/>
          <w:sz w:val="32"/>
          <w:szCs w:val="32"/>
          <w:cs/>
        </w:rPr>
        <w:t xml:space="preserve">เข้าสู่ระบบโดยใช้ </w:t>
      </w:r>
      <w:r w:rsidR="006121A4" w:rsidRPr="00F566A1">
        <w:rPr>
          <w:rFonts w:ascii="TH Niramit AS" w:hAnsi="TH Niramit AS" w:cs="TH Niramit AS"/>
          <w:sz w:val="32"/>
          <w:szCs w:val="32"/>
        </w:rPr>
        <w:t xml:space="preserve">username </w:t>
      </w:r>
      <w:r w:rsidR="006121A4" w:rsidRPr="00F566A1">
        <w:rPr>
          <w:rFonts w:ascii="TH Niramit AS" w:hAnsi="TH Niramit AS" w:cs="TH Niramit AS"/>
          <w:sz w:val="32"/>
          <w:szCs w:val="32"/>
          <w:cs/>
        </w:rPr>
        <w:t xml:space="preserve">เป็นเลขบัตรประจำตัวประชาชนของท่าน และ </w:t>
      </w:r>
      <w:r w:rsidR="006121A4" w:rsidRPr="00F566A1">
        <w:rPr>
          <w:rFonts w:ascii="TH Niramit AS" w:hAnsi="TH Niramit AS" w:cs="TH Niramit AS"/>
          <w:sz w:val="32"/>
          <w:szCs w:val="32"/>
        </w:rPr>
        <w:t xml:space="preserve">password </w:t>
      </w:r>
      <w:r w:rsidR="006121A4" w:rsidRPr="00F566A1">
        <w:rPr>
          <w:rFonts w:ascii="TH Niramit AS" w:hAnsi="TH Niramit AS" w:cs="TH Niramit AS"/>
          <w:sz w:val="32"/>
          <w:szCs w:val="32"/>
          <w:cs/>
        </w:rPr>
        <w:t>ที่ท่านกำหนดขึ้น</w:t>
      </w:r>
    </w:p>
    <w:p w:rsidR="00233BC5" w:rsidRPr="00F566A1" w:rsidRDefault="00233BC5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233BC5" w:rsidRPr="00FD2571" w:rsidRDefault="00233BC5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233BC5" w:rsidRPr="00F566A1" w:rsidRDefault="00233BC5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2D4535" w:rsidRDefault="002D4535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61064" w:rsidRDefault="00B6106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61064" w:rsidRDefault="00B6106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61064" w:rsidRDefault="00B6106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61064" w:rsidRDefault="00B6106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61064" w:rsidRDefault="00B6106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61064" w:rsidRDefault="00B6106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61064" w:rsidRDefault="00B6106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61064" w:rsidRDefault="00B6106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61064" w:rsidRDefault="00B6106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61064" w:rsidRDefault="00B6106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61064" w:rsidRDefault="00B6106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61064" w:rsidRDefault="00B6106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61064" w:rsidRDefault="00B6106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61064" w:rsidRDefault="00B6106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61064" w:rsidRPr="00F566A1" w:rsidRDefault="00B6106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3D70D0" w:rsidRDefault="003D70D0" w:rsidP="002076A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กรณีผู้ใช้งานลืมรหัสผ่าน</w:t>
      </w:r>
    </w:p>
    <w:p w:rsidR="003D70D0" w:rsidRPr="003D70D0" w:rsidRDefault="003D70D0" w:rsidP="003D70D0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D70D0">
        <w:rPr>
          <w:rFonts w:ascii="TH Niramit AS" w:hAnsi="TH Niramit AS" w:cs="TH Niramit AS" w:hint="cs"/>
          <w:sz w:val="32"/>
          <w:szCs w:val="32"/>
          <w:cs/>
        </w:rPr>
        <w:t>คลิกเมนูลืมรหัสผ่าน</w:t>
      </w:r>
    </w:p>
    <w:p w:rsidR="003D70D0" w:rsidRDefault="003D70D0" w:rsidP="003D70D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noProof/>
          <w:sz w:val="32"/>
          <w:szCs w:val="32"/>
        </w:rPr>
        <w:drawing>
          <wp:inline distT="0" distB="0" distL="0" distR="0">
            <wp:extent cx="3324225" cy="3552825"/>
            <wp:effectExtent l="19050" t="0" r="9525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0D0" w:rsidRDefault="003D70D0" w:rsidP="003D70D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D70D0" w:rsidRPr="003D70D0" w:rsidRDefault="003D70D0" w:rsidP="003D70D0">
      <w:pPr>
        <w:pStyle w:val="ListParagraph"/>
        <w:numPr>
          <w:ilvl w:val="0"/>
          <w:numId w:val="6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D70D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ู้ใช้ต้องทำการกรอกข้อมูล </w:t>
      </w:r>
      <w:r w:rsidRPr="003D70D0">
        <w:rPr>
          <w:rFonts w:ascii="TH Niramit AS" w:hAnsi="TH Niramit AS" w:cs="TH Niramit AS"/>
          <w:b/>
          <w:bCs/>
          <w:sz w:val="32"/>
          <w:szCs w:val="32"/>
        </w:rPr>
        <w:t xml:space="preserve">Username </w:t>
      </w:r>
      <w:r w:rsidRPr="003D70D0">
        <w:rPr>
          <w:rFonts w:ascii="TH Niramit AS" w:hAnsi="TH Niramit AS" w:cs="TH Niramit AS" w:hint="cs"/>
          <w:b/>
          <w:bCs/>
          <w:sz w:val="32"/>
          <w:szCs w:val="32"/>
          <w:cs/>
        </w:rPr>
        <w:t>และตำแหน่งปัจจุบั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จากนั้นคลิกปุ่ม ตรวจสอบรหัสผ่าน ระบบจะแจ้ง รหัสผ่านที่ท่านได้รับคือ </w:t>
      </w:r>
      <w:r>
        <w:rPr>
          <w:rFonts w:ascii="TH Niramit AS" w:hAnsi="TH Niramit AS" w:cs="TH Niramit AS"/>
          <w:b/>
          <w:bCs/>
          <w:sz w:val="32"/>
          <w:szCs w:val="32"/>
        </w:rPr>
        <w:t>: XXXXX</w:t>
      </w:r>
    </w:p>
    <w:p w:rsidR="003D70D0" w:rsidRDefault="00CD1BE9" w:rsidP="003D70D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>
            <wp:extent cx="4495800" cy="2296202"/>
            <wp:effectExtent l="19050" t="0" r="0" b="0"/>
            <wp:docPr id="12" name="Picture 11" descr="P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2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2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E9" w:rsidRDefault="00CD1BE9" w:rsidP="003D70D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D1BE9" w:rsidRDefault="00CD1BE9" w:rsidP="003D70D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D1BE9" w:rsidRDefault="00CD1BE9" w:rsidP="003D70D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D4535" w:rsidRPr="00F566A1" w:rsidRDefault="00233BC5" w:rsidP="002076A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566A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การ</w:t>
      </w:r>
      <w:r w:rsidR="00F566A1" w:rsidRPr="00F566A1">
        <w:rPr>
          <w:rFonts w:ascii="TH Niramit AS" w:hAnsi="TH Niramit AS" w:cs="TH Niramit AS"/>
          <w:b/>
          <w:bCs/>
          <w:sz w:val="32"/>
          <w:szCs w:val="32"/>
          <w:cs/>
        </w:rPr>
        <w:t>เลือก</w:t>
      </w:r>
      <w:r w:rsidRPr="00F566A1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ิจกรรมในระบบ </w:t>
      </w:r>
      <w:r w:rsidRPr="00F566A1">
        <w:rPr>
          <w:rFonts w:ascii="TH Niramit AS" w:hAnsi="TH Niramit AS" w:cs="TH Niramit AS"/>
          <w:b/>
          <w:bCs/>
          <w:sz w:val="32"/>
          <w:szCs w:val="32"/>
        </w:rPr>
        <w:t>P4P</w:t>
      </w:r>
    </w:p>
    <w:p w:rsidR="00233BC5" w:rsidRPr="00F566A1" w:rsidRDefault="00233BC5" w:rsidP="002076AC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sz w:val="32"/>
          <w:szCs w:val="32"/>
          <w:cs/>
        </w:rPr>
        <w:t xml:space="preserve">กรอกข้อมูล </w:t>
      </w:r>
      <w:r w:rsidRPr="00F566A1">
        <w:rPr>
          <w:rFonts w:ascii="TH Niramit AS" w:hAnsi="TH Niramit AS" w:cs="TH Niramit AS"/>
          <w:sz w:val="32"/>
          <w:szCs w:val="32"/>
        </w:rPr>
        <w:t xml:space="preserve">Username </w:t>
      </w:r>
      <w:r w:rsidRPr="00F566A1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F566A1">
        <w:rPr>
          <w:rFonts w:ascii="TH Niramit AS" w:hAnsi="TH Niramit AS" w:cs="TH Niramit AS"/>
          <w:sz w:val="32"/>
          <w:szCs w:val="32"/>
        </w:rPr>
        <w:t xml:space="preserve">Password </w:t>
      </w:r>
      <w:r w:rsidRPr="00F566A1">
        <w:rPr>
          <w:rFonts w:ascii="TH Niramit AS" w:hAnsi="TH Niramit AS" w:cs="TH Niramit AS"/>
          <w:sz w:val="32"/>
          <w:szCs w:val="32"/>
          <w:cs/>
        </w:rPr>
        <w:t>เพื่อเข้าสู่ระบบ</w:t>
      </w:r>
    </w:p>
    <w:p w:rsidR="00233BC5" w:rsidRDefault="00CD1BE9" w:rsidP="00B6106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4581525" cy="2635356"/>
            <wp:effectExtent l="19050" t="0" r="0" b="0"/>
            <wp:docPr id="18" name="Picture 17" descr="P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2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163" cy="26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64" w:rsidRPr="00F566A1" w:rsidRDefault="00B61064" w:rsidP="00B6106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D4535" w:rsidRPr="00F566A1" w:rsidRDefault="00233BC5" w:rsidP="002076AC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sz w:val="32"/>
          <w:szCs w:val="32"/>
          <w:cs/>
        </w:rPr>
        <w:t xml:space="preserve">เลือกวันที่ ที่ต้องการบันทึกกิจกรรม จากนั้นคลิกปุ่ม เริ่มกรอกข้อมูล </w:t>
      </w:r>
      <w:r w:rsidRPr="00F566A1">
        <w:rPr>
          <w:rFonts w:ascii="TH Niramit AS" w:hAnsi="TH Niramit AS" w:cs="TH Niramit AS"/>
          <w:sz w:val="32"/>
          <w:szCs w:val="32"/>
        </w:rPr>
        <w:t>P4P</w:t>
      </w:r>
    </w:p>
    <w:p w:rsidR="00233BC5" w:rsidRDefault="00A61BA3" w:rsidP="00B6106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2876550" cy="2127795"/>
            <wp:effectExtent l="19050" t="0" r="0" b="0"/>
            <wp:docPr id="42" name="Picture 41" descr="P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2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12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2533650" cy="2206997"/>
            <wp:effectExtent l="19050" t="0" r="0" b="0"/>
            <wp:docPr id="50" name="Picture 49" descr="P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A3" w:rsidRPr="00F566A1" w:rsidRDefault="00A61BA3" w:rsidP="00B6106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3BC5" w:rsidRPr="00F566A1" w:rsidRDefault="00233BC5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sz w:val="32"/>
          <w:szCs w:val="32"/>
          <w:cs/>
        </w:rPr>
        <w:t xml:space="preserve">หากเป็นผู้เริ่มต้นการใช้งานหรือเริ่มต้นเดือนใหม่ ผู้ใช้จะไม่พบกิจกรรมใดๆดังภาพ ผู้ใช้จะต้องทำการ </w:t>
      </w:r>
      <w:r w:rsidRPr="00F566A1">
        <w:rPr>
          <w:rFonts w:ascii="TH Niramit AS" w:hAnsi="TH Niramit AS" w:cs="TH Niramit AS"/>
          <w:sz w:val="32"/>
          <w:szCs w:val="32"/>
        </w:rPr>
        <w:t>“</w:t>
      </w:r>
      <w:r w:rsidRPr="00F566A1">
        <w:rPr>
          <w:rFonts w:ascii="TH Niramit AS" w:hAnsi="TH Niramit AS" w:cs="TH Niramit AS"/>
          <w:sz w:val="32"/>
          <w:szCs w:val="32"/>
          <w:cs/>
        </w:rPr>
        <w:t>เพิ่มภาระงานใหม่</w:t>
      </w:r>
      <w:r w:rsidRPr="00F566A1">
        <w:rPr>
          <w:rFonts w:ascii="TH Niramit AS" w:hAnsi="TH Niramit AS" w:cs="TH Niramit AS"/>
          <w:sz w:val="32"/>
          <w:szCs w:val="32"/>
        </w:rPr>
        <w:t xml:space="preserve">” </w:t>
      </w:r>
      <w:r w:rsidRPr="00F566A1">
        <w:rPr>
          <w:rFonts w:ascii="TH Niramit AS" w:hAnsi="TH Niramit AS" w:cs="TH Niramit AS"/>
          <w:sz w:val="32"/>
          <w:szCs w:val="32"/>
          <w:cs/>
        </w:rPr>
        <w:t>หรือ</w:t>
      </w:r>
      <w:r w:rsidRPr="00F566A1">
        <w:rPr>
          <w:rFonts w:ascii="TH Niramit AS" w:hAnsi="TH Niramit AS" w:cs="TH Niramit AS"/>
          <w:sz w:val="32"/>
          <w:szCs w:val="32"/>
        </w:rPr>
        <w:t xml:space="preserve"> “</w:t>
      </w:r>
      <w:r w:rsidRPr="00F566A1">
        <w:rPr>
          <w:rFonts w:ascii="TH Niramit AS" w:hAnsi="TH Niramit AS" w:cs="TH Niramit AS"/>
          <w:sz w:val="32"/>
          <w:szCs w:val="32"/>
          <w:cs/>
        </w:rPr>
        <w:t>โอนกิจกรรมจากข้อมูลเดิม</w:t>
      </w:r>
      <w:r w:rsidRPr="00F566A1">
        <w:rPr>
          <w:rFonts w:ascii="TH Niramit AS" w:hAnsi="TH Niramit AS" w:cs="TH Niramit AS"/>
          <w:sz w:val="32"/>
          <w:szCs w:val="32"/>
        </w:rPr>
        <w:t>”</w:t>
      </w:r>
    </w:p>
    <w:p w:rsidR="002D4535" w:rsidRPr="00F566A1" w:rsidRDefault="00A61BA3" w:rsidP="0027442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drawing>
          <wp:inline distT="0" distB="0" distL="0" distR="0">
            <wp:extent cx="5943600" cy="2630170"/>
            <wp:effectExtent l="19050" t="0" r="0" b="0"/>
            <wp:docPr id="49" name="Picture 48" descr="P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2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5" w:rsidRPr="00F566A1" w:rsidRDefault="006658BC" w:rsidP="002076A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566A1">
        <w:rPr>
          <w:rFonts w:ascii="TH Niramit AS" w:hAnsi="TH Niramit AS" w:cs="TH Niramit AS"/>
          <w:b/>
          <w:bCs/>
          <w:sz w:val="32"/>
          <w:szCs w:val="32"/>
          <w:cs/>
        </w:rPr>
        <w:t>การเพิ่มภาระงาน</w:t>
      </w:r>
    </w:p>
    <w:p w:rsidR="002D4535" w:rsidRPr="00F566A1" w:rsidRDefault="006658BC" w:rsidP="002076AC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sz w:val="32"/>
          <w:szCs w:val="32"/>
          <w:cs/>
        </w:rPr>
        <w:t xml:space="preserve">เลือกเมนู </w:t>
      </w:r>
      <w:r w:rsidRPr="00F566A1">
        <w:rPr>
          <w:rFonts w:ascii="TH Niramit AS" w:hAnsi="TH Niramit AS" w:cs="TH Niramit AS"/>
          <w:sz w:val="32"/>
          <w:szCs w:val="32"/>
        </w:rPr>
        <w:t>“</w:t>
      </w:r>
      <w:r w:rsidRPr="00F566A1">
        <w:rPr>
          <w:rFonts w:ascii="TH Niramit AS" w:hAnsi="TH Niramit AS" w:cs="TH Niramit AS"/>
          <w:sz w:val="32"/>
          <w:szCs w:val="32"/>
          <w:cs/>
        </w:rPr>
        <w:t>เพิ่มภาระงาน</w:t>
      </w:r>
      <w:r w:rsidRPr="00F566A1">
        <w:rPr>
          <w:rFonts w:ascii="TH Niramit AS" w:hAnsi="TH Niramit AS" w:cs="TH Niramit AS"/>
          <w:sz w:val="32"/>
          <w:szCs w:val="32"/>
        </w:rPr>
        <w:t>”</w:t>
      </w:r>
    </w:p>
    <w:p w:rsidR="008E2765" w:rsidRPr="00274425" w:rsidRDefault="008E2765" w:rsidP="00274425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sz w:val="32"/>
          <w:szCs w:val="32"/>
          <w:cs/>
        </w:rPr>
        <w:t>กรณีที่ต้องการเพิ่มภาระงานใหม่</w:t>
      </w:r>
    </w:p>
    <w:p w:rsidR="006658BC" w:rsidRPr="00F566A1" w:rsidRDefault="006658BC" w:rsidP="0027442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4410075" cy="850231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5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BC" w:rsidRPr="00F566A1" w:rsidRDefault="006658BC" w:rsidP="002076AC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sz w:val="32"/>
          <w:szCs w:val="32"/>
          <w:cs/>
        </w:rPr>
        <w:t xml:space="preserve">เลือกหน่วยงานเพื่อเพิ่มกิจกรรม </w:t>
      </w:r>
      <w:r w:rsidRPr="00F566A1">
        <w:rPr>
          <w:rFonts w:ascii="TH Niramit AS" w:hAnsi="TH Niramit AS" w:cs="TH Niramit AS"/>
          <w:sz w:val="32"/>
          <w:szCs w:val="32"/>
        </w:rPr>
        <w:t xml:space="preserve">P4P </w:t>
      </w:r>
      <w:r w:rsidRPr="00F566A1">
        <w:rPr>
          <w:rFonts w:ascii="TH Niramit AS" w:hAnsi="TH Niramit AS" w:cs="TH Niramit AS"/>
          <w:sz w:val="32"/>
          <w:szCs w:val="32"/>
          <w:cs/>
        </w:rPr>
        <w:t>จากนั้นคลิกปุ่ม แสดงข้อมูล</w:t>
      </w:r>
    </w:p>
    <w:p w:rsidR="002D4535" w:rsidRPr="00F566A1" w:rsidRDefault="006658BC" w:rsidP="0027442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4593462" cy="28194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29" cy="282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35" w:rsidRPr="00F566A1" w:rsidRDefault="009228A6" w:rsidP="002076AC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sz w:val="32"/>
          <w:szCs w:val="32"/>
          <w:cs/>
        </w:rPr>
        <w:t>ระบบจะทำการแสดงข้อมูลกิจกรรมในฝ่าย/กลุ่มงานที่เลือก การเพิ่มกิจกรรมสามารถเพิ่มได้ 2 วิธี คือ</w:t>
      </w:r>
    </w:p>
    <w:p w:rsidR="009228A6" w:rsidRPr="00F566A1" w:rsidRDefault="009228A6" w:rsidP="002076AC">
      <w:pPr>
        <w:pStyle w:val="ListParagraph"/>
        <w:numPr>
          <w:ilvl w:val="2"/>
          <w:numId w:val="4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sz w:val="32"/>
          <w:szCs w:val="32"/>
          <w:cs/>
        </w:rPr>
        <w:t>เลือกทีละข้อโดยคลิกเลือกตรงชื่อกิจกรรมทีละข้อ</w:t>
      </w:r>
    </w:p>
    <w:p w:rsidR="009228A6" w:rsidRPr="00F566A1" w:rsidRDefault="009228A6" w:rsidP="002076AC">
      <w:pPr>
        <w:pStyle w:val="ListParagraph"/>
        <w:numPr>
          <w:ilvl w:val="2"/>
          <w:numId w:val="4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sz w:val="32"/>
          <w:szCs w:val="32"/>
          <w:cs/>
        </w:rPr>
        <w:lastRenderedPageBreak/>
        <w:t>เลือกทีละหลายๆข้อ โดยการคลิกตรงช่อง สี่เหลี่ยมซ้ายมือ จากนั้นคลิกปุ่ม บันทึกกิจกรรมที่เลือก</w:t>
      </w:r>
    </w:p>
    <w:p w:rsidR="008E2765" w:rsidRPr="00F566A1" w:rsidRDefault="008E2765" w:rsidP="002076AC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sz w:val="32"/>
          <w:szCs w:val="32"/>
          <w:cs/>
        </w:rPr>
        <w:t xml:space="preserve">เลือกเมนู </w:t>
      </w:r>
      <w:r w:rsidRPr="00F566A1">
        <w:rPr>
          <w:rFonts w:ascii="TH Niramit AS" w:hAnsi="TH Niramit AS" w:cs="TH Niramit AS"/>
          <w:sz w:val="32"/>
          <w:szCs w:val="32"/>
        </w:rPr>
        <w:t>“</w:t>
      </w:r>
      <w:r w:rsidRPr="00F566A1">
        <w:rPr>
          <w:rFonts w:ascii="TH Niramit AS" w:hAnsi="TH Niramit AS" w:cs="TH Niramit AS"/>
          <w:sz w:val="32"/>
          <w:szCs w:val="32"/>
          <w:cs/>
        </w:rPr>
        <w:t>โอนกิจกรรมจากข้อมูลเดิม</w:t>
      </w:r>
      <w:r w:rsidRPr="00F566A1">
        <w:rPr>
          <w:rFonts w:ascii="TH Niramit AS" w:hAnsi="TH Niramit AS" w:cs="TH Niramit AS"/>
          <w:sz w:val="32"/>
          <w:szCs w:val="32"/>
        </w:rPr>
        <w:t>”</w:t>
      </w:r>
    </w:p>
    <w:p w:rsidR="002D4535" w:rsidRDefault="008E2765" w:rsidP="002076A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sz w:val="32"/>
          <w:szCs w:val="32"/>
          <w:cs/>
        </w:rPr>
        <w:t>กรณีที่ต้องการเลือกกิจกรรมเหมือนเดือนที่ผ่านมา</w:t>
      </w:r>
    </w:p>
    <w:p w:rsidR="005613D0" w:rsidRPr="00F566A1" w:rsidRDefault="005613D0" w:rsidP="002076A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2D4535" w:rsidRPr="00F566A1" w:rsidRDefault="002666FB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705475" cy="10572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D0" w:rsidRPr="00F566A1" w:rsidRDefault="005613D0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2D4535" w:rsidRPr="00F566A1" w:rsidRDefault="002666FB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566A1">
        <w:rPr>
          <w:rFonts w:ascii="TH Niramit AS" w:hAnsi="TH Niramit AS" w:cs="TH Niramit AS"/>
          <w:sz w:val="32"/>
          <w:szCs w:val="32"/>
          <w:cs/>
        </w:rPr>
        <w:tab/>
        <w:t xml:space="preserve">2.1 เลือกเดือน(เก่า) ที่ต้องการโอนกิจกรรม </w:t>
      </w:r>
      <w:r w:rsidRPr="00F566A1">
        <w:rPr>
          <w:rFonts w:ascii="TH Niramit AS" w:hAnsi="TH Niramit AS" w:cs="TH Niramit AS"/>
          <w:sz w:val="32"/>
          <w:szCs w:val="32"/>
        </w:rPr>
        <w:t xml:space="preserve">P4P </w:t>
      </w:r>
      <w:r w:rsidRPr="00F566A1">
        <w:rPr>
          <w:rFonts w:ascii="TH Niramit AS" w:hAnsi="TH Niramit AS" w:cs="TH Niramit AS"/>
          <w:sz w:val="32"/>
          <w:szCs w:val="32"/>
          <w:cs/>
        </w:rPr>
        <w:t xml:space="preserve">และเลือกปีพุทธศักราช จากนั้นคลิกปุ่ม โอนข้อมูล </w:t>
      </w:r>
    </w:p>
    <w:p w:rsidR="002D4535" w:rsidRPr="00F566A1" w:rsidRDefault="002666FB" w:rsidP="005613D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2143125" cy="1600200"/>
            <wp:effectExtent l="57150" t="19050" r="123825" b="762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02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6A1" w:rsidRDefault="00F566A1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54AB4" w:rsidRDefault="00B54AB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54AB4" w:rsidRDefault="00B54AB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61BA3" w:rsidRDefault="00A61BA3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61BA3" w:rsidRDefault="00A61BA3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61BA3" w:rsidRDefault="00A61BA3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61BA3" w:rsidRDefault="00A61BA3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54AB4" w:rsidRDefault="00B54AB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54AB4" w:rsidRDefault="00B54AB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54AB4" w:rsidRDefault="00B54AB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54AB4" w:rsidRDefault="00B54AB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54AB4" w:rsidRPr="00F566A1" w:rsidRDefault="00B54AB4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566A1" w:rsidRPr="00F566A1" w:rsidRDefault="00F566A1" w:rsidP="002076A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566A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การบันทึกกิจกรรมในระบบ </w:t>
      </w:r>
      <w:r w:rsidRPr="00F566A1">
        <w:rPr>
          <w:rFonts w:ascii="TH Niramit AS" w:hAnsi="TH Niramit AS" w:cs="TH Niramit AS"/>
          <w:b/>
          <w:bCs/>
          <w:sz w:val="32"/>
          <w:szCs w:val="32"/>
        </w:rPr>
        <w:t>P4P</w:t>
      </w:r>
    </w:p>
    <w:p w:rsidR="00F566A1" w:rsidRPr="00F566A1" w:rsidRDefault="00F566A1" w:rsidP="002076AC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sz w:val="32"/>
          <w:szCs w:val="32"/>
          <w:cs/>
        </w:rPr>
        <w:t>เลือกเมนู กรอกภาระงาน</w:t>
      </w:r>
    </w:p>
    <w:p w:rsidR="00F566A1" w:rsidRPr="00F566A1" w:rsidRDefault="00F566A1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43600" cy="109551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6A1" w:rsidRPr="00F566A1" w:rsidRDefault="00F566A1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566A1" w:rsidRPr="005613D0" w:rsidRDefault="00F566A1" w:rsidP="002076AC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A1">
        <w:rPr>
          <w:rFonts w:ascii="TH Niramit AS" w:hAnsi="TH Niramit AS" w:cs="TH Niramit AS"/>
          <w:sz w:val="32"/>
          <w:szCs w:val="32"/>
          <w:cs/>
        </w:rPr>
        <w:t>ระบบจะ</w:t>
      </w:r>
      <w:r>
        <w:rPr>
          <w:rFonts w:ascii="TH Niramit AS" w:hAnsi="TH Niramit AS" w:cs="TH Niramit AS" w:hint="cs"/>
          <w:sz w:val="32"/>
          <w:szCs w:val="32"/>
          <w:cs/>
        </w:rPr>
        <w:t>ทำการแสดงหน้าจอสำหรับกรอกกิจกรรมดังภาพ</w:t>
      </w:r>
    </w:p>
    <w:p w:rsidR="00F566A1" w:rsidRPr="00F566A1" w:rsidRDefault="00A61BA3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314950" cy="3267899"/>
            <wp:effectExtent l="19050" t="0" r="0" b="0"/>
            <wp:docPr id="51" name="Picture 50" descr="P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2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6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A1" w:rsidRPr="00F566A1" w:rsidRDefault="00F566A1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566A1" w:rsidRPr="00F566A1" w:rsidRDefault="00F566A1" w:rsidP="002076AC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ทำการกรอกกิจกรรมตรงช่อง </w:t>
      </w:r>
      <w:r>
        <w:rPr>
          <w:rFonts w:ascii="TH Niramit AS" w:hAnsi="TH Niramit AS" w:cs="TH Niramit AS"/>
          <w:sz w:val="32"/>
          <w:szCs w:val="32"/>
        </w:rPr>
        <w:t>“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>
        <w:rPr>
          <w:rFonts w:ascii="TH Niramit AS" w:hAnsi="TH Niramit AS" w:cs="TH Niramit AS"/>
          <w:sz w:val="32"/>
          <w:szCs w:val="32"/>
        </w:rPr>
        <w:t xml:space="preserve">” </w:t>
      </w:r>
      <w:r w:rsidRPr="00F566A1">
        <w:rPr>
          <w:rFonts w:ascii="TH Niramit AS" w:hAnsi="TH Niramit AS" w:cs="TH Niramit AS" w:hint="cs"/>
          <w:b/>
          <w:bCs/>
          <w:sz w:val="32"/>
          <w:szCs w:val="32"/>
          <w:cs/>
        </w:rPr>
        <w:t>ซึ่งการกรอกข้อมูลยึดหน่วยนับในการกรอกเป็นหลัก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ซึ่งปรากฎในช่อง </w:t>
      </w:r>
      <w:r>
        <w:rPr>
          <w:rFonts w:ascii="TH Niramit AS" w:hAnsi="TH Niramit AS" w:cs="TH Niramit AS"/>
          <w:sz w:val="32"/>
          <w:szCs w:val="32"/>
        </w:rPr>
        <w:t>“</w:t>
      </w:r>
      <w:r>
        <w:rPr>
          <w:rFonts w:ascii="TH Niramit AS" w:hAnsi="TH Niramit AS" w:cs="TH Niramit AS" w:hint="cs"/>
          <w:sz w:val="32"/>
          <w:szCs w:val="32"/>
          <w:cs/>
        </w:rPr>
        <w:t>หน่วยนับ</w:t>
      </w:r>
      <w:r>
        <w:rPr>
          <w:rFonts w:ascii="TH Niramit AS" w:hAnsi="TH Niramit AS" w:cs="TH Niramit AS"/>
          <w:sz w:val="32"/>
          <w:szCs w:val="32"/>
        </w:rPr>
        <w:t>”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ลังจากที่กรอกข้อมูลในช่อง </w:t>
      </w:r>
      <w:r>
        <w:rPr>
          <w:rFonts w:ascii="TH Niramit AS" w:hAnsi="TH Niramit AS" w:cs="TH Niramit AS"/>
          <w:sz w:val="32"/>
          <w:szCs w:val="32"/>
        </w:rPr>
        <w:t>“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>
        <w:rPr>
          <w:rFonts w:ascii="TH Niramit AS" w:hAnsi="TH Niramit AS" w:cs="TH Niramit AS"/>
          <w:sz w:val="32"/>
          <w:szCs w:val="32"/>
        </w:rPr>
        <w:t>”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้วเสร็จ ระบบจะทำการแสดงแต้มที่ได้ในกิจกรรมนั้นในช่อ </w:t>
      </w:r>
      <w:r>
        <w:rPr>
          <w:rFonts w:ascii="TH Niramit AS" w:hAnsi="TH Niramit AS" w:cs="TH Niramit AS"/>
          <w:sz w:val="32"/>
          <w:szCs w:val="32"/>
        </w:rPr>
        <w:t>“</w:t>
      </w:r>
      <w:r>
        <w:rPr>
          <w:rFonts w:ascii="TH Niramit AS" w:hAnsi="TH Niramit AS" w:cs="TH Niramit AS" w:hint="cs"/>
          <w:sz w:val="32"/>
          <w:szCs w:val="32"/>
          <w:cs/>
        </w:rPr>
        <w:t>แต้มที่ได้</w:t>
      </w:r>
      <w:r>
        <w:rPr>
          <w:rFonts w:ascii="TH Niramit AS" w:hAnsi="TH Niramit AS" w:cs="TH Niramit AS"/>
          <w:sz w:val="32"/>
          <w:szCs w:val="32"/>
        </w:rPr>
        <w:t>”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ดังภาพ</w:t>
      </w:r>
    </w:p>
    <w:p w:rsidR="00F566A1" w:rsidRPr="00F566A1" w:rsidRDefault="00A61BA3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43600" cy="886460"/>
            <wp:effectExtent l="19050" t="0" r="0" b="0"/>
            <wp:docPr id="52" name="Picture 51" descr="P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2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C" w:rsidRPr="00B54AB4" w:rsidRDefault="002076AC" w:rsidP="00B54AB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ลังจากกรอกข้อมูลกิจกรรมแล้วเสร็จ ให้คลิกปุ่ม บันทึก/คำนวณแต้ม ซึ่งอยู่ด้านล่างสุดของโปรรแกรม จากนั้นระบบจะทำการคำนวณและแสดงผลการคำนวณแต้มในแต่ละวันและแต้มทั้งเดือน ดังภาพ</w:t>
      </w:r>
    </w:p>
    <w:p w:rsidR="00D9798C" w:rsidRPr="00225A65" w:rsidRDefault="00D9798C" w:rsidP="00D9798C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25A6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การส่งผลการกรอก </w:t>
      </w:r>
      <w:r w:rsidRPr="00225A6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P4P</w:t>
      </w:r>
    </w:p>
    <w:p w:rsidR="00D9798C" w:rsidRDefault="00D9798C" w:rsidP="00D9798C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ลือกเมนู ส่งผลการกรอก</w:t>
      </w:r>
    </w:p>
    <w:p w:rsidR="00D9798C" w:rsidRDefault="00D9798C" w:rsidP="00A61BA3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12821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A3" w:rsidRPr="00A61BA3" w:rsidRDefault="00A61BA3" w:rsidP="00A61BA3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5C4352" w:rsidRDefault="00D9798C" w:rsidP="00D9798C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ะปรากฎหน้าจอซึ่งประกอบไปด้วย 2 ส่วนคือ</w:t>
      </w:r>
    </w:p>
    <w:p w:rsidR="00D9798C" w:rsidRDefault="00D9798C" w:rsidP="00D9798C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7718A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ส่วนที่ 1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สีเขียว คือ ข้อมูลการส่ง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P4P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ได้ทำการส่งหัวหน้าไปแล้ว</w:t>
      </w:r>
    </w:p>
    <w:p w:rsidR="00A61BA3" w:rsidRDefault="00A61BA3" w:rsidP="00D9798C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2348230"/>
            <wp:effectExtent l="19050" t="0" r="0" b="0"/>
            <wp:docPr id="53" name="Picture 52" descr="P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2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C" w:rsidRDefault="00D9798C" w:rsidP="00D9798C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7718A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ส่วนที่ 2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สีเหลือง คือ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P4P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ยังไม่ได้ทำการส่งให้ผู้บังคับบัญชา (ยังอยู่ที่ตนเอง)</w:t>
      </w:r>
    </w:p>
    <w:p w:rsidR="0057718A" w:rsidRDefault="0057718A" w:rsidP="00D9798C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1643380"/>
            <wp:effectExtent l="19050" t="0" r="0" b="0"/>
            <wp:docPr id="54" name="Picture 53" descr="P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2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C" w:rsidRDefault="00D9798C" w:rsidP="00D9798C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ากต้องการคลิกส่งให้คลิกตรงภาพ เครื่องหมายถูก(สีเขียว)</w:t>
      </w:r>
      <w:r w:rsidR="009A185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:rsidR="009A185A" w:rsidRDefault="009A185A" w:rsidP="00D9798C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9A185A">
        <w:rPr>
          <w:rFonts w:ascii="TH Niramit AS" w:hAnsi="TH Niramit AS" w:cs="TH Niramit AS" w:hint="cs"/>
          <w:color w:val="FF0000"/>
          <w:sz w:val="32"/>
          <w:szCs w:val="32"/>
          <w:cs/>
        </w:rPr>
        <w:lastRenderedPageBreak/>
        <w:t>*** กรุณาตรวจสอบชื่อผู้บังคับบัญชาก่อนทำการส่งข้อมูล</w:t>
      </w:r>
    </w:p>
    <w:p w:rsidR="00204FFD" w:rsidRPr="00613CE7" w:rsidRDefault="00204FFD" w:rsidP="00D9798C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204FFD">
        <w:rPr>
          <w:rFonts w:ascii="TH Niramit AS" w:hAnsi="TH Niramit AS" w:cs="TH Niramit AS" w:hint="cs"/>
          <w:sz w:val="32"/>
          <w:szCs w:val="32"/>
          <w:cs/>
        </w:rPr>
        <w:t xml:space="preserve">หากต้องการแก้ไขรายชื่อผู้บังคับบัญชากรุณาคลิก </w:t>
      </w:r>
      <w:r w:rsidRPr="00613CE7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613CE7">
        <w:rPr>
          <w:rFonts w:ascii="TH Niramit AS" w:hAnsi="TH Niramit AS" w:cs="TH Niramit AS" w:hint="cs"/>
          <w:b/>
          <w:bCs/>
          <w:sz w:val="32"/>
          <w:szCs w:val="32"/>
          <w:cs/>
        </w:rPr>
        <w:t>ตรวจสอบรายชื่อผู้บังคับบัญชา</w:t>
      </w:r>
      <w:r w:rsidRPr="00613CE7">
        <w:rPr>
          <w:rFonts w:ascii="TH Niramit AS" w:hAnsi="TH Niramit AS" w:cs="TH Niramit AS"/>
          <w:b/>
          <w:bCs/>
          <w:sz w:val="32"/>
          <w:szCs w:val="32"/>
        </w:rPr>
        <w:t xml:space="preserve">” </w:t>
      </w:r>
      <w:r w:rsidR="00613CE7">
        <w:rPr>
          <w:rFonts w:ascii="TH Niramit AS" w:hAnsi="TH Niramit AS" w:cs="TH Niramit AS" w:hint="cs"/>
          <w:sz w:val="32"/>
          <w:szCs w:val="32"/>
          <w:cs/>
        </w:rPr>
        <w:t>จะปรากฏหน้าจอ</w:t>
      </w:r>
    </w:p>
    <w:p w:rsidR="005C4352" w:rsidRPr="0057718A" w:rsidRDefault="0057718A" w:rsidP="0057718A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2695575"/>
            <wp:effectExtent l="19050" t="0" r="0" b="0"/>
            <wp:docPr id="55" name="Picture 54" descr="P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2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23" w:rsidRDefault="00461323" w:rsidP="00461323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ะบบจะทำการแจ้ง</w:t>
      </w:r>
      <w:r w:rsidR="00574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ชื่อผู้บังคับบัญชาเดิม หากต้องการเปลี่ยนชื่อผู้บังคับบัญชาให้พิมพ์ชื่อผู้บังคับบัญชาใหม่จากนั้นกดปุ่ม</w:t>
      </w:r>
      <w:r w:rsidR="0057718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้นหา เช่น หากต้องการค้นหาชื่อ</w:t>
      </w:r>
      <w:r w:rsidR="00574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ให้พิมพ์คำว่า </w:t>
      </w:r>
      <w:r w:rsidR="005740A1">
        <w:rPr>
          <w:rFonts w:ascii="TH Niramit AS" w:hAnsi="TH Niramit AS" w:cs="TH Niramit AS"/>
          <w:color w:val="000000" w:themeColor="text1"/>
          <w:sz w:val="32"/>
          <w:szCs w:val="32"/>
        </w:rPr>
        <w:t>“</w:t>
      </w:r>
      <w:r w:rsidR="0057718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.ส.รัชนี</w:t>
      </w:r>
      <w:r w:rsidR="005740A1">
        <w:rPr>
          <w:rFonts w:ascii="TH Niramit AS" w:hAnsi="TH Niramit AS" w:cs="TH Niramit AS"/>
          <w:color w:val="000000" w:themeColor="text1"/>
          <w:sz w:val="32"/>
          <w:szCs w:val="32"/>
        </w:rPr>
        <w:t>”</w:t>
      </w:r>
      <w:r w:rsidR="00574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ระบบจะแสดงชื่อตามคำคล้ายที่ได้ทำการค้นหา ดังภาพ</w:t>
      </w:r>
    </w:p>
    <w:p w:rsidR="005C4352" w:rsidRPr="0057718A" w:rsidRDefault="0057718A" w:rsidP="0057718A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1129030"/>
            <wp:effectExtent l="19050" t="0" r="0" b="0"/>
            <wp:docPr id="56" name="Picture 55" descr="P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3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52" w:rsidRPr="0057718A" w:rsidRDefault="005740A1" w:rsidP="0057718A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7718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ากให้คลิกคำว่าเปลี่ยน เพื่อทำการเปลี่ยนผู้บังคับบัญชา</w:t>
      </w:r>
    </w:p>
    <w:p w:rsidR="005740A1" w:rsidRDefault="0057718A" w:rsidP="0057718A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5740A1" w:rsidRPr="0057718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ากต้องการดึงข้อมูลที่ได้ทำการส่งผู้บังคับบัญชาไปแล้วนั้นกลับมาแก้ไข ในด้านล่างระบบจะทำการแจ้งว่าท่านได้ทำการส่ง </w:t>
      </w:r>
      <w:r w:rsidR="005740A1" w:rsidRPr="0057718A">
        <w:rPr>
          <w:rFonts w:ascii="TH Niramit AS" w:hAnsi="TH Niramit AS" w:cs="TH Niramit AS"/>
          <w:color w:val="000000" w:themeColor="text1"/>
          <w:sz w:val="32"/>
          <w:szCs w:val="32"/>
        </w:rPr>
        <w:t xml:space="preserve">P4P </w:t>
      </w:r>
      <w:r w:rsidR="005740A1" w:rsidRPr="0057718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ดือนไหนให้ผู้บังคับบัญชาท่านใด หากต้องการดึงกลับให้คลิกคำว่า </w:t>
      </w:r>
      <w:r w:rsidR="005740A1" w:rsidRPr="0057718A">
        <w:rPr>
          <w:rFonts w:ascii="TH Niramit AS" w:hAnsi="TH Niramit AS" w:cs="TH Niramit AS"/>
          <w:color w:val="000000" w:themeColor="text1"/>
          <w:sz w:val="32"/>
          <w:szCs w:val="32"/>
        </w:rPr>
        <w:t>“</w:t>
      </w:r>
      <w:r w:rsidR="005740A1" w:rsidRPr="0057718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ึงกลับ</w:t>
      </w:r>
      <w:r w:rsidR="005740A1" w:rsidRPr="0057718A">
        <w:rPr>
          <w:rFonts w:ascii="TH Niramit AS" w:hAnsi="TH Niramit AS" w:cs="TH Niramit AS"/>
          <w:color w:val="000000" w:themeColor="text1"/>
          <w:sz w:val="32"/>
          <w:szCs w:val="32"/>
        </w:rPr>
        <w:t>”</w:t>
      </w:r>
    </w:p>
    <w:p w:rsidR="0057718A" w:rsidRPr="0057718A" w:rsidRDefault="0057718A" w:rsidP="0057718A">
      <w:pPr>
        <w:spacing w:after="0" w:line="240" w:lineRule="auto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inline distT="0" distB="0" distL="0" distR="0">
            <wp:extent cx="3982350" cy="1647825"/>
            <wp:effectExtent l="19050" t="0" r="0" b="0"/>
            <wp:docPr id="57" name="Picture 56" descr="P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3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5437" cy="16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52" w:rsidRDefault="005C4352" w:rsidP="0057718A">
      <w:pPr>
        <w:pStyle w:val="ListParagraph"/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350EA1" w:rsidRPr="00B70A92" w:rsidRDefault="00350EA1" w:rsidP="00350EA1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B70A92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lastRenderedPageBreak/>
        <w:t>สำหรับผู้ใช้งานทั่วไป  (สำหรับหัวหน้างาน)</w:t>
      </w:r>
    </w:p>
    <w:p w:rsidR="00420551" w:rsidRPr="00783805" w:rsidRDefault="00420551" w:rsidP="00420551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83805">
        <w:rPr>
          <w:rFonts w:ascii="TH Niramit AS" w:hAnsi="TH Niramit AS" w:cs="TH Niramit AS" w:hint="cs"/>
          <w:b/>
          <w:bCs/>
          <w:sz w:val="32"/>
          <w:szCs w:val="32"/>
          <w:cs/>
        </w:rPr>
        <w:t>คลิกเมนู หัวหน้างาน/หัวหน้าฝ่าย</w:t>
      </w:r>
    </w:p>
    <w:p w:rsidR="00350EA1" w:rsidRDefault="0057718A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026" style="position:absolute;left:0;text-align:left;margin-left:280.5pt;margin-top:2.7pt;width:66.75pt;height:21.75pt;z-index:251658240" filled="f" strokecolor="red" strokeweight="2.25pt"/>
        </w:pict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43600" cy="1271905"/>
            <wp:effectExtent l="19050" t="0" r="0" b="0"/>
            <wp:docPr id="58" name="Picture 57" descr="P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63" w:rsidRDefault="00535E63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35E63" w:rsidRDefault="00420551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บบจะแสดงหน้าจอสำหรับหัวหน้างาน</w:t>
      </w:r>
    </w:p>
    <w:p w:rsidR="00535E63" w:rsidRDefault="006E28A5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43600" cy="1566751"/>
            <wp:effectExtent l="1905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A1" w:rsidRDefault="00420551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นูหลัก ประกอบไปด้วย</w:t>
      </w:r>
    </w:p>
    <w:p w:rsidR="00420551" w:rsidRDefault="00420551" w:rsidP="00420551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รวจสอบการส่ง </w:t>
      </w:r>
      <w:r>
        <w:rPr>
          <w:rFonts w:ascii="TH Niramit AS" w:hAnsi="TH Niramit AS" w:cs="TH Niramit AS"/>
          <w:sz w:val="32"/>
          <w:szCs w:val="32"/>
        </w:rPr>
        <w:t>P4P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สำหรับ ตรวจสอบการส่งข้อมูล </w:t>
      </w:r>
      <w:r>
        <w:rPr>
          <w:rFonts w:ascii="TH Niramit AS" w:hAnsi="TH Niramit AS" w:cs="TH Niramit AS"/>
          <w:sz w:val="32"/>
          <w:szCs w:val="32"/>
        </w:rPr>
        <w:t xml:space="preserve">P4P </w:t>
      </w:r>
      <w:r>
        <w:rPr>
          <w:rFonts w:ascii="TH Niramit AS" w:hAnsi="TH Niramit AS" w:cs="TH Niramit AS" w:hint="cs"/>
          <w:sz w:val="32"/>
          <w:szCs w:val="32"/>
          <w:cs/>
        </w:rPr>
        <w:t>ของบุคลากรในสายงาน</w:t>
      </w:r>
      <w:r w:rsidR="006E28A5">
        <w:rPr>
          <w:rFonts w:ascii="TH Niramit AS" w:hAnsi="TH Niramit AS" w:cs="TH Niramit AS" w:hint="cs"/>
          <w:sz w:val="32"/>
          <w:szCs w:val="32"/>
          <w:cs/>
        </w:rPr>
        <w:t>เพื่อป้องกันการแก้ไข</w:t>
      </w:r>
    </w:p>
    <w:p w:rsidR="00420551" w:rsidRDefault="00420551" w:rsidP="00420551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คะแนนบุคลากร สำหรับ รายงานคะแนนของบุคลากรในสายงาน</w:t>
      </w:r>
    </w:p>
    <w:p w:rsidR="006E28A5" w:rsidRDefault="00420551" w:rsidP="006E28A5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หัวหน้าฝ่าย สำหรับ รายงานคะแนนของบุคลากรในสายงาน (โดยสามารถเพิ่มชื่อตามความต้องการของหัวหน้าฝ่ายได้)</w:t>
      </w:r>
    </w:p>
    <w:p w:rsidR="006E28A5" w:rsidRPr="006E28A5" w:rsidRDefault="006E28A5" w:rsidP="006E28A5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รวจสอบคะแนนบุคลากร สำหรับการตรวจสอบและแก้ไขค่าคะแนนของบุคลากร</w:t>
      </w:r>
      <w:r w:rsidR="00267215">
        <w:rPr>
          <w:rFonts w:ascii="TH Niramit AS" w:hAnsi="TH Niramit AS" w:cs="TH Niramit AS" w:hint="cs"/>
          <w:sz w:val="32"/>
          <w:szCs w:val="32"/>
          <w:cs/>
        </w:rPr>
        <w:t>โดยผ่านการตรวจสอบอัตรากำลังของแล้วเสร็จ</w:t>
      </w:r>
    </w:p>
    <w:p w:rsidR="006E28A5" w:rsidRPr="00420551" w:rsidRDefault="00267215" w:rsidP="006E28A5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ิมพ์รายงาน</w:t>
      </w:r>
    </w:p>
    <w:p w:rsidR="00350EA1" w:rsidRDefault="00420551" w:rsidP="002076A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35E6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ตรวจสอบการส่ง </w:t>
      </w:r>
      <w:r w:rsidRPr="00535E63">
        <w:rPr>
          <w:rFonts w:ascii="TH Niramit AS" w:hAnsi="TH Niramit AS" w:cs="TH Niramit AS"/>
          <w:b/>
          <w:bCs/>
          <w:sz w:val="32"/>
          <w:szCs w:val="32"/>
        </w:rPr>
        <w:t>P4P</w:t>
      </w:r>
    </w:p>
    <w:p w:rsidR="00535E63" w:rsidRPr="00535E63" w:rsidRDefault="005C6115" w:rsidP="002076A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027" style="position:absolute;left:0;text-align:left;margin-left:301.5pt;margin-top:13.8pt;width:73.5pt;height:21.75pt;z-index:251659264" fillcolor="white [3212]" strokecolor="white [3212]"/>
        </w:pict>
      </w:r>
    </w:p>
    <w:p w:rsidR="00420551" w:rsidRDefault="00420551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43600" cy="1059761"/>
            <wp:effectExtent l="19050" t="0" r="0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A1" w:rsidRDefault="00420551" w:rsidP="00420551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เลือกเดือนและปีพุทธศักราชที่ต้องการดูข้อมูล จากนั้นคลิกปุ่ม  แสดงข้อมูล</w:t>
      </w:r>
    </w:p>
    <w:p w:rsidR="00420551" w:rsidRDefault="00420551" w:rsidP="0042055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>
            <wp:extent cx="5943600" cy="1255783"/>
            <wp:effectExtent l="19050" t="0" r="0" b="0"/>
            <wp:docPr id="2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51" w:rsidRDefault="00420551" w:rsidP="0042055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20551" w:rsidRDefault="00420551" w:rsidP="00420551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ะบบจะทำการแสดงข้อมูลของบุคลากรในสายงานที่ทำการส่งข้อมูล </w:t>
      </w:r>
      <w:r>
        <w:rPr>
          <w:rFonts w:ascii="TH Niramit AS" w:hAnsi="TH Niramit AS" w:cs="TH Niramit AS"/>
          <w:sz w:val="32"/>
          <w:szCs w:val="32"/>
        </w:rPr>
        <w:t xml:space="preserve">P4P </w:t>
      </w:r>
      <w:r>
        <w:rPr>
          <w:rFonts w:ascii="TH Niramit AS" w:hAnsi="TH Niramit AS" w:cs="TH Niramit AS" w:hint="cs"/>
          <w:sz w:val="32"/>
          <w:szCs w:val="32"/>
          <w:cs/>
        </w:rPr>
        <w:t>ในเดือนนั้นๆ ดังภาพ</w:t>
      </w:r>
    </w:p>
    <w:p w:rsidR="00420551" w:rsidRDefault="00420551" w:rsidP="00420551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ากต้องการดูรายละเอียดในกิจกรรมที่ทำ</w:t>
      </w:r>
      <w:r w:rsidR="00FE5DB3">
        <w:rPr>
          <w:rFonts w:ascii="TH Niramit AS" w:hAnsi="TH Niramit AS" w:cs="TH Niramit AS" w:hint="cs"/>
          <w:sz w:val="32"/>
          <w:szCs w:val="32"/>
          <w:cs/>
        </w:rPr>
        <w:t xml:space="preserve"> ให้คลิกที่ชื่อบุคลากรนั้นๆ</w:t>
      </w:r>
    </w:p>
    <w:p w:rsidR="00FE5DB3" w:rsidRPr="005C6115" w:rsidRDefault="00FE5DB3" w:rsidP="005C611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E5DB3" w:rsidRDefault="00FE5DB3" w:rsidP="00420551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>
            <wp:extent cx="4991100" cy="546578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26" cy="546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B3" w:rsidRDefault="00FE5DB3" w:rsidP="00FE5DB3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ากตรวจสอบข้อมูลแล้วถูกต้อง ให้ทำการคลิกปุ่ม ตรวจสอบเสร็จสิ้น  หากข้อมูลไม่ถูกต้องหัวหน้างานสามารถทำการแก้ไขกิจกรรมนั้นๆด้วยตนเองหรือ สามารถส่งคืนเจ้าตัวเพื่อแก้ไขโดยกดปุ่ม ส่งคืนเจ้าตัวเพื่อกลับไปแก้ไขใหม่</w:t>
      </w:r>
    </w:p>
    <w:p w:rsidR="00FE5DB3" w:rsidRPr="00420551" w:rsidRDefault="00FE5DB3" w:rsidP="00FE5DB3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กรณีคลิกเพื่อแก้ไขกิจกรรมนั้นด้วยตนเอง ให้คลิกเลือกตรงชื่อกิจกรรมนั้นๆจะปรากฏหน้าจอการกรอกรายละเอียดในแต่ละวันและแสดงรายชื่อบุคลากรในสายงานที่รับภาระงานเหมือนกันเพื่อเปรียบเทียบข้อมูลสำหรับหัวหน้างาน </w:t>
      </w:r>
    </w:p>
    <w:p w:rsidR="00420551" w:rsidRDefault="00FE5DB3" w:rsidP="0042055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>
            <wp:extent cx="5943600" cy="172806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E63" w:rsidRDefault="00535E63" w:rsidP="0042055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20551" w:rsidRDefault="00FE5DB3" w:rsidP="00FE5DB3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ลิกตัวเลขจำนวนในช่องรวมในแต่ละวันเพื่อทำการแก้ไขกิจกรรม</w:t>
      </w:r>
    </w:p>
    <w:p w:rsidR="00535E63" w:rsidRPr="005C6115" w:rsidRDefault="00535E63" w:rsidP="005C611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E5DB3" w:rsidRDefault="00535E63" w:rsidP="00FE5DB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>
            <wp:extent cx="5943600" cy="183420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B3" w:rsidRDefault="00FE5DB3" w:rsidP="00FE5DB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35E63" w:rsidRDefault="00535E63" w:rsidP="00535E63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ลิกเพื่อแก้ไขตัวเลขตรงช่องจำนวน จากนั้นกดปุ่ม บันทึกข้อมูล  ระบบจะทำการประมวลผลข้อมูลตามตัวเลขที่แก้ไขใหม่</w:t>
      </w:r>
    </w:p>
    <w:p w:rsidR="00236F4D" w:rsidRPr="00236F4D" w:rsidRDefault="00236F4D" w:rsidP="00236F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B57A2" w:rsidRPr="005B57A2" w:rsidRDefault="00236F4D" w:rsidP="00FE5DB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5B57A2">
        <w:rPr>
          <w:rFonts w:ascii="TH Niramit AS" w:hAnsi="TH Niramit AS" w:cs="TH Niramit AS" w:hint="cs"/>
          <w:sz w:val="32"/>
          <w:szCs w:val="32"/>
          <w:cs/>
        </w:rPr>
        <w:t>**** สำหรับเมนู 2</w:t>
      </w:r>
      <w:r w:rsidR="005B57A2" w:rsidRPr="005B57A2">
        <w:rPr>
          <w:rFonts w:ascii="TH Niramit AS" w:hAnsi="TH Niramit AS" w:cs="TH Niramit AS"/>
          <w:sz w:val="32"/>
          <w:szCs w:val="32"/>
        </w:rPr>
        <w:t xml:space="preserve">,3 </w:t>
      </w:r>
      <w:r w:rsidRPr="005B57A2">
        <w:rPr>
          <w:rFonts w:ascii="TH Niramit AS" w:hAnsi="TH Niramit AS" w:cs="TH Niramit AS" w:hint="cs"/>
          <w:sz w:val="32"/>
          <w:szCs w:val="32"/>
          <w:cs/>
        </w:rPr>
        <w:t xml:space="preserve"> และ </w:t>
      </w:r>
      <w:r w:rsidR="005B57A2" w:rsidRPr="005B57A2">
        <w:rPr>
          <w:rFonts w:ascii="TH Niramit AS" w:hAnsi="TH Niramit AS" w:cs="TH Niramit AS"/>
          <w:sz w:val="32"/>
          <w:szCs w:val="32"/>
        </w:rPr>
        <w:t>4</w:t>
      </w:r>
      <w:r w:rsidRPr="005B57A2">
        <w:rPr>
          <w:rFonts w:ascii="TH Niramit AS" w:hAnsi="TH Niramit AS" w:cs="TH Niramit AS" w:hint="cs"/>
          <w:sz w:val="32"/>
          <w:szCs w:val="32"/>
          <w:cs/>
        </w:rPr>
        <w:t xml:space="preserve"> กระบวนการเหมือนกับ เมนูที่1</w:t>
      </w:r>
    </w:p>
    <w:p w:rsidR="005B57A2" w:rsidRDefault="005B57A2" w:rsidP="00FE5DB3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5B57A2">
        <w:rPr>
          <w:rFonts w:ascii="TH Niramit AS" w:hAnsi="TH Niramit AS" w:cs="TH Niramit AS" w:hint="cs"/>
          <w:sz w:val="32"/>
          <w:szCs w:val="32"/>
          <w:cs/>
        </w:rPr>
        <w:lastRenderedPageBreak/>
        <w:t>แต่เมนู 4 เมนูตรวจสอบคะแนนบุคลากรนั้นตรวจสอบจากการตรวจสอบอัตรากำลังประจำเดือนนั้นเรียบร้อยแล้ว โดยหากเดือนไหนยังไม่มีการตรวจสอบอัตรากำลังข้อมูลจะไม่พบข้อมูล</w:t>
      </w:r>
      <w:r w:rsidRPr="005B57A2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(หรือ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ตรวจสอบสำหรับการจ่ายค่าตอบแทนจริงๆของเดือนนั้นๆ)</w:t>
      </w:r>
    </w:p>
    <w:p w:rsidR="005B57A2" w:rsidRPr="005B57A2" w:rsidRDefault="005B57A2" w:rsidP="00FE5DB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B57A2">
        <w:rPr>
          <w:rFonts w:ascii="TH Niramit AS" w:hAnsi="TH Niramit AS" w:cs="TH Niramit AS" w:hint="cs"/>
          <w:sz w:val="32"/>
          <w:szCs w:val="32"/>
          <w:cs/>
        </w:rPr>
        <w:t>เมนูที่ 2</w:t>
      </w:r>
      <w:r w:rsidRPr="005B57A2">
        <w:rPr>
          <w:rFonts w:ascii="TH Niramit AS" w:hAnsi="TH Niramit AS" w:cs="TH Niramit AS"/>
          <w:sz w:val="32"/>
          <w:szCs w:val="32"/>
        </w:rPr>
        <w:t xml:space="preserve">,3 </w:t>
      </w:r>
      <w:r w:rsidRPr="005B57A2">
        <w:rPr>
          <w:rFonts w:ascii="TH Niramit AS" w:hAnsi="TH Niramit AS" w:cs="TH Niramit AS" w:hint="cs"/>
          <w:sz w:val="32"/>
          <w:szCs w:val="32"/>
          <w:cs/>
        </w:rPr>
        <w:t>ตรวจสอบจากตาราง การส่งคะแนน</w:t>
      </w:r>
      <w:r w:rsidRPr="005B57A2">
        <w:rPr>
          <w:rFonts w:ascii="TH Niramit AS" w:hAnsi="TH Niramit AS" w:cs="TH Niramit AS"/>
          <w:sz w:val="32"/>
          <w:szCs w:val="32"/>
        </w:rPr>
        <w:t xml:space="preserve"> p4p </w:t>
      </w:r>
      <w:r w:rsidRPr="005B57A2">
        <w:rPr>
          <w:rFonts w:ascii="TH Niramit AS" w:hAnsi="TH Niramit AS" w:cs="TH Niramit AS" w:hint="cs"/>
          <w:sz w:val="32"/>
          <w:szCs w:val="32"/>
          <w:cs/>
        </w:rPr>
        <w:t>โดยทั่วไป (สามารถตรวจสอบได้ตลอดเวลา)</w:t>
      </w:r>
    </w:p>
    <w:p w:rsidR="005B57A2" w:rsidRDefault="005B57A2" w:rsidP="00160DC9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60DC9" w:rsidRPr="00160DC9" w:rsidRDefault="00160DC9" w:rsidP="00160DC9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60DC9">
        <w:rPr>
          <w:rFonts w:ascii="TH Niramit AS" w:hAnsi="TH Niramit AS" w:cs="TH Niramit AS" w:hint="cs"/>
          <w:b/>
          <w:bCs/>
          <w:sz w:val="32"/>
          <w:szCs w:val="32"/>
          <w:cs/>
        </w:rPr>
        <w:t>การพิมพ์รายงาน</w:t>
      </w:r>
    </w:p>
    <w:p w:rsidR="00160DC9" w:rsidRPr="00783805" w:rsidRDefault="00160DC9" w:rsidP="00160DC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83805">
        <w:rPr>
          <w:rFonts w:ascii="TH Niramit AS" w:hAnsi="TH Niramit AS" w:cs="TH Niramit AS"/>
          <w:sz w:val="32"/>
          <w:szCs w:val="32"/>
          <w:cs/>
        </w:rPr>
        <w:t>วิธีการพิมพ์รายงานยืนยันคะแนนบุคลากร</w:t>
      </w:r>
      <w:r w:rsidRPr="00783805">
        <w:rPr>
          <w:rFonts w:ascii="TH Niramit AS" w:hAnsi="TH Niramit AS" w:cs="TH Niramit AS" w:hint="cs"/>
          <w:sz w:val="32"/>
          <w:szCs w:val="32"/>
          <w:cs/>
        </w:rPr>
        <w:t xml:space="preserve">เพื่อประกอบการเบิก-จ่าย ค่าตอบแทน </w:t>
      </w:r>
      <w:r w:rsidRPr="00783805">
        <w:rPr>
          <w:rFonts w:ascii="TH Niramit AS" w:hAnsi="TH Niramit AS" w:cs="TH Niramit AS"/>
          <w:sz w:val="32"/>
          <w:szCs w:val="32"/>
        </w:rPr>
        <w:t>p4p</w:t>
      </w:r>
    </w:p>
    <w:p w:rsidR="005C6115" w:rsidRPr="009131EC" w:rsidRDefault="005C6115" w:rsidP="005C6115">
      <w:pPr>
        <w:pStyle w:val="ListParagraph"/>
        <w:numPr>
          <w:ilvl w:val="0"/>
          <w:numId w:val="22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bookmarkStart w:id="0" w:name="_GoBack"/>
      <w:bookmarkEnd w:id="0"/>
      <w:r w:rsidRPr="009131EC">
        <w:rPr>
          <w:rFonts w:ascii="TH Niramit AS" w:hAnsi="TH Niramit AS" w:cs="TH Niramit AS"/>
          <w:sz w:val="32"/>
          <w:szCs w:val="32"/>
          <w:cs/>
        </w:rPr>
        <w:t>เลือกเมนู หัวหน้างาน / หัวหน้าฝ่าย</w:t>
      </w:r>
    </w:p>
    <w:p w:rsidR="005C6115" w:rsidRPr="009131EC" w:rsidRDefault="005C6115" w:rsidP="005C61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131EC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43600" cy="1280166"/>
            <wp:effectExtent l="19050" t="0" r="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15" w:rsidRPr="009131EC" w:rsidRDefault="005C6115" w:rsidP="005C61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C6115" w:rsidRPr="009131EC" w:rsidRDefault="005C6115" w:rsidP="005C6115">
      <w:pPr>
        <w:pStyle w:val="ListParagraph"/>
        <w:numPr>
          <w:ilvl w:val="0"/>
          <w:numId w:val="22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131EC">
        <w:rPr>
          <w:rFonts w:ascii="TH Niramit AS" w:hAnsi="TH Niramit AS" w:cs="TH Niramit AS"/>
          <w:sz w:val="32"/>
          <w:szCs w:val="32"/>
          <w:cs/>
        </w:rPr>
        <w:t>เลือกเมนู พิมพ์รายงาน จะปรากฏหน้าจอ</w:t>
      </w:r>
    </w:p>
    <w:p w:rsidR="005C6115" w:rsidRDefault="005C6115" w:rsidP="005C61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388.8pt;margin-top:58.6pt;width:31.7pt;height:18.7pt;z-index:251661312" fillcolor="red" strokecolor="red"/>
        </w:pict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43600" cy="1567125"/>
            <wp:effectExtent l="1905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15" w:rsidRPr="009131EC" w:rsidRDefault="005C6115" w:rsidP="005C61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C6115" w:rsidRPr="009131EC" w:rsidRDefault="005C6115" w:rsidP="005C61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92.95pt;margin-top:101.7pt;width:32.9pt;height:26.7pt;z-index:251664384;mso-width-relative:margin;mso-height-relative:margin" filled="f" stroked="f">
            <v:textbox>
              <w:txbxContent>
                <w:p w:rsidR="005C6115" w:rsidRPr="006B1A5B" w:rsidRDefault="005C6115" w:rsidP="005C6115">
                  <w:r>
                    <w:rPr>
                      <w:color w:val="FF0000"/>
                      <w:sz w:val="36"/>
                      <w:szCs w:val="44"/>
                    </w:rPr>
                    <w:sym w:font="Wingdings" w:char="F08E"/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030" type="#_x0000_t202" style="position:absolute;margin-left:82.95pt;margin-top:99.6pt;width:32.9pt;height:26.7pt;z-index:251663360;mso-width-relative:margin;mso-height-relative:margin" filled="f" stroked="f">
            <v:textbox>
              <w:txbxContent>
                <w:p w:rsidR="005C6115" w:rsidRPr="006B1A5B" w:rsidRDefault="005C6115" w:rsidP="005C6115">
                  <w:r>
                    <w:rPr>
                      <w:color w:val="FF0000"/>
                      <w:sz w:val="36"/>
                      <w:szCs w:val="44"/>
                    </w:rPr>
                    <w:sym w:font="Wingdings" w:char="F08D"/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2"/>
          <w:szCs w:val="32"/>
          <w:lang w:eastAsia="zh-TW" w:bidi="ar-SA"/>
        </w:rPr>
        <w:pict>
          <v:shape id="_x0000_s1029" type="#_x0000_t202" style="position:absolute;margin-left:12.55pt;margin-top:98.2pt;width:32.9pt;height:26.7pt;z-index:251662336;mso-width-relative:margin;mso-height-relative:margin" filled="f" stroked="f">
            <v:textbox>
              <w:txbxContent>
                <w:p w:rsidR="005C6115" w:rsidRPr="006B1A5B" w:rsidRDefault="005C6115" w:rsidP="005C6115">
                  <w:pPr>
                    <w:jc w:val="center"/>
                    <w:rPr>
                      <w:color w:val="FF0000"/>
                      <w:sz w:val="36"/>
                      <w:szCs w:val="44"/>
                    </w:rPr>
                  </w:pPr>
                  <w:r w:rsidRPr="006B1A5B">
                    <w:rPr>
                      <w:color w:val="FF0000"/>
                      <w:sz w:val="36"/>
                      <w:szCs w:val="44"/>
                    </w:rPr>
                    <w:sym w:font="Wingdings" w:char="F08C"/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43600" cy="2235835"/>
            <wp:effectExtent l="19050" t="0" r="0" b="0"/>
            <wp:docPr id="68" name="Picture 2" descr="P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15" w:rsidRDefault="005C6115" w:rsidP="005C61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C6115" w:rsidRPr="009131EC" w:rsidRDefault="005C6115" w:rsidP="005C61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9131EC">
        <w:rPr>
          <w:rFonts w:ascii="TH Niramit AS" w:hAnsi="TH Niramit AS" w:cs="TH Niramit AS"/>
          <w:sz w:val="32"/>
          <w:szCs w:val="32"/>
          <w:cs/>
        </w:rPr>
        <w:t>ให้ผู้ใช้ทำการเลือกข้อมูล</w:t>
      </w:r>
    </w:p>
    <w:p w:rsidR="005C6115" w:rsidRPr="009131EC" w:rsidRDefault="005C6115" w:rsidP="005C6115">
      <w:pPr>
        <w:pStyle w:val="ListParagraph"/>
        <w:numPr>
          <w:ilvl w:val="0"/>
          <w:numId w:val="23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ือก</w:t>
      </w:r>
      <w:r w:rsidRPr="009131EC">
        <w:rPr>
          <w:rFonts w:ascii="TH Niramit AS" w:hAnsi="TH Niramit AS" w:cs="TH Niramit AS"/>
          <w:sz w:val="32"/>
          <w:szCs w:val="32"/>
          <w:cs/>
        </w:rPr>
        <w:t>เดือน</w:t>
      </w:r>
      <w:r>
        <w:rPr>
          <w:rFonts w:ascii="TH Niramit AS" w:hAnsi="TH Niramit AS" w:cs="TH Niramit AS" w:hint="cs"/>
          <w:sz w:val="32"/>
          <w:szCs w:val="32"/>
          <w:cs/>
        </w:rPr>
        <w:t>ที่ต้องการพิมพ์รายงาน</w:t>
      </w:r>
    </w:p>
    <w:p w:rsidR="005C6115" w:rsidRPr="009131EC" w:rsidRDefault="005C6115" w:rsidP="005C6115">
      <w:pPr>
        <w:pStyle w:val="ListParagraph"/>
        <w:numPr>
          <w:ilvl w:val="0"/>
          <w:numId w:val="23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131EC">
        <w:rPr>
          <w:rFonts w:ascii="TH Niramit AS" w:hAnsi="TH Niramit AS" w:cs="TH Niramit AS"/>
          <w:sz w:val="32"/>
          <w:szCs w:val="32"/>
          <w:cs/>
        </w:rPr>
        <w:t>ปี พ.ศ.</w:t>
      </w:r>
    </w:p>
    <w:p w:rsidR="005C6115" w:rsidRPr="009131EC" w:rsidRDefault="005C6115" w:rsidP="005C6115">
      <w:pPr>
        <w:pStyle w:val="ListParagraph"/>
        <w:numPr>
          <w:ilvl w:val="0"/>
          <w:numId w:val="23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131EC">
        <w:rPr>
          <w:rFonts w:ascii="TH Niramit AS" w:hAnsi="TH Niramit AS" w:cs="TH Niramit AS"/>
          <w:sz w:val="32"/>
          <w:szCs w:val="32"/>
          <w:cs/>
        </w:rPr>
        <w:t>เลือกชื่อหน่วยงานที่ท่านต้องการแสดงบนรายงาน</w:t>
      </w:r>
    </w:p>
    <w:p w:rsidR="005C6115" w:rsidRDefault="005C6115" w:rsidP="005C6115">
      <w:pPr>
        <w:pStyle w:val="ListParagraph"/>
        <w:numPr>
          <w:ilvl w:val="0"/>
          <w:numId w:val="23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131EC">
        <w:rPr>
          <w:rFonts w:ascii="TH Niramit AS" w:hAnsi="TH Niramit AS" w:cs="TH Niramit AS"/>
          <w:sz w:val="32"/>
          <w:szCs w:val="32"/>
          <w:cs/>
        </w:rPr>
        <w:t>คลิกปุ่ม แสดงข้อมูล</w:t>
      </w:r>
    </w:p>
    <w:p w:rsidR="005C6115" w:rsidRPr="00E535ED" w:rsidRDefault="005C6115" w:rsidP="005C6115">
      <w:pPr>
        <w:spacing w:after="0" w:line="240" w:lineRule="auto"/>
        <w:ind w:left="360"/>
        <w:rPr>
          <w:rFonts w:ascii="TH Niramit AS" w:hAnsi="TH Niramit AS" w:cs="TH Niramit AS"/>
          <w:b/>
          <w:bCs/>
          <w:i/>
          <w:iCs/>
          <w:color w:val="7030A0"/>
          <w:sz w:val="32"/>
          <w:szCs w:val="32"/>
          <w:u w:val="single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จากนั้นระบบจะทำการแสดงรายชื่อบุคลากรในสายงานของท่านในแต่ละ</w:t>
      </w:r>
      <w:r w:rsidRPr="00E535ED">
        <w:rPr>
          <w:rFonts w:ascii="TH Niramit AS" w:hAnsi="TH Niramit AS" w:cs="TH Niramit AS" w:hint="cs"/>
          <w:b/>
          <w:bCs/>
          <w:i/>
          <w:iCs/>
          <w:sz w:val="32"/>
          <w:szCs w:val="32"/>
          <w:u w:val="single"/>
          <w:cs/>
        </w:rPr>
        <w:t>เดือน</w:t>
      </w:r>
      <w:r w:rsidRPr="00E535ED">
        <w:rPr>
          <w:rFonts w:ascii="TH Niramit AS" w:hAnsi="TH Niramit AS" w:cs="TH Niramit AS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E535ED">
        <w:rPr>
          <w:rFonts w:ascii="TH Niramit AS" w:hAnsi="TH Niramit AS" w:cs="TH Niramit AS"/>
          <w:b/>
          <w:bCs/>
          <w:i/>
          <w:iCs/>
          <w:color w:val="FF0000"/>
          <w:sz w:val="32"/>
          <w:szCs w:val="32"/>
        </w:rPr>
        <w:t xml:space="preserve"> </w:t>
      </w:r>
      <w:r w:rsidRPr="00E535ED">
        <w:rPr>
          <w:rFonts w:ascii="TH Niramit AS" w:hAnsi="TH Niramit AS" w:cs="TH Niramit AS" w:hint="cs"/>
          <w:b/>
          <w:bCs/>
          <w:i/>
          <w:iCs/>
          <w:color w:val="7030A0"/>
          <w:sz w:val="32"/>
          <w:szCs w:val="32"/>
          <w:cs/>
        </w:rPr>
        <w:t>(</w:t>
      </w:r>
      <w:r w:rsidRPr="00E535ED">
        <w:rPr>
          <w:rFonts w:ascii="TH Niramit AS" w:hAnsi="TH Niramit AS" w:cs="TH Niramit AS" w:hint="cs"/>
          <w:b/>
          <w:bCs/>
          <w:i/>
          <w:iCs/>
          <w:color w:val="7030A0"/>
          <w:sz w:val="32"/>
          <w:szCs w:val="32"/>
          <w:u w:val="single"/>
          <w:cs/>
        </w:rPr>
        <w:t xml:space="preserve">โปรดตรวจสอบรายชื่อบุคลากรภายใต้บังคับบัญชาให้ครบถ้วน) </w:t>
      </w:r>
    </w:p>
    <w:p w:rsidR="005C6115" w:rsidRPr="007A21C5" w:rsidRDefault="005C6115" w:rsidP="005C6115">
      <w:pPr>
        <w:spacing w:after="0" w:line="240" w:lineRule="auto"/>
        <w:ind w:left="360"/>
        <w:rPr>
          <w:rFonts w:ascii="TH Niramit AS" w:hAnsi="TH Niramit AS" w:cs="TH Niramit AS"/>
          <w:b/>
          <w:bCs/>
          <w:color w:val="C00000"/>
          <w:sz w:val="32"/>
          <w:szCs w:val="32"/>
        </w:rPr>
      </w:pPr>
      <w:r w:rsidRPr="007A21C5">
        <w:rPr>
          <w:rFonts w:ascii="TH Niramit AS" w:hAnsi="TH Niramit AS" w:cs="TH Niramit AS" w:hint="cs"/>
          <w:b/>
          <w:bCs/>
          <w:color w:val="C00000"/>
          <w:sz w:val="32"/>
          <w:szCs w:val="32"/>
          <w:cs/>
        </w:rPr>
        <w:t xml:space="preserve">กรณีพบว่าข้อมูลบุคลากรไม่ครบ </w:t>
      </w:r>
    </w:p>
    <w:p w:rsidR="005C6115" w:rsidRDefault="005C6115" w:rsidP="005C6115">
      <w:pPr>
        <w:pStyle w:val="ListParagraph"/>
        <w:numPr>
          <w:ilvl w:val="0"/>
          <w:numId w:val="24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ลิกเมนู เพิ่มข้อมูลบุคลากร จากนั้นจะปรากฏหน้าจอ เพิ่มข้อมูลบุคลากร</w:t>
      </w:r>
    </w:p>
    <w:p w:rsidR="005C6115" w:rsidRDefault="005C6115" w:rsidP="005C6115">
      <w:pPr>
        <w:pStyle w:val="ListParagraph"/>
        <w:numPr>
          <w:ilvl w:val="0"/>
          <w:numId w:val="24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ห้ทำการค้นหาชื่อบุคลากรที่ต้องการค้นหาโดยไม่ต้องใส่นามสกุล หรือใส่เพียงตัวอักษร 3-4 ตัวแรก เช่น ค้นหาคำว่า  ยุพิน อาจใส่เพียงแค่คำว่า “ยุ” จากนั้นคลิกปุ่ม ค้นหา</w:t>
      </w:r>
    </w:p>
    <w:p w:rsidR="005C6115" w:rsidRDefault="005C6115" w:rsidP="005C611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339334" cy="919216"/>
            <wp:effectExtent l="19050" t="0" r="0" b="0"/>
            <wp:docPr id="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19" cy="91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15" w:rsidRDefault="005C6115" w:rsidP="005C6115">
      <w:pPr>
        <w:pStyle w:val="ListParagraph"/>
        <w:numPr>
          <w:ilvl w:val="0"/>
          <w:numId w:val="24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ากพบชื่อบุคลากรที่ท่านต้องการให้ท่านคลิกเมนู  เพิ่มข้อมูล</w:t>
      </w:r>
    </w:p>
    <w:p w:rsidR="005C6115" w:rsidRDefault="005C6115" w:rsidP="005C6115">
      <w:pPr>
        <w:pStyle w:val="ListParagraph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438775" cy="2578770"/>
            <wp:effectExtent l="19050" t="0" r="9525" b="0"/>
            <wp:docPr id="73" name="Picture 72" descr="P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15" w:rsidRDefault="005C6115" w:rsidP="005C6115">
      <w:pPr>
        <w:pStyle w:val="ListParagraph"/>
        <w:numPr>
          <w:ilvl w:val="0"/>
          <w:numId w:val="24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้นหาแล้วเพิ่มชื่อบุคลากรจนครบตามที่ท่านต้องการ</w:t>
      </w:r>
    </w:p>
    <w:p w:rsidR="005C6115" w:rsidRDefault="005C6115" w:rsidP="005C6115">
      <w:pPr>
        <w:spacing w:after="0" w:line="240" w:lineRule="auto"/>
        <w:ind w:left="360"/>
        <w:rPr>
          <w:rFonts w:ascii="TH Niramit AS" w:hAnsi="TH Niramit AS" w:cs="TH Niramit AS"/>
          <w:b/>
          <w:bCs/>
          <w:color w:val="C00000"/>
          <w:sz w:val="32"/>
          <w:szCs w:val="32"/>
        </w:rPr>
      </w:pPr>
    </w:p>
    <w:p w:rsidR="005C6115" w:rsidRDefault="005C6115" w:rsidP="005C6115">
      <w:pPr>
        <w:spacing w:after="0" w:line="240" w:lineRule="auto"/>
        <w:ind w:left="360"/>
        <w:rPr>
          <w:rFonts w:ascii="TH Niramit AS" w:hAnsi="TH Niramit AS" w:cs="TH Niramit AS"/>
          <w:b/>
          <w:bCs/>
          <w:color w:val="C00000"/>
          <w:sz w:val="32"/>
          <w:szCs w:val="32"/>
        </w:rPr>
      </w:pPr>
    </w:p>
    <w:p w:rsidR="005C6115" w:rsidRDefault="005C6115" w:rsidP="005C6115">
      <w:pPr>
        <w:spacing w:after="0" w:line="240" w:lineRule="auto"/>
        <w:ind w:left="360"/>
        <w:rPr>
          <w:rFonts w:ascii="TH Niramit AS" w:hAnsi="TH Niramit AS" w:cs="TH Niramit AS"/>
          <w:b/>
          <w:bCs/>
          <w:color w:val="C00000"/>
          <w:sz w:val="32"/>
          <w:szCs w:val="32"/>
        </w:rPr>
      </w:pPr>
    </w:p>
    <w:p w:rsidR="005C6115" w:rsidRDefault="005C6115" w:rsidP="005C6115">
      <w:pPr>
        <w:spacing w:after="0" w:line="240" w:lineRule="auto"/>
        <w:ind w:left="360"/>
        <w:rPr>
          <w:rFonts w:ascii="TH Niramit AS" w:hAnsi="TH Niramit AS" w:cs="TH Niramit AS"/>
          <w:b/>
          <w:bCs/>
          <w:color w:val="C00000"/>
          <w:sz w:val="32"/>
          <w:szCs w:val="32"/>
        </w:rPr>
      </w:pPr>
    </w:p>
    <w:p w:rsidR="005C6115" w:rsidRDefault="005C6115" w:rsidP="005C6115">
      <w:pPr>
        <w:spacing w:after="0" w:line="240" w:lineRule="auto"/>
        <w:ind w:left="360"/>
        <w:rPr>
          <w:rFonts w:ascii="TH Niramit AS" w:hAnsi="TH Niramit AS" w:cs="TH Niramit AS"/>
          <w:b/>
          <w:bCs/>
          <w:color w:val="C00000"/>
          <w:sz w:val="32"/>
          <w:szCs w:val="32"/>
        </w:rPr>
      </w:pPr>
      <w:r w:rsidRPr="002B33E8">
        <w:rPr>
          <w:rFonts w:ascii="TH Niramit AS" w:hAnsi="TH Niramit AS" w:cs="TH Niramit AS" w:hint="cs"/>
          <w:b/>
          <w:bCs/>
          <w:color w:val="C00000"/>
          <w:sz w:val="32"/>
          <w:szCs w:val="32"/>
          <w:cs/>
        </w:rPr>
        <w:t>กรณีพบว่าข้อมูลบุคลากร</w:t>
      </w:r>
      <w:r>
        <w:rPr>
          <w:rFonts w:ascii="TH Niramit AS" w:hAnsi="TH Niramit AS" w:cs="TH Niramit AS" w:hint="cs"/>
          <w:b/>
          <w:bCs/>
          <w:color w:val="C00000"/>
          <w:sz w:val="32"/>
          <w:szCs w:val="32"/>
          <w:cs/>
        </w:rPr>
        <w:t>ในสายงานครบตามจำนวน</w:t>
      </w:r>
    </w:p>
    <w:p w:rsidR="005C6115" w:rsidRPr="002B33E8" w:rsidRDefault="005C6115" w:rsidP="005C6115">
      <w:pPr>
        <w:pStyle w:val="ListParagraph"/>
        <w:numPr>
          <w:ilvl w:val="0"/>
          <w:numId w:val="25"/>
        </w:num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B33E8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ลิกเมนู พิมพ์รายงาน</w:t>
      </w:r>
    </w:p>
    <w:p w:rsidR="005C6115" w:rsidRPr="002B33E8" w:rsidRDefault="005C6115" w:rsidP="005C6115">
      <w:pPr>
        <w:spacing w:after="0" w:line="240" w:lineRule="auto"/>
        <w:ind w:left="360"/>
        <w:rPr>
          <w:rFonts w:ascii="TH Niramit AS" w:hAnsi="TH Niramit AS" w:cs="TH Niramit AS"/>
          <w:b/>
          <w:bCs/>
          <w:color w:val="C00000"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color w:val="C00000"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2" type="#_x0000_t66" style="position:absolute;left:0;text-align:left;margin-left:79.3pt;margin-top:264.9pt;width:33.1pt;height:22.35pt;z-index:251665408" fillcolor="red" strokecolor="red"/>
        </w:pict>
      </w:r>
      <w:r>
        <w:rPr>
          <w:rFonts w:ascii="TH Niramit AS" w:hAnsi="TH Niramit AS" w:cs="TH Niramit AS"/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943600" cy="3675380"/>
            <wp:effectExtent l="19050" t="0" r="0" b="0"/>
            <wp:docPr id="71" name="Picture 4" descr="P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15" w:rsidRDefault="005C6115" w:rsidP="005C61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C6115" w:rsidRPr="00AB670F" w:rsidRDefault="005C6115" w:rsidP="005C6115">
      <w:pPr>
        <w:spacing w:after="0" w:line="240" w:lineRule="auto"/>
        <w:ind w:firstLine="360"/>
        <w:rPr>
          <w:rFonts w:ascii="TH Niramit AS" w:hAnsi="TH Niramit AS" w:cs="TH Niramit AS"/>
          <w:sz w:val="32"/>
          <w:szCs w:val="32"/>
        </w:rPr>
      </w:pPr>
      <w:r w:rsidRPr="00AB670F">
        <w:rPr>
          <w:rFonts w:ascii="TH Niramit AS" w:hAnsi="TH Niramit AS" w:cs="TH Niramit AS" w:hint="cs"/>
          <w:sz w:val="32"/>
          <w:szCs w:val="32"/>
          <w:cs/>
        </w:rPr>
        <w:t xml:space="preserve">ระบบจะทำการ นำออกข้อมูลเป็นไฟล์ </w:t>
      </w:r>
      <w:r w:rsidRPr="00AB670F">
        <w:rPr>
          <w:rFonts w:ascii="TH Niramit AS" w:hAnsi="TH Niramit AS" w:cs="TH Niramit AS"/>
          <w:sz w:val="32"/>
          <w:szCs w:val="32"/>
        </w:rPr>
        <w:t xml:space="preserve">excel </w:t>
      </w:r>
      <w:r w:rsidRPr="00AB670F">
        <w:rPr>
          <w:rFonts w:ascii="TH Niramit AS" w:hAnsi="TH Niramit AS" w:cs="TH Niramit AS" w:hint="cs"/>
          <w:sz w:val="32"/>
          <w:szCs w:val="32"/>
          <w:cs/>
        </w:rPr>
        <w:t xml:space="preserve">ชื่อ </w:t>
      </w:r>
      <w:r w:rsidRPr="00AB670F">
        <w:rPr>
          <w:rFonts w:ascii="TH Niramit AS" w:hAnsi="TH Niramit AS" w:cs="TH Niramit AS"/>
          <w:sz w:val="32"/>
          <w:szCs w:val="32"/>
        </w:rPr>
        <w:t xml:space="preserve">p4p_report.xls </w:t>
      </w:r>
      <w:r w:rsidRPr="00AB670F">
        <w:rPr>
          <w:rFonts w:ascii="TH Niramit AS" w:hAnsi="TH Niramit AS" w:cs="TH Niramit AS" w:hint="cs"/>
          <w:sz w:val="32"/>
          <w:szCs w:val="32"/>
          <w:cs/>
        </w:rPr>
        <w:t>ท่านสามารถทำการจัดหน้ากระดาษ   ปรับขนาดตัวอักษร   ตามที่ท่านต้องการ</w:t>
      </w:r>
    </w:p>
    <w:p w:rsidR="005C6115" w:rsidRPr="00AB670F" w:rsidRDefault="005C6115" w:rsidP="005C611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>
            <wp:extent cx="5577078" cy="2538285"/>
            <wp:effectExtent l="19050" t="0" r="4572" b="0"/>
            <wp:docPr id="72" name="Picture 5" descr="P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7793" cy="25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C9" w:rsidRDefault="00160DC9" w:rsidP="00160DC9">
      <w:pPr>
        <w:pStyle w:val="ListParagraph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C4B51" w:rsidRDefault="00EC4B51" w:rsidP="002076A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F40A57">
        <w:rPr>
          <w:rFonts w:ascii="TH Niramit AS" w:hAnsi="TH Niramit AS" w:cs="TH Niramit AS" w:hint="cs"/>
          <w:b/>
          <w:bCs/>
          <w:sz w:val="36"/>
          <w:szCs w:val="36"/>
          <w:cs/>
        </w:rPr>
        <w:lastRenderedPageBreak/>
        <w:t>สำหรับผู้ดูและระบบ</w:t>
      </w:r>
    </w:p>
    <w:p w:rsidR="00282F4D" w:rsidRPr="00282F4D" w:rsidRDefault="00282F4D" w:rsidP="002076AC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6"/>
          <w:szCs w:val="36"/>
        </w:rPr>
      </w:pPr>
      <w:r w:rsidRPr="00282F4D">
        <w:rPr>
          <w:rFonts w:ascii="TH Niramit AS" w:hAnsi="TH Niramit AS" w:cs="TH Niramit AS"/>
          <w:b/>
          <w:bCs/>
          <w:color w:val="FF0000"/>
          <w:sz w:val="36"/>
          <w:szCs w:val="36"/>
        </w:rPr>
        <w:t>Username: 1 1111 11111 11 1</w:t>
      </w:r>
    </w:p>
    <w:p w:rsidR="00282F4D" w:rsidRDefault="00282F4D" w:rsidP="002076AC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6"/>
          <w:szCs w:val="36"/>
        </w:rPr>
      </w:pPr>
      <w:r w:rsidRPr="00282F4D">
        <w:rPr>
          <w:rFonts w:ascii="TH Niramit AS" w:hAnsi="TH Niramit AS" w:cs="TH Niramit AS"/>
          <w:b/>
          <w:bCs/>
          <w:color w:val="FF0000"/>
          <w:sz w:val="36"/>
          <w:szCs w:val="36"/>
        </w:rPr>
        <w:t>Password : admin</w:t>
      </w:r>
    </w:p>
    <w:p w:rsidR="00282F4D" w:rsidRPr="00282F4D" w:rsidRDefault="00282F4D" w:rsidP="002076AC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6"/>
          <w:szCs w:val="36"/>
        </w:rPr>
      </w:pPr>
    </w:p>
    <w:p w:rsidR="00F566A1" w:rsidRDefault="00D77866" w:rsidP="00D7786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ือกเมนู “ผู้ดูแลระบบดังภาพ”</w:t>
      </w:r>
    </w:p>
    <w:p w:rsidR="00D77866" w:rsidRDefault="00D77866" w:rsidP="00D778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>
            <wp:extent cx="5943600" cy="16480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866" w:rsidRDefault="00D77866" w:rsidP="00D778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D77866" w:rsidRDefault="00D77866" w:rsidP="00D778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ะปรากฏหน้าจอ</w:t>
      </w:r>
      <w:r w:rsidR="00572F1D">
        <w:rPr>
          <w:rFonts w:ascii="TH Niramit AS" w:hAnsi="TH Niramit AS" w:cs="TH Niramit AS" w:hint="cs"/>
          <w:sz w:val="32"/>
          <w:szCs w:val="32"/>
          <w:cs/>
        </w:rPr>
        <w:t>เมนู</w:t>
      </w:r>
    </w:p>
    <w:p w:rsidR="00D77866" w:rsidRDefault="00572F1D" w:rsidP="00D778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43600" cy="3055004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866" w:rsidRDefault="00D77866" w:rsidP="00D778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72F1D" w:rsidRDefault="00572F1D" w:rsidP="00D7786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72F1D" w:rsidRDefault="00572F1D" w:rsidP="00D7786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72F1D" w:rsidRDefault="00572F1D" w:rsidP="00D7786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77866" w:rsidRPr="00AA17E9" w:rsidRDefault="00D77866" w:rsidP="00D7786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A17E9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ประกอบด้วยเมนู</w:t>
      </w:r>
    </w:p>
    <w:p w:rsidR="00D77866" w:rsidRDefault="00D77866" w:rsidP="00D77866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ส่ง </w:t>
      </w:r>
      <w:r>
        <w:rPr>
          <w:rFonts w:ascii="TH Niramit AS" w:hAnsi="TH Niramit AS" w:cs="TH Niramit AS"/>
          <w:sz w:val="32"/>
          <w:szCs w:val="32"/>
        </w:rPr>
        <w:t xml:space="preserve">P4P </w:t>
      </w:r>
      <w:r>
        <w:rPr>
          <w:rFonts w:ascii="TH Niramit AS" w:hAnsi="TH Niramit AS" w:cs="TH Niramit AS" w:hint="cs"/>
          <w:sz w:val="32"/>
          <w:szCs w:val="32"/>
          <w:cs/>
        </w:rPr>
        <w:t>คืนผู้ใช้งานกรณีส่งข้อมูล</w:t>
      </w:r>
      <w:r w:rsidR="00AA17E9">
        <w:rPr>
          <w:rFonts w:ascii="TH Niramit AS" w:hAnsi="TH Niramit AS" w:cs="TH Niramit AS" w:hint="cs"/>
          <w:sz w:val="32"/>
          <w:szCs w:val="32"/>
          <w:cs/>
        </w:rPr>
        <w:t xml:space="preserve">ผิดพลาด </w:t>
      </w:r>
      <w:r w:rsidR="00AA17E9" w:rsidRPr="00AA17E9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</w:t>
      </w:r>
      <w:r w:rsidR="00AA17E9">
        <w:rPr>
          <w:rFonts w:ascii="TH Niramit AS" w:hAnsi="TH Niramit AS" w:cs="TH Niramit AS" w:hint="cs"/>
          <w:sz w:val="32"/>
          <w:szCs w:val="32"/>
          <w:cs/>
        </w:rPr>
        <w:t xml:space="preserve"> ส่งข้อมูล </w:t>
      </w:r>
      <w:r w:rsidR="00AA17E9">
        <w:rPr>
          <w:rFonts w:ascii="TH Niramit AS" w:hAnsi="TH Niramit AS" w:cs="TH Niramit AS"/>
          <w:sz w:val="32"/>
          <w:szCs w:val="32"/>
        </w:rPr>
        <w:t xml:space="preserve">p4p </w:t>
      </w:r>
      <w:r w:rsidR="00AA17E9">
        <w:rPr>
          <w:rFonts w:ascii="TH Niramit AS" w:hAnsi="TH Niramit AS" w:cs="TH Niramit AS" w:hint="cs"/>
          <w:sz w:val="32"/>
          <w:szCs w:val="32"/>
          <w:cs/>
        </w:rPr>
        <w:t>กลับสู่ผู้ใช้กรณีผู้ใช้งานคลิกข้อมูลส่งหัวหน้างานผิดพลาด</w:t>
      </w:r>
    </w:p>
    <w:p w:rsidR="00AA17E9" w:rsidRDefault="00AA17E9" w:rsidP="00D77866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รับแต้มตัวคูณของบุคลากรใหม่ </w:t>
      </w:r>
      <w:r w:rsidRPr="00AA17E9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บุคลากรปรับเปลี่ยนตำแหน่งหรือปรับแต้มต่อ/เดือน ใหม่</w:t>
      </w:r>
    </w:p>
    <w:p w:rsidR="00D77866" w:rsidRDefault="00AA17E9" w:rsidP="00D77866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รวจสอบการลงทะเบียนผู้ใช้ใหม่ </w:t>
      </w:r>
      <w:r w:rsidRPr="00AA17E9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ตรวจสอบการลงทะเบียนใหม่</w:t>
      </w:r>
    </w:p>
    <w:p w:rsidR="00572F1D" w:rsidRDefault="00572F1D" w:rsidP="00D77866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โอนอัตรากำลังประจำเดือน </w:t>
      </w:r>
      <w:r w:rsidRPr="00572F1D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ารโอนข้อมูลอัตรากำลังประจำเดือนเพื่อตรวจสอบอัตรากำลังสำหรับจ่ายค่าตอบแทน</w:t>
      </w:r>
    </w:p>
    <w:p w:rsidR="00572F1D" w:rsidRDefault="00572F1D" w:rsidP="00D77866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รวจสอบอัตรากำลังประจำเดือน/ปรับอัตรากำลังหน่วยงาน  </w:t>
      </w:r>
      <w:r w:rsidRPr="00572F1D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ารตรวจสอบอัตรากำลังแต่ละเดือน</w:t>
      </w:r>
    </w:p>
    <w:p w:rsidR="003641CF" w:rsidRDefault="003641CF" w:rsidP="00D77866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ับประเภทงานบริการ</w:t>
      </w:r>
      <w:r>
        <w:rPr>
          <w:rFonts w:ascii="TH Niramit AS" w:hAnsi="TH Niramit AS" w:cs="TH Niramit AS"/>
          <w:sz w:val="32"/>
          <w:szCs w:val="32"/>
        </w:rPr>
        <w:t xml:space="preserve">, </w:t>
      </w:r>
      <w:r>
        <w:rPr>
          <w:rFonts w:ascii="TH Niramit AS" w:hAnsi="TH Niramit AS" w:cs="TH Niramit AS" w:hint="cs"/>
          <w:sz w:val="32"/>
          <w:szCs w:val="32"/>
          <w:cs/>
        </w:rPr>
        <w:t>บริหาร</w:t>
      </w:r>
      <w:r>
        <w:rPr>
          <w:rFonts w:ascii="TH Niramit AS" w:hAnsi="TH Niramit AS" w:cs="TH Niramit AS"/>
          <w:sz w:val="32"/>
          <w:szCs w:val="32"/>
        </w:rPr>
        <w:t xml:space="preserve">,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วิชาการ </w:t>
      </w:r>
      <w:r w:rsidRPr="006454FA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ปรับฐานข้อมูลประเภทงานบริการ</w:t>
      </w:r>
      <w:r>
        <w:rPr>
          <w:rFonts w:ascii="TH Niramit AS" w:hAnsi="TH Niramit AS" w:cs="TH Niramit AS"/>
          <w:sz w:val="32"/>
          <w:szCs w:val="32"/>
        </w:rPr>
        <w:t xml:space="preserve">, </w:t>
      </w:r>
      <w:r>
        <w:rPr>
          <w:rFonts w:ascii="TH Niramit AS" w:hAnsi="TH Niramit AS" w:cs="TH Niramit AS" w:hint="cs"/>
          <w:sz w:val="32"/>
          <w:szCs w:val="32"/>
          <w:cs/>
        </w:rPr>
        <w:t>บริหาร</w:t>
      </w:r>
      <w:r>
        <w:rPr>
          <w:rFonts w:ascii="TH Niramit AS" w:hAnsi="TH Niramit AS" w:cs="TH Niramit AS"/>
          <w:sz w:val="32"/>
          <w:szCs w:val="32"/>
        </w:rPr>
        <w:t xml:space="preserve">, </w:t>
      </w:r>
      <w:r>
        <w:rPr>
          <w:rFonts w:ascii="TH Niramit AS" w:hAnsi="TH Niramit AS" w:cs="TH Niramit AS" w:hint="cs"/>
          <w:sz w:val="32"/>
          <w:szCs w:val="32"/>
          <w:cs/>
        </w:rPr>
        <w:t>วิชาการ</w:t>
      </w:r>
    </w:p>
    <w:p w:rsidR="00C03695" w:rsidRDefault="00C03695" w:rsidP="00D77866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ก้ไขกิจกรรม</w:t>
      </w:r>
    </w:p>
    <w:p w:rsidR="003641CF" w:rsidRDefault="006454FA" w:rsidP="00D77866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โอนข้อมูลหัวหน้างานประจำเดือน </w:t>
      </w:r>
      <w:r w:rsidRPr="006454FA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ารโอนข้อมูลบุคลากร</w:t>
      </w:r>
      <w:r w:rsidRPr="006454FA">
        <w:rPr>
          <w:rFonts w:ascii="TH Niramit AS" w:hAnsi="TH Niramit AS" w:cs="TH Niramit AS" w:hint="cs"/>
          <w:b/>
          <w:bCs/>
          <w:sz w:val="32"/>
          <w:szCs w:val="32"/>
          <w:cs/>
        </w:rPr>
        <w:t>ในสายงานประจำเดือน</w:t>
      </w:r>
      <w:r>
        <w:rPr>
          <w:rFonts w:ascii="TH Niramit AS" w:hAnsi="TH Niramit AS" w:cs="TH Niramit AS" w:hint="cs"/>
          <w:sz w:val="32"/>
          <w:szCs w:val="32"/>
          <w:cs/>
        </w:rPr>
        <w:t>ของหัวหน้างานเนื่องจากต้องมีการพิมพ์ยืนยันคะแนนบุคลากรในสายงานประจำเดือน</w:t>
      </w:r>
      <w:r w:rsidR="004B57E3">
        <w:rPr>
          <w:rFonts w:ascii="TH Niramit AS" w:hAnsi="TH Niramit AS" w:cs="TH Niramit AS" w:hint="cs"/>
          <w:sz w:val="32"/>
          <w:szCs w:val="32"/>
          <w:cs/>
        </w:rPr>
        <w:t>และต้องทำการตรวจสอบชื่อบุคลากรในสายงานประจำเดือนให้ถูกต้อ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ลังจากการโอนอัตรากำลังแล้วเสร็จ</w:t>
      </w:r>
    </w:p>
    <w:p w:rsidR="00C03695" w:rsidRDefault="00C03695" w:rsidP="00D77866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พิมพ์รายงาน </w:t>
      </w:r>
      <w:r>
        <w:rPr>
          <w:rFonts w:ascii="TH Niramit AS" w:hAnsi="TH Niramit AS" w:cs="TH Niramit AS"/>
          <w:sz w:val="32"/>
          <w:szCs w:val="32"/>
        </w:rPr>
        <w:t xml:space="preserve">Excel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ยกตามประเภทบุคลากร </w:t>
      </w:r>
      <w:r w:rsidRPr="00C03695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ารพิมพ์รายงาน</w:t>
      </w:r>
      <w:r>
        <w:rPr>
          <w:rFonts w:ascii="TH Niramit AS" w:hAnsi="TH Niramit AS" w:cs="TH Niramit AS"/>
          <w:sz w:val="32"/>
          <w:szCs w:val="32"/>
        </w:rPr>
        <w:t xml:space="preserve"> excel </w:t>
      </w:r>
    </w:p>
    <w:p w:rsidR="00C03695" w:rsidRDefault="00C03695" w:rsidP="00D77866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ิดระบ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C03695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ป้องกันการแก้ไขคะแนนประจำเดือน เพื่อคณะกรรมการกลางตรวจสอบค่าคะแนน</w:t>
      </w:r>
    </w:p>
    <w:p w:rsidR="000F34F1" w:rsidRDefault="000F34F1" w:rsidP="000F34F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F34F1" w:rsidRDefault="000F34F1" w:rsidP="000F34F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F34F1" w:rsidRDefault="000F34F1" w:rsidP="000F34F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F34F1" w:rsidRDefault="000F34F1" w:rsidP="000F34F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F34F1" w:rsidRDefault="000F34F1" w:rsidP="000F34F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F34F1" w:rsidRDefault="000F34F1" w:rsidP="000F34F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F34F1" w:rsidRDefault="000F34F1" w:rsidP="000F34F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F34F1" w:rsidRDefault="000F34F1" w:rsidP="000F34F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F34F1" w:rsidRDefault="000F34F1" w:rsidP="000F34F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F34F1" w:rsidRPr="000F34F1" w:rsidRDefault="000F34F1" w:rsidP="000F34F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D77866" w:rsidRPr="00282F4D" w:rsidRDefault="00AA17E9" w:rsidP="00D77866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AA17E9">
        <w:rPr>
          <w:rFonts w:ascii="TH Niramit AS" w:hAnsi="TH Niramit AS" w:cs="TH Niramit AS"/>
          <w:b/>
          <w:bCs/>
          <w:color w:val="FF0000"/>
          <w:sz w:val="32"/>
          <w:szCs w:val="32"/>
        </w:rPr>
        <w:lastRenderedPageBreak/>
        <w:t xml:space="preserve">*** </w:t>
      </w:r>
      <w:r w:rsidRPr="00AA17E9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สำหรับเมนูที่ 1 และ 2 จะต้องทำการเลือกเดือนและปีพุทธศักราช ก่อนทำการประมวลผล</w:t>
      </w:r>
    </w:p>
    <w:p w:rsidR="00D77866" w:rsidRPr="00AA17E9" w:rsidRDefault="00B77018" w:rsidP="00D7786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 w:rsidR="00AA17E9" w:rsidRPr="00AA17E9">
        <w:rPr>
          <w:rFonts w:ascii="TH Niramit AS" w:hAnsi="TH Niramit AS" w:cs="TH Niramit AS" w:hint="cs"/>
          <w:b/>
          <w:bCs/>
          <w:sz w:val="32"/>
          <w:szCs w:val="32"/>
          <w:cs/>
        </w:rPr>
        <w:t>ตรวจสอบการลงทะเบียนผู้ใช้ใหม่</w:t>
      </w:r>
    </w:p>
    <w:p w:rsidR="00D77866" w:rsidRDefault="00AA17E9" w:rsidP="00F358A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>
            <wp:extent cx="3400425" cy="1322506"/>
            <wp:effectExtent l="1905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4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2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866" w:rsidRDefault="00AA17E9" w:rsidP="00D778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บบจะทำการแสดงรายชื่อผู้ลงทะเบียนใหม่ คลิก เมนู “แสดง” เพื่อแสดงรายละเอียด</w:t>
      </w:r>
    </w:p>
    <w:p w:rsidR="00D77866" w:rsidRPr="00D77866" w:rsidRDefault="00F358AD" w:rsidP="00AA17E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676900" cy="5781675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6A1" w:rsidRDefault="00F358AD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ากตรวจสอบข้อมูลแล้วถูกต้อง คลิกปุ่ม ยืนยันข้อมูลถูกต้อง</w:t>
      </w:r>
    </w:p>
    <w:p w:rsidR="005A64EC" w:rsidRDefault="00F358AD" w:rsidP="005A64E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ากพบข้อมูลไม่น่าเชื่อถือ คลิกปุ่ม ลบข้อมูล</w:t>
      </w:r>
    </w:p>
    <w:p w:rsidR="00225A65" w:rsidRDefault="00225A65" w:rsidP="005A64E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A64EC" w:rsidRPr="005A64EC" w:rsidRDefault="00B77018" w:rsidP="005A64E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4. </w:t>
      </w:r>
      <w:r w:rsidR="005A64EC" w:rsidRPr="005A64EC">
        <w:rPr>
          <w:rFonts w:ascii="TH Niramit AS" w:hAnsi="TH Niramit AS" w:cs="TH Niramit AS" w:hint="cs"/>
          <w:b/>
          <w:bCs/>
          <w:sz w:val="32"/>
          <w:szCs w:val="32"/>
          <w:cs/>
        </w:rPr>
        <w:t>การโอนอัตรากำลังประจำเดือน</w:t>
      </w:r>
    </w:p>
    <w:p w:rsidR="00A2394F" w:rsidRDefault="00A2394F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เนื่องจากการคิดค่าคะแนนและคำนวณเงินค่าแต้มจะต้องสัมพันธ์กับอัตรากำลังของบุคลากรในเดือนนั้นๆ ดังนั้นจึงได้มีการเพิ่มตารางเก็บข้อมูลอัตรากำลังของบุคลากรในแต่ละเดือนเพื่อนำมาคำนวณ โดยดำเนินการดังต่อไปนี้ </w:t>
      </w:r>
    </w:p>
    <w:p w:rsidR="000F60DC" w:rsidRPr="000F60DC" w:rsidRDefault="000F60DC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F60DC">
        <w:rPr>
          <w:rFonts w:ascii="TH Niramit AS" w:hAnsi="TH Niramit AS" w:cs="TH Niramit AS" w:hint="cs"/>
          <w:sz w:val="32"/>
          <w:szCs w:val="32"/>
          <w:cs/>
        </w:rPr>
        <w:t>คลิกเมนูที่ 4 โอนอัตรากำลังประเดือน จะปรากฎหน้าจอดังภาพ</w:t>
      </w:r>
    </w:p>
    <w:p w:rsidR="00A2394F" w:rsidRDefault="00A2394F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43600" cy="193549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4F" w:rsidRDefault="00A2394F" w:rsidP="002076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นระบบจะประกอบไปด้วย 2 ส่วน คือ</w:t>
      </w:r>
    </w:p>
    <w:p w:rsidR="00A2394F" w:rsidRDefault="00A2394F" w:rsidP="00A2394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923F6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กรณีที่ไม่มีข้อมูลในตารางอัตรากำลังมาก่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923F6">
        <w:rPr>
          <w:rFonts w:ascii="TH Niramit AS" w:hAnsi="TH Niramit AS" w:cs="TH Niramit AS" w:hint="cs"/>
          <w:b/>
          <w:bCs/>
          <w:sz w:val="32"/>
          <w:szCs w:val="32"/>
          <w:cs/>
        </w:rPr>
        <w:t>ให้คลิกในส่วนที่ 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เลือกเดือนและปีพุทธศักราช จากนั้นให้ทำการคลิกปุ่ม  โอนข้อมูล  ระบบจะทำการโอนข้อมูลจาก</w:t>
      </w:r>
      <w:r w:rsidRPr="00A7083D">
        <w:rPr>
          <w:rFonts w:ascii="TH Niramit AS" w:hAnsi="TH Niramit AS" w:cs="TH Niramit AS" w:hint="cs"/>
          <w:b/>
          <w:bCs/>
          <w:color w:val="7030A0"/>
          <w:sz w:val="32"/>
          <w:szCs w:val="32"/>
          <w:cs/>
        </w:rPr>
        <w:t xml:space="preserve">ตาราง </w:t>
      </w:r>
      <w:r w:rsidRPr="00A7083D">
        <w:rPr>
          <w:rFonts w:ascii="TH Niramit AS" w:hAnsi="TH Niramit AS" w:cs="TH Niramit AS"/>
          <w:b/>
          <w:bCs/>
          <w:color w:val="7030A0"/>
          <w:sz w:val="32"/>
          <w:szCs w:val="32"/>
        </w:rPr>
        <w:t xml:space="preserve">p4p_login </w:t>
      </w:r>
      <w:r w:rsidRPr="00A7083D">
        <w:rPr>
          <w:rFonts w:ascii="TH Niramit AS" w:hAnsi="TH Niramit AS" w:cs="TH Niramit AS" w:hint="cs"/>
          <w:b/>
          <w:bCs/>
          <w:color w:val="7030A0"/>
          <w:sz w:val="32"/>
          <w:szCs w:val="32"/>
          <w:cs/>
        </w:rPr>
        <w:t xml:space="preserve">มายังตาราง </w:t>
      </w:r>
      <w:r w:rsidRPr="00A7083D">
        <w:rPr>
          <w:rFonts w:ascii="TH Niramit AS" w:hAnsi="TH Niramit AS" w:cs="TH Niramit AS"/>
          <w:b/>
          <w:bCs/>
          <w:color w:val="7030A0"/>
          <w:sz w:val="32"/>
          <w:szCs w:val="32"/>
        </w:rPr>
        <w:t>p4p_human_permonth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ดยระบุเดือนและปี พ.ศ.ที่เลือกไว้ข้างต้นแล้ว</w:t>
      </w:r>
      <w:r w:rsidR="008C6B9E">
        <w:rPr>
          <w:rFonts w:ascii="TH Niramit AS" w:hAnsi="TH Niramit AS" w:cs="TH Niramit AS" w:hint="cs"/>
          <w:sz w:val="32"/>
          <w:szCs w:val="32"/>
          <w:cs/>
        </w:rPr>
        <w:t xml:space="preserve">  จากนั้นให้ทำการสำรวจอัตรากำลังของเดือนนั้นๆว่าครบทุกคนหรือไม่</w:t>
      </w:r>
      <w:r w:rsidR="002923F6"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 w:rsidR="000F60DC">
        <w:rPr>
          <w:rFonts w:ascii="TH Niramit AS" w:hAnsi="TH Niramit AS" w:cs="TH Niramit AS" w:hint="cs"/>
          <w:sz w:val="32"/>
          <w:szCs w:val="32"/>
          <w:cs/>
        </w:rPr>
        <w:t>หัวข้อถัดไป</w:t>
      </w:r>
      <w:r w:rsidR="002923F6">
        <w:rPr>
          <w:rFonts w:ascii="TH Niramit AS" w:hAnsi="TH Niramit AS" w:cs="TH Niramit AS" w:hint="cs"/>
          <w:sz w:val="32"/>
          <w:szCs w:val="32"/>
          <w:cs/>
        </w:rPr>
        <w:t xml:space="preserve"> )</w:t>
      </w:r>
    </w:p>
    <w:p w:rsidR="000F60DC" w:rsidRDefault="002923F6" w:rsidP="000F60D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923F6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กรณีมีข้อมูลเดือนก่อนหน้าแล้วและต้องการสำรวจเดือนถัดไป </w:t>
      </w:r>
      <w:r w:rsidRPr="002923F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ให้คลิกในส่วนที่ 2 </w:t>
      </w:r>
      <w:r>
        <w:rPr>
          <w:rFonts w:ascii="TH Niramit AS" w:hAnsi="TH Niramit AS" w:cs="TH Niramit AS" w:hint="cs"/>
          <w:sz w:val="32"/>
          <w:szCs w:val="32"/>
          <w:cs/>
        </w:rPr>
        <w:t>โดยเลือกเดือนและปีพุทธศักราชจากเดือนที่มีข้อมูลก่อนหน้า และ เลือกเดือนและปีพุทธศักราชที่ต้องการโอนข้อมูลใหม่</w:t>
      </w:r>
      <w:r w:rsidR="00A7083D">
        <w:rPr>
          <w:rFonts w:ascii="TH Niramit AS" w:hAnsi="TH Niramit AS" w:cs="TH Niramit AS" w:hint="cs"/>
          <w:sz w:val="32"/>
          <w:szCs w:val="32"/>
          <w:cs/>
        </w:rPr>
        <w:t xml:space="preserve"> จากนั้นให้ทำการคลิกปุ่ม  โอนข้อมูล ระบบจะทำการโอนข้อมูลจาก</w:t>
      </w:r>
      <w:r w:rsidR="00A7083D" w:rsidRPr="00A7083D">
        <w:rPr>
          <w:rFonts w:ascii="TH Niramit AS" w:hAnsi="TH Niramit AS" w:cs="TH Niramit AS" w:hint="cs"/>
          <w:b/>
          <w:bCs/>
          <w:color w:val="7030A0"/>
          <w:sz w:val="32"/>
          <w:szCs w:val="32"/>
          <w:cs/>
        </w:rPr>
        <w:t xml:space="preserve">ตาราง </w:t>
      </w:r>
      <w:r w:rsidR="00A7083D" w:rsidRPr="00A7083D">
        <w:rPr>
          <w:rFonts w:ascii="TH Niramit AS" w:hAnsi="TH Niramit AS" w:cs="TH Niramit AS"/>
          <w:b/>
          <w:bCs/>
          <w:color w:val="7030A0"/>
          <w:sz w:val="32"/>
          <w:szCs w:val="32"/>
        </w:rPr>
        <w:t>p4p_</w:t>
      </w:r>
      <w:r w:rsidR="00A7083D">
        <w:rPr>
          <w:rFonts w:ascii="TH Niramit AS" w:hAnsi="TH Niramit AS" w:cs="TH Niramit AS"/>
          <w:b/>
          <w:bCs/>
          <w:color w:val="7030A0"/>
          <w:sz w:val="32"/>
          <w:szCs w:val="32"/>
        </w:rPr>
        <w:t xml:space="preserve">human_permonth </w:t>
      </w:r>
      <w:r w:rsidR="00A7083D">
        <w:rPr>
          <w:rFonts w:ascii="TH Niramit AS" w:hAnsi="TH Niramit AS" w:cs="TH Niramit AS" w:hint="cs"/>
          <w:b/>
          <w:bCs/>
          <w:color w:val="7030A0"/>
          <w:sz w:val="32"/>
          <w:szCs w:val="32"/>
          <w:cs/>
        </w:rPr>
        <w:t>จากเดือนที่เป็นต้นฉบับ</w:t>
      </w:r>
      <w:r w:rsidR="00A7083D" w:rsidRPr="00A7083D">
        <w:rPr>
          <w:rFonts w:ascii="TH Niramit AS" w:hAnsi="TH Niramit AS" w:cs="TH Niramit AS"/>
          <w:b/>
          <w:bCs/>
          <w:color w:val="7030A0"/>
          <w:sz w:val="32"/>
          <w:szCs w:val="32"/>
        </w:rPr>
        <w:t xml:space="preserve"> </w:t>
      </w:r>
      <w:r w:rsidR="00A7083D" w:rsidRPr="00A7083D">
        <w:rPr>
          <w:rFonts w:ascii="TH Niramit AS" w:hAnsi="TH Niramit AS" w:cs="TH Niramit AS" w:hint="cs"/>
          <w:b/>
          <w:bCs/>
          <w:color w:val="7030A0"/>
          <w:sz w:val="32"/>
          <w:szCs w:val="32"/>
          <w:cs/>
        </w:rPr>
        <w:t xml:space="preserve">มายังตาราง </w:t>
      </w:r>
      <w:r w:rsidR="00A7083D" w:rsidRPr="00A7083D">
        <w:rPr>
          <w:rFonts w:ascii="TH Niramit AS" w:hAnsi="TH Niramit AS" w:cs="TH Niramit AS"/>
          <w:b/>
          <w:bCs/>
          <w:color w:val="7030A0"/>
          <w:sz w:val="32"/>
          <w:szCs w:val="32"/>
        </w:rPr>
        <w:t>p4p_human_permonth</w:t>
      </w:r>
      <w:r w:rsidR="00A7083D">
        <w:rPr>
          <w:rFonts w:ascii="TH Niramit AS" w:hAnsi="TH Niramit AS" w:cs="TH Niramit AS" w:hint="cs"/>
          <w:b/>
          <w:bCs/>
          <w:color w:val="7030A0"/>
          <w:sz w:val="32"/>
          <w:szCs w:val="32"/>
          <w:cs/>
        </w:rPr>
        <w:t xml:space="preserve"> และกำหนดเป็นเดือนใหม่ที่เราเลือกไว้ </w:t>
      </w:r>
      <w:r w:rsidR="00A7083D">
        <w:rPr>
          <w:rFonts w:ascii="TH Niramit AS" w:hAnsi="TH Niramit AS" w:cs="TH Niramit AS" w:hint="cs"/>
          <w:sz w:val="32"/>
          <w:szCs w:val="32"/>
          <w:cs/>
        </w:rPr>
        <w:t>จากนั้นให้ทำการสำรวจอัตรากำลังของเดือนที่โอนใหม่นั้นว่าครบทุกคนหรือไม่ (</w:t>
      </w:r>
      <w:r w:rsidR="000F60DC">
        <w:rPr>
          <w:rFonts w:ascii="TH Niramit AS" w:hAnsi="TH Niramit AS" w:cs="TH Niramit AS" w:hint="cs"/>
          <w:sz w:val="32"/>
          <w:szCs w:val="32"/>
          <w:cs/>
        </w:rPr>
        <w:t>หัวข้อถัดไป</w:t>
      </w:r>
      <w:r w:rsidR="00A7083D">
        <w:rPr>
          <w:rFonts w:ascii="TH Niramit AS" w:hAnsi="TH Niramit AS" w:cs="TH Niramit AS" w:hint="cs"/>
          <w:sz w:val="32"/>
          <w:szCs w:val="32"/>
          <w:cs/>
        </w:rPr>
        <w:t xml:space="preserve"> )</w:t>
      </w:r>
    </w:p>
    <w:p w:rsidR="000F60DC" w:rsidRDefault="000F60DC" w:rsidP="000F60D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F60DC" w:rsidRDefault="000F60DC" w:rsidP="000F60D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F60DC" w:rsidRDefault="000F60DC" w:rsidP="000F60D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F60DC" w:rsidRDefault="000F60DC" w:rsidP="000F60D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F60DC" w:rsidRPr="000F60DC" w:rsidRDefault="00B77018" w:rsidP="000F60D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5. </w:t>
      </w:r>
      <w:r w:rsidR="000F60DC">
        <w:rPr>
          <w:rFonts w:ascii="TH Niramit AS" w:hAnsi="TH Niramit AS" w:cs="TH Niramit AS" w:hint="cs"/>
          <w:b/>
          <w:bCs/>
          <w:sz w:val="32"/>
          <w:szCs w:val="32"/>
          <w:cs/>
        </w:rPr>
        <w:t>การ</w:t>
      </w:r>
      <w:r w:rsidR="000F60DC" w:rsidRPr="000F60DC">
        <w:rPr>
          <w:rFonts w:ascii="TH Niramit AS" w:hAnsi="TH Niramit AS" w:cs="TH Niramit AS" w:hint="cs"/>
          <w:b/>
          <w:bCs/>
          <w:sz w:val="32"/>
          <w:szCs w:val="32"/>
          <w:cs/>
        </w:rPr>
        <w:t>ตรวจสอบอัตรากำลังประจำเดือน/ปรับอัตรากำลัง</w:t>
      </w:r>
    </w:p>
    <w:p w:rsidR="000F60DC" w:rsidRDefault="000F60DC" w:rsidP="000F60DC">
      <w:pPr>
        <w:spacing w:after="0" w:line="240" w:lineRule="auto"/>
        <w:jc w:val="thaiDistribute"/>
        <w:rPr>
          <w:rStyle w:val="style241"/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ือกเมนูที่ 5</w:t>
      </w:r>
      <w:r w:rsidRPr="000F60DC">
        <w:t xml:space="preserve"> </w:t>
      </w:r>
      <w:r w:rsidRPr="000F60DC">
        <w:rPr>
          <w:rStyle w:val="style241"/>
          <w:rFonts w:ascii="TH Niramit AS" w:hAnsi="TH Niramit AS" w:cs="TH Niramit AS"/>
          <w:sz w:val="32"/>
          <w:szCs w:val="32"/>
          <w:cs/>
        </w:rPr>
        <w:t>ตรวจสอบอัตรากำลังประจำเดือน</w:t>
      </w:r>
      <w:r w:rsidRPr="000F60DC">
        <w:rPr>
          <w:rStyle w:val="style241"/>
          <w:rFonts w:ascii="TH Niramit AS" w:hAnsi="TH Niramit AS" w:cs="TH Niramit AS"/>
          <w:sz w:val="32"/>
          <w:szCs w:val="32"/>
        </w:rPr>
        <w:t>/</w:t>
      </w:r>
      <w:r w:rsidRPr="000F60DC">
        <w:rPr>
          <w:rStyle w:val="style241"/>
          <w:rFonts w:ascii="TH Niramit AS" w:hAnsi="TH Niramit AS" w:cs="TH Niramit AS"/>
          <w:sz w:val="32"/>
          <w:szCs w:val="32"/>
          <w:cs/>
        </w:rPr>
        <w:t>ปรับหน่วยงานอัตรากำลัง</w:t>
      </w:r>
      <w:r>
        <w:rPr>
          <w:rStyle w:val="style241"/>
          <w:rFonts w:ascii="TH Niramit AS" w:hAnsi="TH Niramit AS" w:cs="TH Niramit AS" w:hint="cs"/>
          <w:sz w:val="32"/>
          <w:szCs w:val="32"/>
          <w:cs/>
        </w:rPr>
        <w:t xml:space="preserve"> จะปรากฎหน้าจอดังภาพ</w:t>
      </w:r>
    </w:p>
    <w:p w:rsidR="000F60DC" w:rsidRDefault="000F60DC" w:rsidP="000F60D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43600" cy="1662985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DC" w:rsidRPr="00B82921" w:rsidRDefault="000F60DC" w:rsidP="00B8292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82921">
        <w:rPr>
          <w:rFonts w:ascii="TH Niramit AS" w:hAnsi="TH Niramit AS" w:cs="TH Niramit AS" w:hint="cs"/>
          <w:sz w:val="32"/>
          <w:szCs w:val="32"/>
          <w:cs/>
        </w:rPr>
        <w:t>เลือกเดือน ปีพุทธศักราช ประเภทตำแหน่งบุคลากร จากนั้นคลิกปุ่มแสดงข้อมูล ระบบจะทำการแสดงรายชื่ออัตรากำลังในเดือนนั้นๆ หากข้อมูลไม่ขึ้น แสดงว่าไม่มีข้อมูลอัตรากำลังในเดือนที่เราเลือก</w:t>
      </w:r>
      <w:r w:rsidR="004E42E8" w:rsidRPr="00B82921">
        <w:rPr>
          <w:rFonts w:ascii="TH Niramit AS" w:hAnsi="TH Niramit AS" w:cs="TH Niramit AS" w:hint="cs"/>
          <w:sz w:val="32"/>
          <w:szCs w:val="32"/>
          <w:cs/>
        </w:rPr>
        <w:t xml:space="preserve"> หรือทำการ </w:t>
      </w:r>
      <w:r w:rsidR="004E42E8" w:rsidRPr="00B82921">
        <w:rPr>
          <w:rFonts w:ascii="TH Niramit AS" w:hAnsi="TH Niramit AS" w:cs="TH Niramit AS"/>
          <w:sz w:val="32"/>
          <w:szCs w:val="32"/>
        </w:rPr>
        <w:t xml:space="preserve">recheck </w:t>
      </w:r>
      <w:r w:rsidR="004E42E8" w:rsidRPr="00B82921">
        <w:rPr>
          <w:rFonts w:ascii="TH Niramit AS" w:hAnsi="TH Niramit AS" w:cs="TH Niramit AS" w:hint="cs"/>
          <w:sz w:val="32"/>
          <w:szCs w:val="32"/>
          <w:cs/>
        </w:rPr>
        <w:t xml:space="preserve">ในฐานข้อมูล ตาราง </w:t>
      </w:r>
      <w:r w:rsidR="004E42E8" w:rsidRPr="00B82921">
        <w:rPr>
          <w:rFonts w:ascii="TH Niramit AS" w:hAnsi="TH Niramit AS" w:cs="TH Niramit AS"/>
          <w:sz w:val="32"/>
          <w:szCs w:val="32"/>
        </w:rPr>
        <w:t xml:space="preserve">p4p_human_permonth </w:t>
      </w:r>
      <w:r w:rsidR="004E42E8" w:rsidRPr="00B82921">
        <w:rPr>
          <w:rFonts w:ascii="TH Niramit AS" w:hAnsi="TH Niramit AS" w:cs="TH Niramit AS" w:hint="cs"/>
          <w:sz w:val="32"/>
          <w:szCs w:val="32"/>
          <w:cs/>
        </w:rPr>
        <w:t xml:space="preserve">โดยใช้คำสั่ง </w:t>
      </w:r>
    </w:p>
    <w:p w:rsidR="004E42E8" w:rsidRDefault="004E42E8" w:rsidP="004E42E8">
      <w:pPr>
        <w:spacing w:after="0" w:line="240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Select * from p4p_human_permonth where m=’’ and y=’’</w:t>
      </w:r>
    </w:p>
    <w:p w:rsidR="005C6115" w:rsidRPr="004E42E8" w:rsidRDefault="005C6115" w:rsidP="004E42E8">
      <w:pPr>
        <w:spacing w:after="0" w:line="240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pict>
          <v:rect id="_x0000_s1036" style="position:absolute;left:0;text-align:left;margin-left:334.5pt;margin-top:204pt;width:57.75pt;height:117.75pt;z-index:251669504" strokecolor="white [3212]"/>
        </w:pict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43600" cy="4191635"/>
            <wp:effectExtent l="19050" t="0" r="0" b="0"/>
            <wp:docPr id="74" name="Picture 73" descr="P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DC" w:rsidRDefault="000F60DC" w:rsidP="000F60D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32762" w:rsidRDefault="00F32762" w:rsidP="00F32762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รณีลบข้อมูล/ไม่มีสิทธิ์</w:t>
      </w:r>
    </w:p>
    <w:p w:rsidR="00F32762" w:rsidRPr="001633BE" w:rsidRDefault="00F32762" w:rsidP="00F32762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หากคลิกลบข้อมูล ระบบจะทำการลบข้อมูลของบุคลากร </w:t>
      </w:r>
      <w:r>
        <w:rPr>
          <w:rFonts w:ascii="TH Niramit AS" w:hAnsi="TH Niramit AS" w:cs="TH Niramit AS"/>
          <w:sz w:val="32"/>
          <w:szCs w:val="32"/>
        </w:rPr>
        <w:t xml:space="preserve">A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ในเดือนนั้นทิ้ง หากไม่ต้องการลบข้อมูลทิ้งให้คลิกเลือก ไม่มีสิทธิ์ ระบบจะทำการอัพเดทสถานะในฟิลด์ </w:t>
      </w:r>
      <w:r>
        <w:rPr>
          <w:rFonts w:ascii="TH SarabunPSK" w:hAnsi="TH SarabunPSK" w:cs="TH SarabunPSK"/>
          <w:sz w:val="32"/>
          <w:szCs w:val="32"/>
        </w:rPr>
        <w:t>Status_check=</w:t>
      </w:r>
      <w:r w:rsidR="007E616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รณีที่ไม่มีสิทธิ์ระบบจะไม่นำมาคิดเงิน) ระบบจะทำการแสดงสถานะสิทธิ์ของบุคลากร ดังภาพ</w:t>
      </w:r>
      <w:r w:rsidR="001633BE">
        <w:rPr>
          <w:rFonts w:ascii="TH SarabunPSK" w:hAnsi="TH SarabunPSK" w:cs="TH SarabunPSK" w:hint="cs"/>
          <w:sz w:val="32"/>
          <w:szCs w:val="32"/>
          <w:cs/>
        </w:rPr>
        <w:t xml:space="preserve"> แต่หากต้องการปรับสถานะคืนให้คลิกตรงรูป </w:t>
      </w:r>
      <w:r w:rsidR="001633B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5115" cy="256540"/>
            <wp:effectExtent l="19050" t="0" r="635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3BE">
        <w:rPr>
          <w:rFonts w:ascii="TH SarabunPSK" w:hAnsi="TH SarabunPSK" w:cs="TH SarabunPSK" w:hint="cs"/>
          <w:sz w:val="32"/>
          <w:szCs w:val="32"/>
          <w:cs/>
        </w:rPr>
        <w:t xml:space="preserve"> เพื่อคืนสิทธิ์ให้กับบุคลากร </w:t>
      </w:r>
      <w:r w:rsidR="001633BE">
        <w:rPr>
          <w:rFonts w:ascii="TH SarabunPSK" w:hAnsi="TH SarabunPSK" w:cs="TH SarabunPSK"/>
          <w:sz w:val="32"/>
          <w:szCs w:val="32"/>
        </w:rPr>
        <w:t>A</w:t>
      </w:r>
      <w:r w:rsidR="00B82921">
        <w:rPr>
          <w:rFonts w:ascii="TH SarabunPSK" w:hAnsi="TH SarabunPSK" w:cs="TH SarabunPSK" w:hint="cs"/>
          <w:sz w:val="32"/>
          <w:szCs w:val="32"/>
          <w:cs/>
        </w:rPr>
        <w:t xml:space="preserve"> กรณีเผลอลบข้อมูลบุคลากร </w:t>
      </w:r>
      <w:r w:rsidR="00B82921">
        <w:rPr>
          <w:rFonts w:ascii="TH SarabunPSK" w:hAnsi="TH SarabunPSK" w:cs="TH SarabunPSK"/>
          <w:sz w:val="32"/>
          <w:szCs w:val="32"/>
        </w:rPr>
        <w:t xml:space="preserve">A </w:t>
      </w:r>
      <w:r w:rsidR="00B82921">
        <w:rPr>
          <w:rFonts w:ascii="TH SarabunPSK" w:hAnsi="TH SarabunPSK" w:cs="TH SarabunPSK" w:hint="cs"/>
          <w:sz w:val="32"/>
          <w:szCs w:val="32"/>
          <w:cs/>
        </w:rPr>
        <w:t>ทิ้งให้เพิ่มเข้ามาใหม่ (ในหัวข้อถัดไป)</w:t>
      </w:r>
    </w:p>
    <w:p w:rsidR="00F32762" w:rsidRDefault="005C6115" w:rsidP="00F32762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pict>
          <v:rect id="_x0000_s1035" style="position:absolute;left:0;text-align:left;margin-left:299.25pt;margin-top:3.55pt;width:75.75pt;height:186pt;z-index:251668480" strokecolor="white [3212]"/>
        </w:pict>
      </w:r>
      <w:r>
        <w:rPr>
          <w:rFonts w:ascii="TH Niramit AS" w:hAnsi="TH Niramit AS" w:cs="TH Niramit AS" w:hint="cs"/>
          <w:noProof/>
          <w:sz w:val="32"/>
          <w:szCs w:val="32"/>
        </w:rPr>
        <w:pict>
          <v:rect id="_x0000_s1034" style="position:absolute;left:0;text-align:left;margin-left:219pt;margin-top:3.55pt;width:63pt;height:186pt;z-index:251667456" strokecolor="white [3212]"/>
        </w:pict>
      </w:r>
      <w:r>
        <w:rPr>
          <w:rFonts w:ascii="TH Niramit AS" w:hAnsi="TH Niramit AS" w:cs="TH Niramit AS" w:hint="cs"/>
          <w:noProof/>
          <w:sz w:val="32"/>
          <w:szCs w:val="32"/>
        </w:rPr>
        <w:pict>
          <v:rect id="_x0000_s1033" style="position:absolute;left:0;text-align:left;margin-left:2in;margin-top:3.55pt;width:63pt;height:186pt;z-index:251666432" strokecolor="white [3212]"/>
        </w:pict>
      </w:r>
      <w:r w:rsidR="00F32762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>
            <wp:extent cx="5943600" cy="2558257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21" w:rsidRDefault="00B82921" w:rsidP="00B82921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กรณีต้องการเพิ่มข้อมูลบุคลากร ให้คลิก </w:t>
      </w:r>
      <w:r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>
            <wp:extent cx="1458595" cy="363220"/>
            <wp:effectExtent l="19050" t="0" r="8255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E915DB" w:rsidRDefault="00B6525B" w:rsidP="00E915DB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4925113" cy="1438476"/>
            <wp:effectExtent l="19050" t="0" r="8837" b="0"/>
            <wp:docPr id="75" name="Picture 74" descr="P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3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DB" w:rsidRDefault="00E915DB" w:rsidP="00E915DB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ให้ทำการค้นหาชื่อบุคลากรโดยพิมพ์เพียง 1-3 ตัวแรก แล้วคลิกค้นหา เช่น ต้องการค้นคำว่า วิรัช ให้พิมพ์ </w:t>
      </w:r>
      <w:r>
        <w:rPr>
          <w:rFonts w:ascii="TH Niramit AS" w:hAnsi="TH Niramit AS" w:cs="TH Niramit AS"/>
          <w:sz w:val="32"/>
          <w:szCs w:val="32"/>
        </w:rPr>
        <w:t>“</w:t>
      </w:r>
      <w:r>
        <w:rPr>
          <w:rFonts w:ascii="TH Niramit AS" w:hAnsi="TH Niramit AS" w:cs="TH Niramit AS" w:hint="cs"/>
          <w:sz w:val="32"/>
          <w:szCs w:val="32"/>
          <w:cs/>
        </w:rPr>
        <w:t>วิร</w:t>
      </w:r>
      <w:r>
        <w:rPr>
          <w:rFonts w:ascii="TH Niramit AS" w:hAnsi="TH Niramit AS" w:cs="TH Niramit AS"/>
          <w:sz w:val="32"/>
          <w:szCs w:val="32"/>
        </w:rPr>
        <w:t xml:space="preserve">” </w:t>
      </w:r>
      <w:r>
        <w:rPr>
          <w:rFonts w:ascii="TH Niramit AS" w:hAnsi="TH Niramit AS" w:cs="TH Niramit AS" w:hint="cs"/>
          <w:sz w:val="32"/>
          <w:szCs w:val="32"/>
          <w:cs/>
        </w:rPr>
        <w:t>แล้วค้น จากนั้นคลิก เพิ่มข</w:t>
      </w:r>
      <w:r w:rsidR="003112BC">
        <w:rPr>
          <w:rFonts w:ascii="TH Niramit AS" w:hAnsi="TH Niramit AS" w:cs="TH Niramit AS" w:hint="cs"/>
          <w:sz w:val="32"/>
          <w:szCs w:val="32"/>
          <w:cs/>
        </w:rPr>
        <w:t>้</w:t>
      </w:r>
      <w:r>
        <w:rPr>
          <w:rFonts w:ascii="TH Niramit AS" w:hAnsi="TH Niramit AS" w:cs="TH Niramit AS" w:hint="cs"/>
          <w:sz w:val="32"/>
          <w:szCs w:val="32"/>
          <w:cs/>
        </w:rPr>
        <w:t>อมูล</w:t>
      </w:r>
      <w:r w:rsidR="003112BC">
        <w:rPr>
          <w:rFonts w:ascii="TH Niramit AS" w:hAnsi="TH Niramit AS" w:cs="TH Niramit AS" w:hint="cs"/>
          <w:sz w:val="32"/>
          <w:szCs w:val="32"/>
          <w:cs/>
        </w:rPr>
        <w:t xml:space="preserve"> ข้อมูลบุคลากรที่ต้องการก็จะทำการเพิ่มในเดือนนั้นๆ</w:t>
      </w:r>
    </w:p>
    <w:p w:rsidR="00E915DB" w:rsidRDefault="00B6525B" w:rsidP="00E915DB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4734586" cy="1609950"/>
            <wp:effectExtent l="19050" t="0" r="8864" b="0"/>
            <wp:docPr id="76" name="Picture 75" descr="P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3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39" w:rsidRDefault="00112339" w:rsidP="00E915DB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112339" w:rsidRDefault="00B77018" w:rsidP="00237F8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6. </w:t>
      </w:r>
      <w:r w:rsidR="00237F86" w:rsidRPr="00237F86">
        <w:rPr>
          <w:rFonts w:ascii="TH Niramit AS" w:hAnsi="TH Niramit AS" w:cs="TH Niramit AS" w:hint="cs"/>
          <w:b/>
          <w:bCs/>
          <w:sz w:val="32"/>
          <w:szCs w:val="32"/>
          <w:cs/>
        </w:rPr>
        <w:t>การปรับปรุงข้อมูลประเภทงาน บริการ</w:t>
      </w:r>
      <w:r w:rsidR="00237F86" w:rsidRPr="00237F86">
        <w:rPr>
          <w:rFonts w:ascii="TH Niramit AS" w:hAnsi="TH Niramit AS" w:cs="TH Niramit AS"/>
          <w:b/>
          <w:bCs/>
          <w:sz w:val="32"/>
          <w:szCs w:val="32"/>
        </w:rPr>
        <w:t xml:space="preserve">, </w:t>
      </w:r>
      <w:r w:rsidR="00237F86" w:rsidRPr="00237F86">
        <w:rPr>
          <w:rFonts w:ascii="TH Niramit AS" w:hAnsi="TH Niramit AS" w:cs="TH Niramit AS" w:hint="cs"/>
          <w:b/>
          <w:bCs/>
          <w:sz w:val="32"/>
          <w:szCs w:val="32"/>
          <w:cs/>
        </w:rPr>
        <w:t>บริหาร</w:t>
      </w:r>
      <w:r w:rsidR="00237F86" w:rsidRPr="00237F86">
        <w:rPr>
          <w:rFonts w:ascii="TH Niramit AS" w:hAnsi="TH Niramit AS" w:cs="TH Niramit AS"/>
          <w:b/>
          <w:bCs/>
          <w:sz w:val="32"/>
          <w:szCs w:val="32"/>
        </w:rPr>
        <w:t xml:space="preserve">, </w:t>
      </w:r>
      <w:r w:rsidR="00237F86" w:rsidRPr="00237F86">
        <w:rPr>
          <w:rFonts w:ascii="TH Niramit AS" w:hAnsi="TH Niramit AS" w:cs="TH Niramit AS" w:hint="cs"/>
          <w:b/>
          <w:bCs/>
          <w:sz w:val="32"/>
          <w:szCs w:val="32"/>
          <w:cs/>
        </w:rPr>
        <w:t>วิชาการ</w:t>
      </w:r>
    </w:p>
    <w:p w:rsidR="00370888" w:rsidRPr="00370888" w:rsidRDefault="00237F86" w:rsidP="0037088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C00000"/>
          <w:sz w:val="40"/>
          <w:szCs w:val="40"/>
        </w:rPr>
      </w:pPr>
      <w:r w:rsidRPr="00370888">
        <w:rPr>
          <w:rFonts w:ascii="TH SarabunPSK" w:hAnsi="TH SarabunPSK" w:cs="TH SarabunPSK"/>
          <w:sz w:val="32"/>
          <w:szCs w:val="32"/>
          <w:cs/>
        </w:rPr>
        <w:t>การปรับปรุงข้อมูลประเภทงาน บริการ</w:t>
      </w:r>
      <w:r w:rsidRPr="00370888">
        <w:rPr>
          <w:rFonts w:ascii="TH SarabunPSK" w:hAnsi="TH SarabunPSK" w:cs="TH SarabunPSK"/>
          <w:sz w:val="32"/>
          <w:szCs w:val="32"/>
        </w:rPr>
        <w:t xml:space="preserve">, </w:t>
      </w:r>
      <w:r w:rsidRPr="00370888">
        <w:rPr>
          <w:rFonts w:ascii="TH SarabunPSK" w:hAnsi="TH SarabunPSK" w:cs="TH SarabunPSK"/>
          <w:sz w:val="32"/>
          <w:szCs w:val="32"/>
          <w:cs/>
        </w:rPr>
        <w:t>บริหาร</w:t>
      </w:r>
      <w:r w:rsidRPr="00370888">
        <w:rPr>
          <w:rFonts w:ascii="TH SarabunPSK" w:hAnsi="TH SarabunPSK" w:cs="TH SarabunPSK"/>
          <w:sz w:val="32"/>
          <w:szCs w:val="32"/>
        </w:rPr>
        <w:t xml:space="preserve">, </w:t>
      </w:r>
      <w:r w:rsidRPr="00370888">
        <w:rPr>
          <w:rFonts w:ascii="TH SarabunPSK" w:hAnsi="TH SarabunPSK" w:cs="TH SarabunPSK"/>
          <w:sz w:val="32"/>
          <w:szCs w:val="32"/>
          <w:cs/>
        </w:rPr>
        <w:t>วิชาการ สำหรับแยกคะแนนกิจกรรม หาก</w:t>
      </w:r>
      <w:r w:rsidR="00370888" w:rsidRPr="00370888">
        <w:rPr>
          <w:rFonts w:ascii="TH SarabunPSK" w:hAnsi="TH SarabunPSK" w:cs="TH SarabunPSK"/>
          <w:sz w:val="32"/>
          <w:szCs w:val="32"/>
          <w:cs/>
        </w:rPr>
        <w:t>พบข้อมูล</w:t>
      </w:r>
      <w:r w:rsidR="00370888" w:rsidRPr="00370888">
        <w:rPr>
          <w:rFonts w:ascii="TH SarabunPSK" w:hAnsi="TH SarabunPSK" w:cs="TH SarabunPSK"/>
          <w:b/>
          <w:bCs/>
          <w:color w:val="C00000"/>
          <w:sz w:val="40"/>
          <w:szCs w:val="40"/>
        </w:rPr>
        <w:t xml:space="preserve"> </w:t>
      </w:r>
      <w:r w:rsidR="00370888" w:rsidRPr="00370888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ะแนน(ค่าแต้ม)ไม่ขึ้นหรือไม่แยกตามประเภทงานบริการ วิชาการ บริหาร ข้อแก้ไข</w:t>
      </w:r>
    </w:p>
    <w:p w:rsidR="00370888" w:rsidRPr="00370888" w:rsidRDefault="00370888" w:rsidP="00370888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567" w:firstLine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70888">
        <w:rPr>
          <w:rFonts w:ascii="TH SarabunPSK" w:eastAsia="Calibri" w:hAnsi="TH SarabunPSK" w:cs="TH SarabunPSK"/>
          <w:sz w:val="32"/>
          <w:szCs w:val="32"/>
          <w:cs/>
        </w:rPr>
        <w:t xml:space="preserve">ตรวจสอบตาราง </w:t>
      </w:r>
      <w:r w:rsidRPr="00370888">
        <w:rPr>
          <w:rFonts w:ascii="TH SarabunPSK" w:eastAsia="Calibri" w:hAnsi="TH SarabunPSK" w:cs="TH SarabunPSK"/>
          <w:sz w:val="32"/>
          <w:szCs w:val="32"/>
        </w:rPr>
        <w:t xml:space="preserve">p4p_detail </w:t>
      </w:r>
      <w:r w:rsidRPr="00370888">
        <w:rPr>
          <w:rFonts w:ascii="TH SarabunPSK" w:eastAsia="Calibri" w:hAnsi="TH SarabunPSK" w:cs="TH SarabunPSK"/>
          <w:sz w:val="32"/>
          <w:szCs w:val="32"/>
          <w:cs/>
        </w:rPr>
        <w:t xml:space="preserve">ฟิลด์ </w:t>
      </w:r>
      <w:r w:rsidRPr="00370888">
        <w:rPr>
          <w:rFonts w:ascii="TH SarabunPSK" w:eastAsia="Calibri" w:hAnsi="TH SarabunPSK" w:cs="TH SarabunPSK"/>
          <w:sz w:val="32"/>
          <w:szCs w:val="32"/>
        </w:rPr>
        <w:t xml:space="preserve">p4p_type_code </w:t>
      </w:r>
      <w:r w:rsidRPr="00370888">
        <w:rPr>
          <w:rFonts w:ascii="TH SarabunPSK" w:eastAsia="Calibri" w:hAnsi="TH SarabunPSK" w:cs="TH SarabunPSK"/>
          <w:sz w:val="32"/>
          <w:szCs w:val="32"/>
          <w:cs/>
        </w:rPr>
        <w:t>ว่าในตัวกิจกรรมได้กำหนดประเภทครบทุกกิจกรรม โดยแยกตามรหัส คือ 1 คือ บริการ, 2 คือ วิชาการ และ 3 คือ บริหาร</w:t>
      </w:r>
    </w:p>
    <w:p w:rsidR="00370888" w:rsidRDefault="00370888" w:rsidP="00370888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567" w:firstLine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7088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นี้ได้เพิ่มเมนูหน้า </w:t>
      </w:r>
      <w:r w:rsidRPr="00370888">
        <w:rPr>
          <w:rFonts w:ascii="TH SarabunPSK" w:eastAsia="Calibri" w:hAnsi="TH SarabunPSK" w:cs="TH SarabunPSK"/>
          <w:sz w:val="32"/>
          <w:szCs w:val="32"/>
        </w:rPr>
        <w:t>admin_page</w:t>
      </w:r>
      <w:r w:rsidRPr="0037088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37088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มนูผู้ดูแลระบบ</w:t>
      </w:r>
      <w:r w:rsidRPr="00370888">
        <w:rPr>
          <w:rFonts w:ascii="TH SarabunPSK" w:eastAsia="Calibri" w:hAnsi="TH SarabunPSK" w:cs="TH SarabunPSK"/>
          <w:sz w:val="32"/>
          <w:szCs w:val="32"/>
          <w:cs/>
        </w:rPr>
        <w:t xml:space="preserve">) ในเมนู สุดท้าย คือ </w:t>
      </w:r>
      <w:r w:rsidRPr="0037088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มนูปรับประเภทงานบริการ</w:t>
      </w:r>
      <w:r w:rsidRPr="00370888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370888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ริหาร</w:t>
      </w:r>
      <w:r w:rsidRPr="00370888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37088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ชาการ</w:t>
      </w:r>
      <w:r w:rsidRPr="00370888">
        <w:rPr>
          <w:rFonts w:ascii="TH SarabunPSK" w:eastAsia="Calibri" w:hAnsi="TH SarabunPSK" w:cs="TH SarabunPSK"/>
          <w:sz w:val="32"/>
          <w:szCs w:val="32"/>
          <w:cs/>
        </w:rPr>
        <w:t xml:space="preserve">  ใช้สำหรับให้โปรแกรมปรับค่าแต้มแยกตามประเภทเลือกตามเดือน</w:t>
      </w:r>
    </w:p>
    <w:p w:rsidR="00B77018" w:rsidRPr="00370888" w:rsidRDefault="00B77018" w:rsidP="00B77018">
      <w:pPr>
        <w:tabs>
          <w:tab w:val="left" w:pos="851"/>
        </w:tabs>
        <w:spacing w:after="0" w:line="240" w:lineRule="auto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77018" w:rsidRPr="00B77018" w:rsidRDefault="00B77018" w:rsidP="00B7701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7701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7. การแก้ไขกิจกรรม </w:t>
      </w:r>
      <w:r w:rsidRPr="00B77018">
        <w:rPr>
          <w:rFonts w:ascii="TH Niramit AS" w:hAnsi="TH Niramit AS" w:cs="TH Niramit AS"/>
          <w:b/>
          <w:bCs/>
          <w:sz w:val="32"/>
          <w:szCs w:val="32"/>
        </w:rPr>
        <w:t>P4P</w:t>
      </w:r>
      <w:r w:rsidRPr="00B7701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B77018" w:rsidRPr="0004085C" w:rsidRDefault="00B77018" w:rsidP="00B77018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4085C">
        <w:rPr>
          <w:rFonts w:ascii="TH Niramit AS" w:hAnsi="TH Niramit AS" w:cs="TH Niramit AS" w:hint="cs"/>
          <w:sz w:val="32"/>
          <w:szCs w:val="32"/>
          <w:cs/>
        </w:rPr>
        <w:t>คลิกเลือกเมนู แก้ไขกิจกรรม</w:t>
      </w:r>
    </w:p>
    <w:p w:rsidR="00B77018" w:rsidRDefault="00B6525B" w:rsidP="00B6525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038" style="position:absolute;left:0;text-align:left;margin-left:351.75pt;margin-top:5.55pt;width:30.75pt;height:14.25pt;z-index:251671552" filled="f" strokecolor="red" strokeweight="1.5p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037" type="#_x0000_t66" style="position:absolute;left:0;text-align:left;margin-left:146.25pt;margin-top:176.55pt;width:27pt;height:19.5pt;z-index:251670528" fillcolor="red" strokecolor="red"/>
        </w:pict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4695825" cy="2902782"/>
            <wp:effectExtent l="19050" t="0" r="9525" b="0"/>
            <wp:docPr id="78" name="Picture 77" descr="P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0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7C" w:rsidRDefault="00B7167C" w:rsidP="00B7701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701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701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701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701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701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701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701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Pr="0004085C" w:rsidRDefault="00B7167C" w:rsidP="00B7701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7018" w:rsidRDefault="00B77018" w:rsidP="00B77018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ระบบจะทำการแสดงกิจกรรมของฝ่าย/กลุ่มงานตามที่ท่านได้รับสิทธิ์การแก้ไข</w:t>
      </w:r>
    </w:p>
    <w:p w:rsidR="00B77018" w:rsidRDefault="00B77018" w:rsidP="00B7701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>
            <wp:extent cx="2881403" cy="2809856"/>
            <wp:effectExtent l="19050" t="0" r="0" b="0"/>
            <wp:docPr id="6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79" cy="281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18" w:rsidRDefault="00B77018" w:rsidP="00B7701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B77018" w:rsidRPr="00976E17" w:rsidRDefault="00B77018" w:rsidP="00B77018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ลิกชื่อฝ่าย/หน่วยงานที่ท่านต้องการแก้ไข ผู้ใช้สามารถทำการเพิ่ม/ลบ และแก้ไขข้อมูลดังภาพ</w:t>
      </w:r>
    </w:p>
    <w:p w:rsidR="00B77018" w:rsidRPr="0004085C" w:rsidRDefault="00B77018" w:rsidP="00B7701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43600" cy="3469777"/>
            <wp:effectExtent l="19050" t="0" r="0" b="0"/>
            <wp:docPr id="6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18" w:rsidRPr="0004085C" w:rsidRDefault="00B77018" w:rsidP="00B7701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701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7167C" w:rsidRDefault="00B7167C" w:rsidP="00B7701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77018" w:rsidRPr="00664546" w:rsidRDefault="00B77018" w:rsidP="00B7701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4546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การเพิ่มข้อมูล</w:t>
      </w:r>
    </w:p>
    <w:p w:rsidR="00B77018" w:rsidRPr="0043141E" w:rsidRDefault="00B77018" w:rsidP="00B77018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3141E">
        <w:rPr>
          <w:rFonts w:ascii="TH Niramit AS" w:hAnsi="TH Niramit AS" w:cs="TH Niramit AS" w:hint="cs"/>
          <w:sz w:val="32"/>
          <w:szCs w:val="32"/>
          <w:cs/>
        </w:rPr>
        <w:t>คลิกปุ่ม  เพิ่มกิจกรรม</w:t>
      </w:r>
    </w:p>
    <w:p w:rsidR="00B77018" w:rsidRPr="0043141E" w:rsidRDefault="00B77018" w:rsidP="00B7701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43600" cy="4186084"/>
            <wp:effectExtent l="19050" t="0" r="0" b="0"/>
            <wp:docPr id="6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18" w:rsidRDefault="00B77018" w:rsidP="00B77018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ใช้งานทำการกรอกลำดับที่ระบบจะทำการเรียงลำดับตามที่ผู้ใช้กรอกอัตโนมัติ เช่น 1.1, 1.1.1, 1.1.2 ฯลฯ</w:t>
      </w:r>
    </w:p>
    <w:p w:rsidR="00B77018" w:rsidRDefault="00B77018" w:rsidP="00B77018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กรอกชื่อกิจกรรม </w:t>
      </w:r>
      <w:r>
        <w:rPr>
          <w:rFonts w:ascii="TH Niramit AS" w:hAnsi="TH Niramit AS" w:cs="TH Niramit AS"/>
          <w:sz w:val="32"/>
          <w:szCs w:val="32"/>
        </w:rPr>
        <w:t>P4P</w:t>
      </w:r>
    </w:p>
    <w:p w:rsidR="00B77018" w:rsidRDefault="00B77018" w:rsidP="00B77018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รอกหน่วยนับในกิจกรรมนั้น เช่น นาที, ชั่วโมง, วัน, ฉบับ เป็นต้น</w:t>
      </w:r>
    </w:p>
    <w:p w:rsidR="00B77018" w:rsidRPr="00B70A92" w:rsidRDefault="00B77018" w:rsidP="00B77018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รอกขอบเขตกิจกรรม</w:t>
      </w:r>
    </w:p>
    <w:p w:rsidR="00B77018" w:rsidRPr="00B70A92" w:rsidRDefault="00B77018" w:rsidP="00B77018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70A9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าก</w:t>
      </w:r>
      <w:r w:rsidRPr="00B70A92">
        <w:rPr>
          <w:rFonts w:ascii="TH Niramit AS" w:hAnsi="TH Niramit AS" w:cs="TH Niramit AS" w:hint="cs"/>
          <w:b/>
          <w:bCs/>
          <w:color w:val="0070C0"/>
          <w:sz w:val="32"/>
          <w:szCs w:val="32"/>
          <w:cs/>
        </w:rPr>
        <w:t>กิจกรรมนั้นๆในใช้เวลาในการคำนวณแต้มให้ท่านกรอกเวลา หน่วยเป็นนาที ระบบจะทำการคำนวณอัตโนมัติในช่องสีฟ้า</w:t>
      </w:r>
      <w:r w:rsidRPr="00B70A9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</w:t>
      </w:r>
      <w:r w:rsidRPr="00B70A92">
        <w:rPr>
          <w:rFonts w:ascii="TH Niramit AS" w:hAnsi="TH Niramit AS" w:cs="TH Niramit AS" w:hint="cs"/>
          <w:color w:val="E36C0A" w:themeColor="accent6" w:themeShade="BF"/>
          <w:sz w:val="32"/>
          <w:szCs w:val="32"/>
          <w:cs/>
        </w:rPr>
        <w:t>แต่หากท่านต้องการกำหนดแต้มกิจกรรมนั้นเอง ท่านไม่ต้องกรอกเวลาในกิจกรรมนั้นๆ จากนั้นให้ใส่แต้มที่ท่านต้องการในช่องสีส้ม</w:t>
      </w:r>
    </w:p>
    <w:p w:rsidR="00B77018" w:rsidRDefault="00B77018" w:rsidP="00B77018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ดปุ่มบันทึกข้อมูล</w:t>
      </w:r>
    </w:p>
    <w:p w:rsidR="00B77018" w:rsidRDefault="00B77018" w:rsidP="00B77018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B77018" w:rsidRDefault="00B77018" w:rsidP="00B77018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B77018" w:rsidRDefault="00B77018" w:rsidP="00B77018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B77018" w:rsidRPr="004F5CCA" w:rsidRDefault="00B77018" w:rsidP="00B77018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F5CCA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การแก้ไขข้อมูล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B77018" w:rsidRDefault="00B77018" w:rsidP="00B77018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ลิกรูปภาพแก้ไขในช่องแก้ไขข้อมูลตามหัวข้อกิจกรรม</w:t>
      </w:r>
    </w:p>
    <w:p w:rsidR="00B77018" w:rsidRDefault="00B77018" w:rsidP="00B77018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B77018" w:rsidRDefault="00B77018" w:rsidP="00B77018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4133972"/>
            <wp:effectExtent l="19050" t="0" r="0" b="0"/>
            <wp:docPr id="6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18" w:rsidRDefault="00B77018" w:rsidP="00B77018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ก้ไขกิจกรรมตามหัวข้อที่ต้องการ จากนั้นคลิกปุ่มบันทึกการแก้ไขข้อมูล</w:t>
      </w:r>
    </w:p>
    <w:p w:rsidR="00B77018" w:rsidRDefault="00B77018" w:rsidP="00B77018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B77018" w:rsidRPr="004F5CCA" w:rsidRDefault="00B77018" w:rsidP="00B77018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F5CCA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ลบข้อมูล</w:t>
      </w:r>
    </w:p>
    <w:p w:rsidR="00B77018" w:rsidRPr="004F5CCA" w:rsidRDefault="00B77018" w:rsidP="00B77018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ให้ทำการคลิกรูปกากบาท ตรงช่องลบข้อมูลเพื่อทำการลบข้อมูล</w:t>
      </w:r>
    </w:p>
    <w:p w:rsidR="00E764D1" w:rsidRDefault="00E764D1" w:rsidP="00E764D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E764D1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8. </w:t>
      </w:r>
      <w:r w:rsidR="00E764D1" w:rsidRPr="00E764D1">
        <w:rPr>
          <w:rFonts w:ascii="TH Niramit AS" w:hAnsi="TH Niramit AS" w:cs="TH Niramit AS" w:hint="cs"/>
          <w:b/>
          <w:bCs/>
          <w:sz w:val="32"/>
          <w:szCs w:val="32"/>
          <w:cs/>
        </w:rPr>
        <w:t>การโอนข้อมูลหัวหน้างานประจำเดือน</w:t>
      </w:r>
    </w:p>
    <w:p w:rsidR="00E764D1" w:rsidRDefault="00E764D1" w:rsidP="00E764D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เมนูนี้ใช้เพื่อหัวหน้างานต้องทำการตรวจสอบคะแนนของบุคลากรในสายงานและทำการพิมพ์แบบฟอร์มและทำการเซ็นต์ชื่อยืนยันคะแนนบุคลากรในสายงาน ดังภาพ</w:t>
      </w:r>
    </w:p>
    <w:p w:rsidR="00E764D1" w:rsidRDefault="00E764D1" w:rsidP="00E764D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>
            <wp:extent cx="4912313" cy="1421952"/>
            <wp:effectExtent l="19050" t="0" r="2587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13" cy="142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D1" w:rsidRPr="00E764D1" w:rsidRDefault="00CD0C2B" w:rsidP="00CD0C2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โอนข้อมูลนี้จะใช้ได้กรณีที่หัวหน้ามีข้อมูลลูกน้องประจำเดือนในเดือนใดเดือนหนึ่งแล้วและไม่ต้องการคลิกเพิ่ม</w:t>
      </w:r>
      <w:r w:rsidR="00067F8C">
        <w:rPr>
          <w:rFonts w:ascii="TH Niramit AS" w:hAnsi="TH Niramit AS" w:cs="TH Niramit AS" w:hint="cs"/>
          <w:sz w:val="32"/>
          <w:szCs w:val="32"/>
          <w:cs/>
        </w:rPr>
        <w:t>แต่ละคนในเดือนถัดไป ซึ่งการเพิ่มข้อมูลบุคลากรในสายงานจะมีในเมนู สำหรับหัวหน้างานหัวหน้าฝ่าย</w:t>
      </w:r>
      <w:r w:rsidR="00067F8C" w:rsidRPr="00067F8C">
        <w:rPr>
          <w:rFonts w:ascii="TH Niramit AS" w:hAnsi="TH Niramit AS" w:cs="TH Niramit AS"/>
          <w:sz w:val="32"/>
          <w:szCs w:val="32"/>
        </w:rPr>
        <w:sym w:font="Wingdings" w:char="F0E0"/>
      </w:r>
      <w:r w:rsidR="00067F8C">
        <w:rPr>
          <w:rFonts w:ascii="TH Niramit AS" w:hAnsi="TH Niramit AS" w:cs="TH Niramit AS" w:hint="cs"/>
          <w:sz w:val="32"/>
          <w:szCs w:val="32"/>
          <w:cs/>
        </w:rPr>
        <w:t>พิมพ์รายงาน เลือกเดือน ปี หน่วยงาน แสดงข้อมูล แล้วคลิกเลือกเพิ่มข้อมูล</w:t>
      </w:r>
    </w:p>
    <w:p w:rsidR="00E764D1" w:rsidRPr="00E764D1" w:rsidRDefault="00E764D1" w:rsidP="00E764D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>
            <wp:extent cx="5943600" cy="1624985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7167C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764D1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9. </w:t>
      </w:r>
      <w:r w:rsidR="00E764D1" w:rsidRPr="00E764D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การพิมพ์รายงาน </w:t>
      </w:r>
      <w:r w:rsidR="00E764D1" w:rsidRPr="00E764D1">
        <w:rPr>
          <w:rFonts w:ascii="TH Niramit AS" w:hAnsi="TH Niramit AS" w:cs="TH Niramit AS"/>
          <w:b/>
          <w:bCs/>
          <w:sz w:val="32"/>
          <w:szCs w:val="32"/>
        </w:rPr>
        <w:t xml:space="preserve">Excel </w:t>
      </w:r>
      <w:r w:rsidR="00E764D1" w:rsidRPr="00E764D1">
        <w:rPr>
          <w:rFonts w:ascii="TH Niramit AS" w:hAnsi="TH Niramit AS" w:cs="TH Niramit AS" w:hint="cs"/>
          <w:b/>
          <w:bCs/>
          <w:sz w:val="32"/>
          <w:szCs w:val="32"/>
          <w:cs/>
        </w:rPr>
        <w:t>แยกตามประเภทบุคลากร</w:t>
      </w:r>
    </w:p>
    <w:p w:rsidR="00D321B4" w:rsidRDefault="007403EF" w:rsidP="007403EF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403EF">
        <w:rPr>
          <w:rFonts w:ascii="TH Niramit AS" w:hAnsi="TH Niramit AS" w:cs="TH Niramit AS" w:hint="cs"/>
          <w:sz w:val="32"/>
          <w:szCs w:val="32"/>
          <w:cs/>
        </w:rPr>
        <w:t xml:space="preserve">สำหรับพิมพ์รายงานออกเป็นไฟล์ </w:t>
      </w:r>
      <w:r w:rsidRPr="007403EF">
        <w:rPr>
          <w:rFonts w:ascii="TH Niramit AS" w:hAnsi="TH Niramit AS" w:cs="TH Niramit AS"/>
          <w:sz w:val="32"/>
          <w:szCs w:val="32"/>
        </w:rPr>
        <w:t xml:space="preserve">excel </w:t>
      </w:r>
      <w:r w:rsidRPr="007403EF">
        <w:rPr>
          <w:rFonts w:ascii="TH Niramit AS" w:hAnsi="TH Niramit AS" w:cs="TH Niramit AS" w:hint="cs"/>
          <w:sz w:val="32"/>
          <w:szCs w:val="32"/>
          <w:cs/>
        </w:rPr>
        <w:t>โดยแยกตามประเภทบุคลากร ตามเดือน และปีพุทธศักราช</w:t>
      </w:r>
    </w:p>
    <w:p w:rsidR="00B7167C" w:rsidRDefault="00B7167C" w:rsidP="007403EF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43600" cy="847038"/>
            <wp:effectExtent l="19050" t="0" r="0" b="0"/>
            <wp:docPr id="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7C" w:rsidRDefault="00B7167C" w:rsidP="00B716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ทำการเลือก </w:t>
      </w:r>
    </w:p>
    <w:p w:rsidR="00B7167C" w:rsidRPr="00B7167C" w:rsidRDefault="00B7167C" w:rsidP="00B7167C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7167C">
        <w:rPr>
          <w:rFonts w:ascii="TH Niramit AS" w:hAnsi="TH Niramit AS" w:cs="TH Niramit AS" w:hint="cs"/>
          <w:sz w:val="32"/>
          <w:szCs w:val="32"/>
          <w:cs/>
        </w:rPr>
        <w:t xml:space="preserve">เดือน </w:t>
      </w:r>
    </w:p>
    <w:p w:rsidR="00B7167C" w:rsidRDefault="00B7167C" w:rsidP="00B7167C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7167C">
        <w:rPr>
          <w:rFonts w:ascii="TH Niramit AS" w:hAnsi="TH Niramit AS" w:cs="TH Niramit AS" w:hint="cs"/>
          <w:sz w:val="32"/>
          <w:szCs w:val="32"/>
          <w:cs/>
        </w:rPr>
        <w:t xml:space="preserve">ปีพุทธศักราช </w:t>
      </w:r>
    </w:p>
    <w:p w:rsidR="00B7167C" w:rsidRDefault="00B7167C" w:rsidP="00B7167C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7167C">
        <w:rPr>
          <w:rFonts w:ascii="TH Niramit AS" w:hAnsi="TH Niramit AS" w:cs="TH Niramit AS" w:hint="cs"/>
          <w:sz w:val="32"/>
          <w:szCs w:val="32"/>
          <w:cs/>
        </w:rPr>
        <w:t>ประเภทบุคลากร</w:t>
      </w:r>
    </w:p>
    <w:p w:rsidR="00B7167C" w:rsidRDefault="00B7167C" w:rsidP="00B7167C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ดปุ่มแสดงข้อมูล</w:t>
      </w:r>
    </w:p>
    <w:p w:rsidR="00B7167C" w:rsidRDefault="00B7167C" w:rsidP="00B7167C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ลิกพิมพ์รายงาน</w:t>
      </w:r>
    </w:p>
    <w:p w:rsid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จากนั้นจะได้ไฟล์ </w:t>
      </w:r>
      <w:r>
        <w:rPr>
          <w:rFonts w:ascii="TH Niramit AS" w:hAnsi="TH Niramit AS" w:cs="TH Niramit AS"/>
          <w:sz w:val="32"/>
          <w:szCs w:val="32"/>
        </w:rPr>
        <w:t xml:space="preserve">excel </w:t>
      </w:r>
      <w:r>
        <w:rPr>
          <w:rFonts w:ascii="TH Niramit AS" w:hAnsi="TH Niramit AS" w:cs="TH Niramit AS" w:hint="cs"/>
          <w:sz w:val="32"/>
          <w:szCs w:val="32"/>
          <w:cs/>
        </w:rPr>
        <w:t>ที่แสดงข้อมูลค่าคะแนนของบุคลากรโดยแยกตามประเภทตำแหน่ง</w:t>
      </w:r>
    </w:p>
    <w:p w:rsid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167C" w:rsidRPr="00B7167C" w:rsidRDefault="00B7167C" w:rsidP="00B7167C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E764D1" w:rsidRDefault="00B7167C" w:rsidP="00E764D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10. </w:t>
      </w:r>
      <w:r w:rsidR="00E764D1" w:rsidRPr="00E764D1">
        <w:rPr>
          <w:rFonts w:ascii="TH Niramit AS" w:hAnsi="TH Niramit AS" w:cs="TH Niramit AS" w:hint="cs"/>
          <w:b/>
          <w:bCs/>
          <w:sz w:val="32"/>
          <w:szCs w:val="32"/>
          <w:cs/>
        </w:rPr>
        <w:t>การปิดระบบ</w:t>
      </w:r>
    </w:p>
    <w:p w:rsidR="007403EF" w:rsidRDefault="007403EF" w:rsidP="00E764D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7403EF">
        <w:rPr>
          <w:rFonts w:ascii="TH Niramit AS" w:hAnsi="TH Niramit AS" w:cs="TH Niramit AS" w:hint="cs"/>
          <w:sz w:val="32"/>
          <w:szCs w:val="32"/>
          <w:cs/>
        </w:rPr>
        <w:t>สำหรับทำการป้องกันการแก้ไขแต้มกิจกรรมในเดือนที่กำหนดในระบ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ทำการเลือกเดือนและปีพุทธศักราชที่ต้องการปิดจากนั้นคลิกปุ่ม ปิดระบบ </w:t>
      </w:r>
      <w:r w:rsidR="00163F8B">
        <w:rPr>
          <w:rFonts w:ascii="TH Niramit AS" w:hAnsi="TH Niramit AS" w:cs="TH Niramit AS" w:hint="cs"/>
          <w:sz w:val="32"/>
          <w:szCs w:val="32"/>
          <w:cs/>
        </w:rPr>
        <w:t>โดยระบบจะแสดงเดือนและปีที่ผู้ดูแลระบบได้ทำการปิดป้องกันไว้</w:t>
      </w:r>
      <w:r w:rsidR="005D3B31">
        <w:rPr>
          <w:rFonts w:ascii="TH Niramit AS" w:hAnsi="TH Niramit AS" w:cs="TH Niramit AS" w:hint="cs"/>
          <w:sz w:val="32"/>
          <w:szCs w:val="32"/>
          <w:cs/>
        </w:rPr>
        <w:t>ดังภาพ</w:t>
      </w:r>
    </w:p>
    <w:p w:rsidR="007403EF" w:rsidRPr="007403EF" w:rsidRDefault="00B6525B" w:rsidP="00E764D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43600" cy="1724660"/>
            <wp:effectExtent l="19050" t="0" r="0" b="0"/>
            <wp:docPr id="79" name="Picture 78" descr="P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34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86" w:rsidRPr="00370888" w:rsidRDefault="00237F86" w:rsidP="00237F86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237F86" w:rsidRPr="00370888" w:rsidSect="00494AB8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E35" w:rsidRDefault="002C5E35" w:rsidP="009E4C58">
      <w:pPr>
        <w:spacing w:after="0" w:line="240" w:lineRule="auto"/>
      </w:pPr>
      <w:r>
        <w:separator/>
      </w:r>
    </w:p>
  </w:endnote>
  <w:endnote w:type="continuationSeparator" w:id="1">
    <w:p w:rsidR="002C5E35" w:rsidRDefault="002C5E35" w:rsidP="009E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6B1" w:rsidRDefault="00D136B1" w:rsidP="00D136B1">
    <w:pPr>
      <w:pStyle w:val="Footer"/>
      <w:jc w:val="right"/>
      <w:rPr>
        <w:rFonts w:hint="cs"/>
        <w:cs/>
      </w:rPr>
    </w:pPr>
    <w:r>
      <w:rPr>
        <w:rFonts w:ascii="TH Niramit AS" w:hAnsi="TH Niramit AS" w:cs="TH Niramit AS" w:hint="cs"/>
        <w:sz w:val="28"/>
        <w:cs/>
      </w:rPr>
      <w:t>ปรับปรุงข้อมูลวันที่ 26/10/25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E35" w:rsidRDefault="002C5E35" w:rsidP="009E4C58">
      <w:pPr>
        <w:spacing w:after="0" w:line="240" w:lineRule="auto"/>
      </w:pPr>
      <w:r>
        <w:separator/>
      </w:r>
    </w:p>
  </w:footnote>
  <w:footnote w:type="continuationSeparator" w:id="1">
    <w:p w:rsidR="002C5E35" w:rsidRDefault="002C5E35" w:rsidP="009E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2309100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321B4" w:rsidRPr="00225A65" w:rsidRDefault="00D321B4" w:rsidP="00225A6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Niramit AS" w:hAnsi="TH Niramit AS" w:cs="TH Niramit AS"/>
            <w:sz w:val="28"/>
          </w:rPr>
        </w:pPr>
        <w:r w:rsidRPr="00F51A1B">
          <w:rPr>
            <w:rFonts w:ascii="TH Niramit AS" w:hAnsi="TH Niramit AS" w:cs="TH Niramit AS"/>
            <w:sz w:val="28"/>
            <w:cs/>
          </w:rPr>
          <w:t xml:space="preserve">คู่มือการใช้งานระบบ </w:t>
        </w:r>
        <w:r w:rsidRPr="00F51A1B">
          <w:rPr>
            <w:rFonts w:ascii="TH Niramit AS" w:hAnsi="TH Niramit AS" w:cs="TH Niramit AS"/>
            <w:sz w:val="28"/>
          </w:rPr>
          <w:t>P4P</w:t>
        </w:r>
        <w:r w:rsidR="00D136B1">
          <w:rPr>
            <w:rFonts w:ascii="TH Niramit AS" w:hAnsi="TH Niramit AS" w:cs="TH Niramit AS"/>
            <w:sz w:val="28"/>
          </w:rPr>
          <w:t xml:space="preserve"> </w:t>
        </w:r>
        <w:r w:rsidR="00D136B1">
          <w:rPr>
            <w:rFonts w:ascii="TH Niramit AS" w:hAnsi="TH Niramit AS" w:cs="TH Niramit AS" w:hint="cs"/>
            <w:sz w:val="28"/>
            <w:cs/>
          </w:rPr>
          <w:t>โรงพยาบาบยุวประสาทไวทโยปถัมภ์ กรมสุขภาพจิต</w:t>
        </w:r>
        <w:r w:rsidRPr="00F51A1B">
          <w:rPr>
            <w:rFonts w:ascii="TH Niramit AS" w:hAnsi="TH Niramit AS" w:cs="TH Niramit AS"/>
            <w:sz w:val="28"/>
            <w:cs/>
          </w:rPr>
          <w:t xml:space="preserve"> </w:t>
        </w:r>
        <w:r>
          <w:t xml:space="preserve">| </w:t>
        </w:r>
        <w:fldSimple w:instr=" PAGE   \* MERGEFORMAT ">
          <w:r w:rsidR="00F64958" w:rsidRPr="00F64958">
            <w:rPr>
              <w:b/>
              <w:noProof/>
            </w:rPr>
            <w:t>31</w:t>
          </w:r>
        </w:fldSimple>
      </w:p>
    </w:sdtContent>
  </w:sdt>
  <w:p w:rsidR="00D321B4" w:rsidRDefault="00D321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9FA"/>
    <w:multiLevelType w:val="hybridMultilevel"/>
    <w:tmpl w:val="7B72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5EC2"/>
    <w:multiLevelType w:val="hybridMultilevel"/>
    <w:tmpl w:val="B24EF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503C"/>
    <w:multiLevelType w:val="hybridMultilevel"/>
    <w:tmpl w:val="7E90B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2102"/>
    <w:multiLevelType w:val="hybridMultilevel"/>
    <w:tmpl w:val="A242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5E1B"/>
    <w:multiLevelType w:val="hybridMultilevel"/>
    <w:tmpl w:val="73C01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1610"/>
    <w:multiLevelType w:val="hybridMultilevel"/>
    <w:tmpl w:val="1BEC7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E5297"/>
    <w:multiLevelType w:val="hybridMultilevel"/>
    <w:tmpl w:val="1B70F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E26A8"/>
    <w:multiLevelType w:val="multilevel"/>
    <w:tmpl w:val="821C1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8F47598"/>
    <w:multiLevelType w:val="hybridMultilevel"/>
    <w:tmpl w:val="640E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8634D"/>
    <w:multiLevelType w:val="hybridMultilevel"/>
    <w:tmpl w:val="DFB6E9C4"/>
    <w:lvl w:ilvl="0" w:tplc="E24CF8D0">
      <w:start w:val="2"/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345C8"/>
    <w:multiLevelType w:val="hybridMultilevel"/>
    <w:tmpl w:val="60DC6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A0435"/>
    <w:multiLevelType w:val="hybridMultilevel"/>
    <w:tmpl w:val="5DAA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32E0B"/>
    <w:multiLevelType w:val="hybridMultilevel"/>
    <w:tmpl w:val="3872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2A5B"/>
    <w:multiLevelType w:val="hybridMultilevel"/>
    <w:tmpl w:val="61D81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178F6"/>
    <w:multiLevelType w:val="hybridMultilevel"/>
    <w:tmpl w:val="FBEC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F18B8"/>
    <w:multiLevelType w:val="hybridMultilevel"/>
    <w:tmpl w:val="7E90B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D5647"/>
    <w:multiLevelType w:val="hybridMultilevel"/>
    <w:tmpl w:val="46022B6C"/>
    <w:lvl w:ilvl="0" w:tplc="C46AD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21326"/>
    <w:multiLevelType w:val="hybridMultilevel"/>
    <w:tmpl w:val="12AC9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04D7B"/>
    <w:multiLevelType w:val="hybridMultilevel"/>
    <w:tmpl w:val="052E0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A1EA3"/>
    <w:multiLevelType w:val="hybridMultilevel"/>
    <w:tmpl w:val="FF8E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41DA4"/>
    <w:multiLevelType w:val="hybridMultilevel"/>
    <w:tmpl w:val="8FC88E9A"/>
    <w:lvl w:ilvl="0" w:tplc="298C4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2A3128"/>
    <w:multiLevelType w:val="hybridMultilevel"/>
    <w:tmpl w:val="1C5E9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14469"/>
    <w:multiLevelType w:val="hybridMultilevel"/>
    <w:tmpl w:val="BCD0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643F"/>
    <w:multiLevelType w:val="hybridMultilevel"/>
    <w:tmpl w:val="C95A1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B6E77"/>
    <w:multiLevelType w:val="hybridMultilevel"/>
    <w:tmpl w:val="08C84D1E"/>
    <w:lvl w:ilvl="0" w:tplc="FABA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B47967"/>
    <w:multiLevelType w:val="hybridMultilevel"/>
    <w:tmpl w:val="8E6C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5"/>
  </w:num>
  <w:num w:numId="4">
    <w:abstractNumId w:val="7"/>
  </w:num>
  <w:num w:numId="5">
    <w:abstractNumId w:val="17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5"/>
  </w:num>
  <w:num w:numId="11">
    <w:abstractNumId w:val="18"/>
  </w:num>
  <w:num w:numId="12">
    <w:abstractNumId w:val="5"/>
  </w:num>
  <w:num w:numId="13">
    <w:abstractNumId w:val="22"/>
  </w:num>
  <w:num w:numId="14">
    <w:abstractNumId w:val="0"/>
  </w:num>
  <w:num w:numId="15">
    <w:abstractNumId w:val="24"/>
  </w:num>
  <w:num w:numId="16">
    <w:abstractNumId w:val="9"/>
  </w:num>
  <w:num w:numId="17">
    <w:abstractNumId w:val="13"/>
  </w:num>
  <w:num w:numId="18">
    <w:abstractNumId w:val="19"/>
  </w:num>
  <w:num w:numId="19">
    <w:abstractNumId w:val="16"/>
  </w:num>
  <w:num w:numId="20">
    <w:abstractNumId w:val="20"/>
  </w:num>
  <w:num w:numId="21">
    <w:abstractNumId w:val="2"/>
  </w:num>
  <w:num w:numId="22">
    <w:abstractNumId w:val="3"/>
  </w:num>
  <w:num w:numId="23">
    <w:abstractNumId w:val="23"/>
  </w:num>
  <w:num w:numId="24">
    <w:abstractNumId w:val="4"/>
  </w:num>
  <w:num w:numId="25">
    <w:abstractNumId w:val="1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D4535"/>
    <w:rsid w:val="00013FF9"/>
    <w:rsid w:val="000250BA"/>
    <w:rsid w:val="0004085C"/>
    <w:rsid w:val="000643FD"/>
    <w:rsid w:val="00067F8C"/>
    <w:rsid w:val="00087BA9"/>
    <w:rsid w:val="000B3A2E"/>
    <w:rsid w:val="000F34F1"/>
    <w:rsid w:val="000F60DC"/>
    <w:rsid w:val="00106F8F"/>
    <w:rsid w:val="00112339"/>
    <w:rsid w:val="00117E89"/>
    <w:rsid w:val="0013006C"/>
    <w:rsid w:val="00160DC9"/>
    <w:rsid w:val="001621C2"/>
    <w:rsid w:val="001633BE"/>
    <w:rsid w:val="00163F8B"/>
    <w:rsid w:val="001D0183"/>
    <w:rsid w:val="001D3BDD"/>
    <w:rsid w:val="00204FFD"/>
    <w:rsid w:val="002076AC"/>
    <w:rsid w:val="00225A65"/>
    <w:rsid w:val="00233BC5"/>
    <w:rsid w:val="00236F4D"/>
    <w:rsid w:val="00237F86"/>
    <w:rsid w:val="0025746D"/>
    <w:rsid w:val="002666FB"/>
    <w:rsid w:val="00267215"/>
    <w:rsid w:val="00274425"/>
    <w:rsid w:val="00282F4D"/>
    <w:rsid w:val="002923F6"/>
    <w:rsid w:val="0029645D"/>
    <w:rsid w:val="002C5E35"/>
    <w:rsid w:val="002D4535"/>
    <w:rsid w:val="002E33D4"/>
    <w:rsid w:val="002F5460"/>
    <w:rsid w:val="003112BC"/>
    <w:rsid w:val="00350EA1"/>
    <w:rsid w:val="003523B4"/>
    <w:rsid w:val="003641CF"/>
    <w:rsid w:val="00370888"/>
    <w:rsid w:val="003A507B"/>
    <w:rsid w:val="003D70D0"/>
    <w:rsid w:val="003E3D0D"/>
    <w:rsid w:val="003F4C0B"/>
    <w:rsid w:val="00420551"/>
    <w:rsid w:val="0042225A"/>
    <w:rsid w:val="00430298"/>
    <w:rsid w:val="0043141E"/>
    <w:rsid w:val="00456470"/>
    <w:rsid w:val="00461323"/>
    <w:rsid w:val="00485830"/>
    <w:rsid w:val="00494AB8"/>
    <w:rsid w:val="004B57E3"/>
    <w:rsid w:val="004C6B0F"/>
    <w:rsid w:val="004D3F69"/>
    <w:rsid w:val="004E42E8"/>
    <w:rsid w:val="004F5CCA"/>
    <w:rsid w:val="004F7F73"/>
    <w:rsid w:val="00535E63"/>
    <w:rsid w:val="00544DA2"/>
    <w:rsid w:val="005613D0"/>
    <w:rsid w:val="00572F1D"/>
    <w:rsid w:val="005740A1"/>
    <w:rsid w:val="0057718A"/>
    <w:rsid w:val="005A64EC"/>
    <w:rsid w:val="005B57A2"/>
    <w:rsid w:val="005C4352"/>
    <w:rsid w:val="005C6115"/>
    <w:rsid w:val="005D3B31"/>
    <w:rsid w:val="006121A4"/>
    <w:rsid w:val="00613CE7"/>
    <w:rsid w:val="006454FA"/>
    <w:rsid w:val="00664546"/>
    <w:rsid w:val="006658BC"/>
    <w:rsid w:val="006803ED"/>
    <w:rsid w:val="006B5995"/>
    <w:rsid w:val="006D22CC"/>
    <w:rsid w:val="006E28A5"/>
    <w:rsid w:val="007403EF"/>
    <w:rsid w:val="00783805"/>
    <w:rsid w:val="007843D8"/>
    <w:rsid w:val="007E50CF"/>
    <w:rsid w:val="007E616C"/>
    <w:rsid w:val="008130E7"/>
    <w:rsid w:val="00896764"/>
    <w:rsid w:val="008A6795"/>
    <w:rsid w:val="008A7CEF"/>
    <w:rsid w:val="008A7D77"/>
    <w:rsid w:val="008C6B9E"/>
    <w:rsid w:val="008E2765"/>
    <w:rsid w:val="009228A6"/>
    <w:rsid w:val="00976E17"/>
    <w:rsid w:val="009A185A"/>
    <w:rsid w:val="009E4C58"/>
    <w:rsid w:val="009F5925"/>
    <w:rsid w:val="009F64A5"/>
    <w:rsid w:val="00A2394F"/>
    <w:rsid w:val="00A61BA3"/>
    <w:rsid w:val="00A7083D"/>
    <w:rsid w:val="00A7162F"/>
    <w:rsid w:val="00A93A22"/>
    <w:rsid w:val="00AA17E9"/>
    <w:rsid w:val="00AA677B"/>
    <w:rsid w:val="00AD4219"/>
    <w:rsid w:val="00AF5486"/>
    <w:rsid w:val="00B12655"/>
    <w:rsid w:val="00B54AB4"/>
    <w:rsid w:val="00B61064"/>
    <w:rsid w:val="00B6525B"/>
    <w:rsid w:val="00B7082A"/>
    <w:rsid w:val="00B70A92"/>
    <w:rsid w:val="00B7167C"/>
    <w:rsid w:val="00B77018"/>
    <w:rsid w:val="00B82921"/>
    <w:rsid w:val="00C01EE7"/>
    <w:rsid w:val="00C03695"/>
    <w:rsid w:val="00C12EE8"/>
    <w:rsid w:val="00C36FB0"/>
    <w:rsid w:val="00C74D20"/>
    <w:rsid w:val="00CC403E"/>
    <w:rsid w:val="00CD0C2B"/>
    <w:rsid w:val="00CD1BE9"/>
    <w:rsid w:val="00D06DEA"/>
    <w:rsid w:val="00D136B1"/>
    <w:rsid w:val="00D321B4"/>
    <w:rsid w:val="00D412B5"/>
    <w:rsid w:val="00D766C8"/>
    <w:rsid w:val="00D77866"/>
    <w:rsid w:val="00D8367A"/>
    <w:rsid w:val="00D9798C"/>
    <w:rsid w:val="00E764D1"/>
    <w:rsid w:val="00E915DB"/>
    <w:rsid w:val="00EC4B51"/>
    <w:rsid w:val="00ED59C2"/>
    <w:rsid w:val="00F2058C"/>
    <w:rsid w:val="00F32762"/>
    <w:rsid w:val="00F358AD"/>
    <w:rsid w:val="00F40A57"/>
    <w:rsid w:val="00F51A1B"/>
    <w:rsid w:val="00F566A1"/>
    <w:rsid w:val="00F64958"/>
    <w:rsid w:val="00FC1B1A"/>
    <w:rsid w:val="00FD2571"/>
    <w:rsid w:val="00FE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5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D45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C58"/>
  </w:style>
  <w:style w:type="paragraph" w:styleId="Footer">
    <w:name w:val="footer"/>
    <w:basedOn w:val="Normal"/>
    <w:link w:val="FooterChar"/>
    <w:uiPriority w:val="99"/>
    <w:semiHidden/>
    <w:unhideWhenUsed/>
    <w:rsid w:val="009E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C58"/>
  </w:style>
  <w:style w:type="table" w:styleId="TableGrid">
    <w:name w:val="Table Grid"/>
    <w:basedOn w:val="TableNormal"/>
    <w:uiPriority w:val="59"/>
    <w:rsid w:val="004F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41">
    <w:name w:val="style241"/>
    <w:basedOn w:val="DefaultParagraphFont"/>
    <w:rsid w:val="000F60DC"/>
    <w:rPr>
      <w:rFonts w:ascii="Arial" w:hAnsi="Arial" w:cs="Arial" w:hint="default"/>
      <w:sz w:val="13"/>
      <w:szCs w:val="13"/>
    </w:rPr>
  </w:style>
  <w:style w:type="character" w:styleId="Hyperlink">
    <w:name w:val="Hyperlink"/>
    <w:basedOn w:val="DefaultParagraphFont"/>
    <w:uiPriority w:val="99"/>
    <w:semiHidden/>
    <w:unhideWhenUsed/>
    <w:rsid w:val="000F6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DA43B-9A24-49F6-9464-AB0EF492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ใช้งานระบบ P4P โรงพยาบาลสวนปรุง กรมสุขภาพจิต</vt:lpstr>
    </vt:vector>
  </TitlesOfParts>
  <Company/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ช้งานระบบ P4P โรงพยาบาลสวนปรุง กรมสุขภาพจิต</dc:title>
  <dc:creator>Lunaz</dc:creator>
  <cp:lastModifiedBy>COM01</cp:lastModifiedBy>
  <cp:revision>2</cp:revision>
  <cp:lastPrinted>2015-10-28T04:59:00Z</cp:lastPrinted>
  <dcterms:created xsi:type="dcterms:W3CDTF">2015-10-28T05:04:00Z</dcterms:created>
  <dcterms:modified xsi:type="dcterms:W3CDTF">2015-10-28T05:04:00Z</dcterms:modified>
</cp:coreProperties>
</file>